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7B" w:rsidRPr="000A1CDD" w:rsidRDefault="009E637B" w:rsidP="009E637B">
      <w:pPr>
        <w:tabs>
          <w:tab w:val="left" w:pos="1134"/>
          <w:tab w:val="left" w:pos="1418"/>
          <w:tab w:val="left" w:pos="1701"/>
          <w:tab w:val="left" w:pos="1985"/>
          <w:tab w:val="left" w:pos="2060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571500</wp:posOffset>
            </wp:positionV>
            <wp:extent cx="1433599" cy="1308680"/>
            <wp:effectExtent l="0" t="0" r="0" b="6350"/>
            <wp:wrapNone/>
            <wp:docPr id="2" name="รูปภาพ 2" descr="http://www.swpk.ac.th/~webmaster/JPEG/sw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wpk.ac.th/~webmaster/JPEG/swpk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99" cy="13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37B" w:rsidRDefault="009E637B" w:rsidP="009E637B">
      <w:pPr>
        <w:spacing w:line="240" w:lineRule="auto"/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</w:p>
    <w:p w:rsidR="009E637B" w:rsidRPr="008903EA" w:rsidRDefault="009E637B" w:rsidP="009E637B">
      <w:pPr>
        <w:spacing w:line="240" w:lineRule="auto"/>
        <w:rPr>
          <w:rFonts w:ascii="Arial Unicode MS" w:eastAsia="Arial Unicode MS" w:hAnsi="Arial Unicode MS" w:cs="Arial Unicode MS"/>
          <w:b/>
          <w:bCs/>
          <w:color w:val="000000"/>
          <w:sz w:val="10"/>
          <w:szCs w:val="10"/>
        </w:rPr>
      </w:pPr>
    </w:p>
    <w:p w:rsidR="009E637B" w:rsidRDefault="009E637B" w:rsidP="009E637B">
      <w:pPr>
        <w:shd w:val="clear" w:color="auto" w:fill="D99594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10"/>
          <w:szCs w:val="10"/>
        </w:rPr>
      </w:pPr>
    </w:p>
    <w:p w:rsidR="009E637B" w:rsidRPr="008903EA" w:rsidRDefault="009E637B" w:rsidP="009E637B">
      <w:pPr>
        <w:shd w:val="clear" w:color="auto" w:fill="D99594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68"/>
          <w:szCs w:val="68"/>
        </w:rPr>
      </w:pPr>
      <w:r w:rsidRPr="008903EA">
        <w:rPr>
          <w:rFonts w:ascii="TH SarabunPSK" w:hAnsi="TH SarabunPSK" w:cs="TH SarabunPSK" w:hint="cs"/>
          <w:b/>
          <w:bCs/>
          <w:color w:val="000000"/>
          <w:sz w:val="68"/>
          <w:szCs w:val="68"/>
          <w:cs/>
        </w:rPr>
        <w:t>กำหนดการสอน</w:t>
      </w:r>
    </w:p>
    <w:p w:rsidR="009E637B" w:rsidRPr="008903EA" w:rsidRDefault="009E637B" w:rsidP="009E637B">
      <w:pPr>
        <w:shd w:val="clear" w:color="auto" w:fill="D99594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68"/>
          <w:szCs w:val="68"/>
        </w:rPr>
      </w:pPr>
      <w:r w:rsidRPr="008903EA">
        <w:rPr>
          <w:rFonts w:ascii="TH SarabunPSK" w:hAnsi="TH SarabunPSK" w:cs="TH SarabunPSK" w:hint="cs"/>
          <w:b/>
          <w:bCs/>
          <w:color w:val="000000"/>
          <w:sz w:val="68"/>
          <w:szCs w:val="68"/>
          <w:cs/>
        </w:rPr>
        <w:t xml:space="preserve">รายวิชา ภาษาไทย รหัสวิชา ท๒๒๑๐๑ </w:t>
      </w:r>
    </w:p>
    <w:p w:rsidR="009E637B" w:rsidRPr="008903EA" w:rsidRDefault="009E637B" w:rsidP="009E637B">
      <w:pPr>
        <w:shd w:val="clear" w:color="auto" w:fill="D99594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68"/>
          <w:szCs w:val="68"/>
          <w:cs/>
        </w:rPr>
      </w:pPr>
      <w:r w:rsidRPr="008903EA">
        <w:rPr>
          <w:rFonts w:ascii="TH SarabunPSK" w:hAnsi="TH SarabunPSK" w:cs="TH SarabunPSK" w:hint="cs"/>
          <w:b/>
          <w:bCs/>
          <w:color w:val="000000"/>
          <w:sz w:val="68"/>
          <w:szCs w:val="68"/>
          <w:cs/>
        </w:rPr>
        <w:t xml:space="preserve">ชั้นมัธยมศึกษาปีที่ ๒ </w:t>
      </w: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Pr="00F939CF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Pr="006A1F66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Pr="00D405C4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9E637B" w:rsidRDefault="009E637B" w:rsidP="009E637B">
      <w:pPr>
        <w:spacing w:line="240" w:lineRule="auto"/>
        <w:rPr>
          <w:rFonts w:ascii="TH SarabunPSK" w:eastAsia="Arial Unicode MS" w:hAnsi="TH SarabunPSK" w:cs="TH SarabunPSK"/>
          <w:b/>
          <w:bCs/>
          <w:color w:val="000000"/>
          <w:sz w:val="10"/>
          <w:szCs w:val="10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ของ</w:t>
      </w: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นางสาว</w:t>
      </w:r>
      <w:proofErr w:type="spellStart"/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คณิษา</w:t>
      </w:r>
      <w:proofErr w:type="spellEnd"/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 xml:space="preserve">    สุขสวัสดิ์</w:t>
      </w: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 xml:space="preserve">ตำแหน่ง ครู </w:t>
      </w:r>
      <w:proofErr w:type="spellStart"/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คศ.</w:t>
      </w:r>
      <w:proofErr w:type="spellEnd"/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๑</w:t>
      </w: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Default="009E637B" w:rsidP="009E637B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กลุ่มสาระการเรียนรู้ภาษาไทย</w:t>
      </w: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/>
          <w:b/>
          <w:bCs/>
          <w:color w:val="000000"/>
          <w:sz w:val="48"/>
          <w:szCs w:val="48"/>
          <w:cs/>
        </w:rPr>
        <w:t>โรงเรียนเฉลิมพระเกียรติสมเด็จพระศรีนครินทร์ ภูเก็ต</w:t>
      </w:r>
    </w:p>
    <w:p w:rsidR="009E637B" w:rsidRPr="008903EA" w:rsidRDefault="009E637B" w:rsidP="009E637B">
      <w:pPr>
        <w:spacing w:after="0" w:line="240" w:lineRule="auto"/>
        <w:ind w:left="-426" w:right="-1039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/>
          <w:b/>
          <w:bCs/>
          <w:color w:val="000000"/>
          <w:sz w:val="48"/>
          <w:szCs w:val="48"/>
          <w:cs/>
        </w:rPr>
        <w:t>ในพระราชูปถัมภ์สมเด็จพระเทพรัตนราชสุดาฯ สยามบรมราชกุมารี</w:t>
      </w:r>
    </w:p>
    <w:p w:rsidR="009E637B" w:rsidRPr="008903EA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8903EA">
        <w:rPr>
          <w:rFonts w:ascii="TH SarabunPSK" w:eastAsia="Arial Unicode MS" w:hAnsi="TH SarabunPSK" w:cs="TH SarabunPSK"/>
          <w:b/>
          <w:bCs/>
          <w:color w:val="000000"/>
          <w:sz w:val="48"/>
          <w:szCs w:val="48"/>
          <w:cs/>
        </w:rPr>
        <w:t>สังกัดสำนักงานเขตพื้นที่การศึกษามัธยมศึกษาเขต๑๔</w:t>
      </w:r>
    </w:p>
    <w:p w:rsidR="009E637B" w:rsidRDefault="009E637B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 xml:space="preserve">ภาคเรียนที่ ๑  </w:t>
      </w:r>
      <w:r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 xml:space="preserve">ปีการศึกษา </w:t>
      </w:r>
      <w:r w:rsidRPr="008903EA">
        <w:rPr>
          <w:rFonts w:ascii="TH SarabunPSK" w:eastAsia="Arial Unicode MS" w:hAnsi="TH SarabunPSK" w:cs="TH SarabunPSK" w:hint="cs"/>
          <w:b/>
          <w:bCs/>
          <w:color w:val="000000"/>
          <w:sz w:val="48"/>
          <w:szCs w:val="48"/>
          <w:cs/>
        </w:rPr>
        <w:t>๒๕๖๐</w:t>
      </w:r>
    </w:p>
    <w:p w:rsidR="00604044" w:rsidRDefault="00604044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604044" w:rsidRDefault="00604044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</w:rPr>
      </w:pPr>
    </w:p>
    <w:p w:rsidR="00604044" w:rsidRPr="00604044" w:rsidRDefault="00604044" w:rsidP="009E637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16"/>
          <w:szCs w:val="16"/>
          <w:cs/>
        </w:rPr>
      </w:pPr>
    </w:p>
    <w:p w:rsidR="00D779F2" w:rsidRPr="00D779F2" w:rsidRDefault="00D779F2" w:rsidP="00D779F2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779F2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D779F2" w:rsidRDefault="00D779F2" w:rsidP="00D779F2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779F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ายวิชา ภาษาไทย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กลุ่มสาระการเรียนรู้ภาษาไทย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</w:p>
    <w:p w:rsidR="00D779F2" w:rsidRPr="00D779F2" w:rsidRDefault="006D4555" w:rsidP="006D4555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คเรียนที่ ๑    </w:t>
      </w:r>
      <w:r w:rsidR="00D779F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ชั้นมัธยมศึกษาปีที่ ๒ </w:t>
      </w:r>
      <w:r w:rsidR="00D135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 w:rsidR="00D779F2" w:rsidRPr="00D779F2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ำนวน ๑.๕  หน่วย</w:t>
      </w:r>
      <w:proofErr w:type="spellStart"/>
      <w:r w:rsidR="00D779F2" w:rsidRPr="00D779F2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ิต</w:t>
      </w:r>
      <w:proofErr w:type="spellEnd"/>
      <w:r w:rsidR="00D135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๖๐</w:t>
      </w:r>
      <w:r w:rsidRPr="00D779F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ชั่วโมง </w:t>
      </w:r>
    </w:p>
    <w:p w:rsidR="006D4555" w:rsidRPr="006D4555" w:rsidRDefault="00D779F2" w:rsidP="006D4555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779F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223F68" w:rsidRPr="0039350D" w:rsidRDefault="00223F68" w:rsidP="0039350D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C35CF" w:rsidRPr="00BC35CF" w:rsidRDefault="00BC35CF" w:rsidP="00BC35CF">
      <w:pPr>
        <w:shd w:val="clear" w:color="auto" w:fill="FFFFFF"/>
        <w:spacing w:after="0" w:line="240" w:lineRule="auto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เคราะห์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หลักการอ่านออกเสียงให้ถูกต้อง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จับใจความสำคัญของเรื่องที่อ่าน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เขียนแผนผังความคิด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แสดงความคิดเห็นและข้อโต้แย้งจากการอ่าน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ฝึกคัดลายมือตัวบรรจงครึ่งบรรทัด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เขียนบรรยาย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พรรณนา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เรียงความ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ย่อความ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 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พูดสรุปใจความสำคัญจากการฟังและการดู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เท็จจริงและข้อคิดเห็น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วิจารณ์เรื่องที่ฟังและดูได้อย่างมีเหตุผล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สร้างคำสมาส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โครงสร้างของประโยค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ฝึกการใช้คำราชาศัพท์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สรุปเนื้อหา</w:t>
      </w:r>
      <w:r w:rsidR="00D2370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และวิจารณ์วรรณคดีและวรรณกรรมท้องถิ่นที่อ่าน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สรุปความรู้และข้อคิดจากการอ่านไปประยุกต์ใช้ในชีวิตจริง</w:t>
      </w:r>
    </w:p>
    <w:p w:rsidR="00BC35CF" w:rsidRDefault="00BC35CF" w:rsidP="00BC35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555">
        <w:rPr>
          <w:rFonts w:ascii="TH SarabunPSK" w:hAnsi="TH SarabunPSK" w:cs="TH SarabunPSK"/>
          <w:sz w:val="32"/>
          <w:szCs w:val="32"/>
          <w:cs/>
        </w:rPr>
        <w:t xml:space="preserve">โดยใช้ทักษะกระบวนการทางภาษา  กระบวนการปฏิบัติ  กระบวนการกลุ่ม  กระบวนการคิดอย่างมีวิจารณญาณ    กระบวนการสร้างความตระหนัก  กระบวนการสร้างค่านิยม   กระบวนการสร้างความรู้ความเข้าใจ  </w:t>
      </w:r>
    </w:p>
    <w:p w:rsidR="00BC35CF" w:rsidRPr="00BC35CF" w:rsidRDefault="00BC35CF" w:rsidP="00BC35CF">
      <w:pPr>
        <w:shd w:val="clear" w:color="auto" w:fill="FFFFFF"/>
        <w:spacing w:after="0" w:line="240" w:lineRule="auto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กิดความรู้ความเข้าใจในการเรียนรู้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ใช้ความสามารถในการสื่อสารกับผู้อื่นให้เข้าใจตรงกัน</w:t>
      </w:r>
      <w:r>
        <w:rPr>
          <w:rFonts w:ascii="TH SarabunPSK" w:hAnsi="TH SarabunPSK" w:cs="TH SarabunPSK"/>
          <w:color w:val="000000"/>
          <w:sz w:val="32"/>
          <w:szCs w:val="32"/>
        </w:rPr>
        <w:t>   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เห็นคุณค่าของภาษาไทย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นำความรู้ไปในการแก้ปัญหาให้เกิดประโยชน์ในชีวิต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เป็นผู้มีคุณลักษณะอันพึงประสงค์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มีมารยาทในการอ่าน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การเขียน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การฟัง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การดูและการพูด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เห็นคุณค่าภาษาไทยซึ่งเป็นเอกลักษณ์ของชาติ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รักชาติ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ศาสน์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กษัตริย์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ซื่อสัตย์สุจริต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มีวินัย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ใฝ่เรียนรู้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อยู่อย่างพอเพียง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รักความเป็นไทยและมีจิตสาธารณะเพื่อให้เกิดการเรียนรู้อย่างมีประสิทธิภาพ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ภาคภูมิใจในภาษาไทย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BC35CF">
        <w:rPr>
          <w:rFonts w:ascii="TH SarabunPSK" w:hAnsi="TH SarabunPSK" w:cs="TH SarabunPSK"/>
          <w:color w:val="000000"/>
          <w:sz w:val="32"/>
          <w:szCs w:val="32"/>
          <w:cs/>
        </w:rPr>
        <w:t>และรักษาไว้เป็นสมบัติของชาติ</w:t>
      </w:r>
      <w:r w:rsidRPr="00BC35CF">
        <w:rPr>
          <w:rFonts w:ascii="TH SarabunPSK" w:hAnsi="TH SarabunPSK" w:cs="TH SarabunPSK"/>
          <w:color w:val="000000"/>
          <w:sz w:val="32"/>
          <w:szCs w:val="32"/>
        </w:rPr>
        <w:t>   </w:t>
      </w:r>
    </w:p>
    <w:p w:rsidR="00BC35CF" w:rsidRPr="00BC35CF" w:rsidRDefault="00BC35CF" w:rsidP="006D45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2370F" w:rsidRPr="000D259D" w:rsidRDefault="00D2370F" w:rsidP="00D2370F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:rsidR="00D2370F" w:rsidRPr="000D259D" w:rsidRDefault="00D2370F" w:rsidP="00D2370F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             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ท 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B716CA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</w:rPr>
        <w:t>, 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="006B43EF"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B716CA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</w:p>
    <w:p w:rsidR="00D2370F" w:rsidRPr="000D259D" w:rsidRDefault="00D2370F" w:rsidP="00D2370F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             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ท 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</w:rPr>
        <w:t xml:space="preserve"> ,  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="006B43EF"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194A4C">
        <w:rPr>
          <w:rFonts w:ascii="TH SarabunPSK" w:hAnsi="TH SarabunPSK" w:cs="TH SarabunPSK" w:hint="cs"/>
          <w:color w:val="000000"/>
          <w:sz w:val="32"/>
          <w:szCs w:val="32"/>
          <w:cs/>
        </w:rPr>
        <w:t>๕ , ม.๒/๗</w:t>
      </w:r>
    </w:p>
    <w:p w:rsidR="00D2370F" w:rsidRPr="000D259D" w:rsidRDefault="00D2370F" w:rsidP="00D2370F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             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ท 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</w:rPr>
        <w:t xml:space="preserve"> ,  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="006B43EF"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6B43EF"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</w:p>
    <w:p w:rsidR="00D2370F" w:rsidRPr="000D259D" w:rsidRDefault="00D2370F" w:rsidP="00D2370F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             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ท 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194A4C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</w:rPr>
        <w:t xml:space="preserve">,  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="006B43EF"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194A4C">
        <w:rPr>
          <w:rFonts w:ascii="TH SarabunPSK" w:hAnsi="TH SarabunPSK" w:cs="TH SarabunPSK" w:hint="cs"/>
          <w:color w:val="000000"/>
          <w:sz w:val="32"/>
          <w:szCs w:val="32"/>
          <w:cs/>
        </w:rPr>
        <w:t>๔ , ม.๒/๕</w:t>
      </w:r>
    </w:p>
    <w:p w:rsidR="00D2370F" w:rsidRPr="000D259D" w:rsidRDefault="00D2370F" w:rsidP="00D2370F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               </w:t>
      </w:r>
      <w:r w:rsidRPr="000D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ท 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0D259D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="006B43EF"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6B43EF"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</w:rPr>
        <w:t xml:space="preserve">  ,  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ม.</w:t>
      </w:r>
      <w:r w:rsidR="006B43EF"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B43EF" w:rsidRPr="000D259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6B43EF" w:rsidRPr="000D259D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</w:p>
    <w:p w:rsidR="00D2370F" w:rsidRPr="000D259D" w:rsidRDefault="00D2370F" w:rsidP="00D2370F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2370F" w:rsidRPr="000D259D" w:rsidRDefault="00D2370F" w:rsidP="00D2370F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0D25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  </w:t>
      </w:r>
      <w:r w:rsidR="00194A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๑</w:t>
      </w:r>
      <w:r w:rsidRPr="000D25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 ตัวชี้วัด</w:t>
      </w:r>
    </w:p>
    <w:p w:rsidR="00BC35CF" w:rsidRPr="00D2370F" w:rsidRDefault="00BC35CF" w:rsidP="006D45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D4555" w:rsidRDefault="006D4555" w:rsidP="006D45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3550" w:rsidRPr="00206981" w:rsidRDefault="00D13550" w:rsidP="006D4555">
      <w:pPr>
        <w:spacing w:after="0" w:line="240" w:lineRule="auto"/>
        <w:jc w:val="thaiDistribute"/>
        <w:rPr>
          <w:rFonts w:ascii="Times New Roman" w:hAnsi="Times New Roman"/>
          <w:sz w:val="16"/>
          <w:szCs w:val="16"/>
        </w:rPr>
      </w:pPr>
    </w:p>
    <w:p w:rsidR="006D4555" w:rsidRPr="006C66C5" w:rsidRDefault="006C66C5" w:rsidP="006D45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66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6C66C5" w:rsidRPr="006C66C5" w:rsidRDefault="006C66C5" w:rsidP="006C66C5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66C5">
        <w:rPr>
          <w:rFonts w:ascii="TH SarabunPSK" w:hAnsi="TH SarabunPSK" w:cs="TH SarabunPSK"/>
          <w:b/>
          <w:bCs/>
          <w:sz w:val="32"/>
          <w:szCs w:val="32"/>
          <w:cs/>
        </w:rPr>
        <w:t>สาระที่ ๑  การอ่าน</w:t>
      </w:r>
    </w:p>
    <w:p w:rsidR="006C66C5" w:rsidRDefault="006C66C5" w:rsidP="006C66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66C5">
        <w:rPr>
          <w:rFonts w:ascii="TH SarabunPSK" w:hAnsi="TH SarabunPSK" w:cs="TH SarabunPSK"/>
          <w:b/>
          <w:bCs/>
          <w:sz w:val="32"/>
          <w:szCs w:val="32"/>
          <w:cs/>
        </w:rPr>
        <w:t>มาตรฐาน ท ๑.๑</w:t>
      </w:r>
      <w:r w:rsidR="00D13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66C5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แก้ปัญหา</w:t>
      </w:r>
    </w:p>
    <w:p w:rsidR="006C66C5" w:rsidRPr="006D4555" w:rsidRDefault="00D13550" w:rsidP="006C66C5">
      <w:pPr>
        <w:spacing w:after="0" w:line="240" w:lineRule="auto"/>
        <w:jc w:val="thaiDistribute"/>
        <w:rPr>
          <w:rFonts w:ascii="Times New Roman" w:hAnsi="Times New Roman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6C66C5" w:rsidRPr="006C66C5">
        <w:rPr>
          <w:rFonts w:ascii="TH SarabunPSK" w:hAnsi="TH SarabunPSK" w:cs="TH SarabunPSK"/>
          <w:sz w:val="32"/>
          <w:szCs w:val="32"/>
          <w:cs/>
        </w:rPr>
        <w:t>ในการดำเนินชีวิต และมีนิสัยรักการอ่าน</w:t>
      </w:r>
      <w:r w:rsidR="006C66C5">
        <w:rPr>
          <w:rFonts w:ascii="Times New Roman" w:hAnsi="Times New Roman" w:hint="cs"/>
          <w:sz w:val="32"/>
          <w:szCs w:val="32"/>
          <w:cs/>
        </w:rPr>
        <w:tab/>
      </w:r>
    </w:p>
    <w:p w:rsidR="006C66C5" w:rsidRPr="006C66C5" w:rsidRDefault="006C66C5" w:rsidP="006C66C5">
      <w:pPr>
        <w:tabs>
          <w:tab w:val="left" w:pos="258"/>
        </w:tabs>
        <w:spacing w:after="0" w:line="240" w:lineRule="auto"/>
        <w:ind w:left="249" w:hanging="252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ab/>
      </w:r>
      <w:r w:rsidR="00EE3DF6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6C66C5">
        <w:rPr>
          <w:rFonts w:ascii="TH SarabunPSK" w:hAnsi="TH SarabunPSK" w:cs="TH SarabunPSK"/>
          <w:sz w:val="32"/>
          <w:szCs w:val="32"/>
          <w:cs/>
        </w:rPr>
        <w:t>อ่านออกเสียงบทร้อยแก้วและบทร้อยกรองได้ถูกต้อง เหมาะสมกับเรื่องที่อ่าน</w:t>
      </w:r>
    </w:p>
    <w:p w:rsidR="006C66C5" w:rsidRPr="006C66C5" w:rsidRDefault="006C66C5" w:rsidP="006C66C5">
      <w:pPr>
        <w:spacing w:after="0" w:line="240" w:lineRule="auto"/>
        <w:ind w:left="249"/>
        <w:rPr>
          <w:rFonts w:ascii="TH SarabunPSK" w:hAnsi="TH SarabunPSK" w:cs="TH SarabunPSK"/>
          <w:sz w:val="32"/>
          <w:szCs w:val="32"/>
        </w:rPr>
      </w:pPr>
      <w:r w:rsidRPr="006C66C5">
        <w:rPr>
          <w:rFonts w:ascii="TH SarabunPSK" w:hAnsi="TH SarabunPSK" w:cs="TH SarabunPSK"/>
          <w:sz w:val="32"/>
          <w:szCs w:val="32"/>
          <w:cs/>
        </w:rPr>
        <w:t>๒. จับใจความสำคัญ สรุปความ และอธิบายรายละเอียดจากเรื่องที่อ่าน</w:t>
      </w:r>
    </w:p>
    <w:p w:rsidR="006C66C5" w:rsidRPr="006C66C5" w:rsidRDefault="006C66C5" w:rsidP="006C66C5">
      <w:pPr>
        <w:spacing w:after="0" w:line="240" w:lineRule="auto"/>
        <w:ind w:left="249"/>
        <w:rPr>
          <w:rFonts w:ascii="TH SarabunPSK" w:hAnsi="TH SarabunPSK" w:cs="TH SarabunPSK"/>
          <w:sz w:val="32"/>
          <w:szCs w:val="32"/>
        </w:rPr>
      </w:pPr>
      <w:r w:rsidRPr="006C66C5">
        <w:rPr>
          <w:rFonts w:ascii="TH SarabunPSK" w:hAnsi="TH SarabunPSK" w:cs="TH SarabunPSK"/>
          <w:sz w:val="32"/>
          <w:szCs w:val="32"/>
          <w:cs/>
        </w:rPr>
        <w:t>๓. เขียนผังความคิดเพื่อแสดงความเข้าใจในบทเรียนต่าง ๆ ที่อ่าน</w:t>
      </w:r>
    </w:p>
    <w:p w:rsidR="006C66C5" w:rsidRPr="006C66C5" w:rsidRDefault="006C66C5" w:rsidP="006C66C5">
      <w:pPr>
        <w:spacing w:after="0" w:line="240" w:lineRule="auto"/>
        <w:ind w:left="249"/>
        <w:rPr>
          <w:rFonts w:ascii="TH SarabunPSK" w:hAnsi="TH SarabunPSK" w:cs="TH SarabunPSK"/>
          <w:sz w:val="32"/>
          <w:szCs w:val="32"/>
        </w:rPr>
      </w:pPr>
      <w:r w:rsidRPr="006C66C5">
        <w:rPr>
          <w:rFonts w:ascii="TH SarabunPSK" w:hAnsi="TH SarabunPSK" w:cs="TH SarabunPSK"/>
          <w:sz w:val="32"/>
          <w:szCs w:val="32"/>
          <w:cs/>
        </w:rPr>
        <w:t>๔. อภิปรายแสดงความคิดเห็นและข้อโต้แย้งเกี่ยวกับเรื่องที่อ่าน</w:t>
      </w:r>
    </w:p>
    <w:p w:rsidR="006C66C5" w:rsidRPr="006C66C5" w:rsidRDefault="006C66C5" w:rsidP="006C66C5">
      <w:pPr>
        <w:spacing w:after="0" w:line="240" w:lineRule="auto"/>
        <w:ind w:left="249"/>
        <w:rPr>
          <w:rFonts w:ascii="TH SarabunPSK" w:hAnsi="TH SarabunPSK" w:cs="TH SarabunPSK"/>
          <w:sz w:val="32"/>
          <w:szCs w:val="32"/>
        </w:rPr>
      </w:pPr>
      <w:r w:rsidRPr="006C66C5">
        <w:rPr>
          <w:rFonts w:ascii="TH SarabunPSK" w:hAnsi="TH SarabunPSK" w:cs="TH SarabunPSK"/>
          <w:sz w:val="32"/>
          <w:szCs w:val="32"/>
          <w:cs/>
        </w:rPr>
        <w:t>๕. วิเคราะห์และจำแนกข้อเท็จจริง ข้อมูลสนับสนุน และข้อคิดเห็นจากบทความที่อ่าน</w:t>
      </w:r>
    </w:p>
    <w:p w:rsidR="006C66C5" w:rsidRPr="006C66C5" w:rsidRDefault="006C66C5" w:rsidP="006C66C5">
      <w:pPr>
        <w:spacing w:after="0" w:line="240" w:lineRule="auto"/>
        <w:ind w:left="249"/>
        <w:rPr>
          <w:rFonts w:ascii="TH SarabunPSK" w:hAnsi="TH SarabunPSK" w:cs="TH SarabunPSK"/>
          <w:sz w:val="32"/>
          <w:szCs w:val="32"/>
        </w:rPr>
      </w:pPr>
      <w:r w:rsidRPr="006C66C5">
        <w:rPr>
          <w:rFonts w:ascii="TH SarabunPSK" w:hAnsi="TH SarabunPSK" w:cs="TH SarabunPSK"/>
          <w:sz w:val="32"/>
          <w:szCs w:val="32"/>
          <w:cs/>
        </w:rPr>
        <w:t>๖. ระบุข้อสังเกตการชวนเชื่อ การโน้มน้าวหรือความสมเหตุสมผลของงานเขียน</w:t>
      </w:r>
    </w:p>
    <w:p w:rsidR="006C66C5" w:rsidRDefault="006C66C5" w:rsidP="006C66C5">
      <w:pPr>
        <w:spacing w:after="0" w:line="240" w:lineRule="auto"/>
        <w:ind w:left="252" w:right="-188" w:hanging="3"/>
        <w:rPr>
          <w:rFonts w:ascii="TH SarabunPSK" w:hAnsi="TH SarabunPSK" w:cs="TH SarabunPSK"/>
          <w:sz w:val="32"/>
          <w:szCs w:val="32"/>
        </w:rPr>
      </w:pPr>
      <w:r w:rsidRPr="006C66C5">
        <w:rPr>
          <w:rFonts w:ascii="TH SarabunPSK" w:hAnsi="TH SarabunPSK" w:cs="TH SarabunPSK"/>
          <w:sz w:val="32"/>
          <w:szCs w:val="32"/>
          <w:cs/>
        </w:rPr>
        <w:t>๗. อ่านหนังสือ บทความ หรือคำประพันธ์อย่างหลากหลาย และประ</w:t>
      </w:r>
      <w:r>
        <w:rPr>
          <w:rFonts w:ascii="TH SarabunPSK" w:hAnsi="TH SarabunPSK" w:cs="TH SarabunPSK"/>
          <w:sz w:val="32"/>
          <w:szCs w:val="32"/>
          <w:cs/>
        </w:rPr>
        <w:t>เมินคุณค่าหรือแนวคิดที่ได้จาก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6C66C5">
        <w:rPr>
          <w:rFonts w:ascii="TH SarabunPSK" w:hAnsi="TH SarabunPSK" w:cs="TH SarabunPSK"/>
          <w:sz w:val="32"/>
          <w:szCs w:val="32"/>
          <w:cs/>
        </w:rPr>
        <w:t xml:space="preserve">อ่าน </w:t>
      </w:r>
    </w:p>
    <w:p w:rsidR="006C66C5" w:rsidRPr="006C66C5" w:rsidRDefault="006C66C5" w:rsidP="006C66C5">
      <w:pPr>
        <w:spacing w:after="0" w:line="240" w:lineRule="auto"/>
        <w:ind w:left="252" w:right="-188" w:hanging="3"/>
        <w:rPr>
          <w:rFonts w:ascii="TH SarabunPSK" w:hAnsi="TH SarabunPSK" w:cs="TH SarabunPSK"/>
          <w:sz w:val="32"/>
          <w:szCs w:val="32"/>
        </w:rPr>
      </w:pPr>
      <w:r w:rsidRPr="006C66C5">
        <w:rPr>
          <w:rFonts w:ascii="TH SarabunPSK" w:hAnsi="TH SarabunPSK" w:cs="TH SarabunPSK"/>
          <w:sz w:val="32"/>
          <w:szCs w:val="32"/>
          <w:cs/>
        </w:rPr>
        <w:t>เพื่อนำไปใช้แก้ปัญหาในชีวิต</w:t>
      </w:r>
    </w:p>
    <w:p w:rsidR="006D4555" w:rsidRDefault="006C66C5" w:rsidP="00206981">
      <w:pPr>
        <w:spacing w:after="0" w:line="240" w:lineRule="auto"/>
        <w:ind w:firstLine="249"/>
        <w:jc w:val="thaiDistribute"/>
        <w:rPr>
          <w:rFonts w:ascii="Times New Roman" w:hAnsi="Times New Roman"/>
          <w:sz w:val="16"/>
          <w:szCs w:val="16"/>
        </w:rPr>
      </w:pPr>
      <w:r w:rsidRPr="006C66C5">
        <w:rPr>
          <w:rFonts w:ascii="TH SarabunPSK" w:hAnsi="TH SarabunPSK" w:cs="TH SarabunPSK"/>
          <w:sz w:val="32"/>
          <w:szCs w:val="32"/>
          <w:cs/>
        </w:rPr>
        <w:t>๘. มีมารยาทในการอ่าน</w:t>
      </w:r>
    </w:p>
    <w:p w:rsidR="0083786C" w:rsidRPr="0083786C" w:rsidRDefault="0083786C" w:rsidP="00206981">
      <w:pPr>
        <w:spacing w:after="0" w:line="240" w:lineRule="auto"/>
        <w:ind w:firstLine="249"/>
        <w:jc w:val="thaiDistribute"/>
        <w:rPr>
          <w:rFonts w:ascii="Times New Roman" w:hAnsi="Times New Roman"/>
          <w:sz w:val="16"/>
          <w:szCs w:val="16"/>
          <w:cs/>
        </w:rPr>
      </w:pPr>
    </w:p>
    <w:p w:rsidR="00206981" w:rsidRPr="00206981" w:rsidRDefault="00206981" w:rsidP="00206981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6981">
        <w:rPr>
          <w:rFonts w:ascii="TH SarabunPSK" w:hAnsi="TH SarabunPSK" w:cs="TH SarabunPSK"/>
          <w:b/>
          <w:bCs/>
          <w:sz w:val="32"/>
          <w:szCs w:val="32"/>
          <w:cs/>
        </w:rPr>
        <w:t>สาระที่ ๒ การเขียน</w:t>
      </w:r>
    </w:p>
    <w:p w:rsidR="00EE3DF6" w:rsidRDefault="00206981" w:rsidP="00206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b/>
          <w:bCs/>
          <w:sz w:val="32"/>
          <w:szCs w:val="32"/>
          <w:cs/>
        </w:rPr>
        <w:t>มาตรฐาน ท ๒.๑</w:t>
      </w:r>
      <w:r w:rsidRPr="00206981">
        <w:rPr>
          <w:rFonts w:ascii="TH SarabunPSK" w:hAnsi="TH SarabunPSK" w:cs="TH SarabunPSK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</w:t>
      </w:r>
    </w:p>
    <w:p w:rsidR="00EE3DF6" w:rsidRDefault="00206981" w:rsidP="00EE3DF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sz w:val="32"/>
          <w:szCs w:val="32"/>
          <w:cs/>
        </w:rPr>
        <w:t>รูปแบบต่าง ๆ เขียนรายงานข้อมูลสารสนเทศและรายงานการศึกษาค้นคว้าอย่าง</w:t>
      </w:r>
    </w:p>
    <w:p w:rsidR="006D4555" w:rsidRPr="00206981" w:rsidRDefault="00206981" w:rsidP="00EE3DF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206981" w:rsidRDefault="00206981" w:rsidP="00D1355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206981">
        <w:rPr>
          <w:rFonts w:ascii="TH SarabunPSK" w:hAnsi="TH SarabunPSK" w:cs="TH SarabunPSK"/>
          <w:sz w:val="32"/>
          <w:szCs w:val="32"/>
          <w:cs/>
        </w:rPr>
        <w:t>คัดลายมือตัวบรรจงครึ่งบรรทัด</w:t>
      </w:r>
    </w:p>
    <w:p w:rsidR="00206981" w:rsidRPr="00206981" w:rsidRDefault="00206981" w:rsidP="00D13550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206981">
        <w:rPr>
          <w:rFonts w:ascii="TH SarabunPSK" w:hAnsi="TH SarabunPSK" w:cs="TH SarabunPSK"/>
          <w:sz w:val="32"/>
          <w:szCs w:val="32"/>
          <w:cs/>
        </w:rPr>
        <w:t>การเขียนบรรยายและพรรณนา</w:t>
      </w:r>
    </w:p>
    <w:p w:rsidR="00206981" w:rsidRPr="00206981" w:rsidRDefault="00206981" w:rsidP="00206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sz w:val="32"/>
          <w:szCs w:val="32"/>
          <w:cs/>
        </w:rPr>
        <w:t>๓. เขียนเรียงความ</w:t>
      </w:r>
    </w:p>
    <w:p w:rsidR="00206981" w:rsidRPr="00206981" w:rsidRDefault="00206981" w:rsidP="00206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sz w:val="32"/>
          <w:szCs w:val="32"/>
          <w:cs/>
        </w:rPr>
        <w:t>๔. เขียนย่อความ</w:t>
      </w:r>
    </w:p>
    <w:p w:rsidR="00206981" w:rsidRPr="00206981" w:rsidRDefault="00206981" w:rsidP="00206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sz w:val="32"/>
          <w:szCs w:val="32"/>
          <w:cs/>
        </w:rPr>
        <w:t>๕. เขียนรายงานการศึกษาค้นคว้า</w:t>
      </w:r>
    </w:p>
    <w:p w:rsidR="00206981" w:rsidRPr="00206981" w:rsidRDefault="00206981" w:rsidP="00206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sz w:val="32"/>
          <w:szCs w:val="32"/>
          <w:cs/>
        </w:rPr>
        <w:t>๖. เขียนจดหมายกิจธุระ</w:t>
      </w:r>
    </w:p>
    <w:p w:rsidR="00206981" w:rsidRPr="00206981" w:rsidRDefault="00206981" w:rsidP="00206981">
      <w:pPr>
        <w:spacing w:after="0" w:line="240" w:lineRule="auto"/>
        <w:ind w:left="252" w:hanging="252"/>
        <w:rPr>
          <w:rFonts w:ascii="TH SarabunPSK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sz w:val="32"/>
          <w:szCs w:val="32"/>
          <w:cs/>
        </w:rPr>
        <w:t>๗. เขียนวิเคราะห์ วิจารณ์ และแสดงความรู้ ความคิดเห็น  หรือโต้แย้งในเรื่องที่อ่านอย่างมีเหตุผล</w:t>
      </w:r>
    </w:p>
    <w:p w:rsidR="00206981" w:rsidRDefault="00206981" w:rsidP="002069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sz w:val="32"/>
          <w:szCs w:val="32"/>
          <w:cs/>
        </w:rPr>
        <w:t>๘.  มีมารยาทในการเขียน</w:t>
      </w:r>
    </w:p>
    <w:p w:rsidR="00AB2808" w:rsidRPr="00206981" w:rsidRDefault="00AB2808" w:rsidP="0020698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06981" w:rsidRPr="002615A8" w:rsidRDefault="00206981" w:rsidP="002069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5A8">
        <w:rPr>
          <w:rFonts w:ascii="TH SarabunPSK" w:hAnsi="TH SarabunPSK" w:cs="TH SarabunPSK"/>
          <w:b/>
          <w:bCs/>
          <w:sz w:val="32"/>
          <w:szCs w:val="32"/>
          <w:cs/>
        </w:rPr>
        <w:t>สาระที่ ๓ การฟัง การดู และการพูด</w:t>
      </w:r>
    </w:p>
    <w:p w:rsidR="00206981" w:rsidRDefault="00206981" w:rsidP="002069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615A8">
        <w:rPr>
          <w:rFonts w:ascii="TH SarabunPSK" w:hAnsi="TH SarabunPSK" w:cs="TH SarabunPSK"/>
          <w:b/>
          <w:bCs/>
          <w:sz w:val="32"/>
          <w:szCs w:val="32"/>
          <w:cs/>
        </w:rPr>
        <w:t>มาตรฐาน ท ๓.๑</w:t>
      </w:r>
      <w:r w:rsidRPr="002615A8">
        <w:rPr>
          <w:rFonts w:ascii="TH SarabunPSK" w:hAnsi="TH SarabunPSK" w:cs="TH SarabunPSK"/>
          <w:sz w:val="32"/>
          <w:szCs w:val="32"/>
          <w:cs/>
        </w:rPr>
        <w:t>สามารถเลือกฟังและดูอย่างมีวิจารณญาณ และพูดแสดงความรู้ ความคิด และ</w:t>
      </w:r>
    </w:p>
    <w:p w:rsidR="006D4555" w:rsidRPr="00D779F2" w:rsidRDefault="00D13550" w:rsidP="00206981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06981" w:rsidRPr="002615A8">
        <w:rPr>
          <w:rFonts w:ascii="TH SarabunPSK" w:hAnsi="TH SarabunPSK" w:cs="TH SarabunPSK"/>
          <w:sz w:val="32"/>
          <w:szCs w:val="32"/>
          <w:cs/>
        </w:rPr>
        <w:t>ความรู้สึกในโอกาสต่าง ๆ อย่างมีวิจารณญาณและสร้างสรรค์</w:t>
      </w:r>
    </w:p>
    <w:p w:rsidR="00206981" w:rsidRPr="00206981" w:rsidRDefault="00206981" w:rsidP="00206981">
      <w:pPr>
        <w:spacing w:before="60" w:after="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206981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206981">
        <w:rPr>
          <w:rFonts w:ascii="TH SarabunPSK" w:hAnsi="TH SarabunPSK" w:cs="TH SarabunPSK"/>
          <w:spacing w:val="-6"/>
          <w:sz w:val="32"/>
          <w:szCs w:val="32"/>
          <w:cs/>
        </w:rPr>
        <w:t>พูดสรุปใจความสำคัญของเรื่องที่ฟังและดู</w:t>
      </w:r>
    </w:p>
    <w:p w:rsidR="00206981" w:rsidRPr="00206981" w:rsidRDefault="00206981" w:rsidP="00206981">
      <w:pPr>
        <w:spacing w:before="60" w:after="0" w:line="240" w:lineRule="auto"/>
        <w:ind w:left="252"/>
        <w:rPr>
          <w:rFonts w:ascii="TH SarabunPSK" w:hAnsi="TH SarabunPSK" w:cs="TH SarabunPSK"/>
          <w:spacing w:val="-6"/>
          <w:sz w:val="32"/>
          <w:szCs w:val="32"/>
        </w:rPr>
      </w:pPr>
      <w:r w:rsidRPr="00206981">
        <w:rPr>
          <w:rFonts w:ascii="TH SarabunPSK" w:hAnsi="TH SarabunPSK" w:cs="TH SarabunPSK"/>
          <w:spacing w:val="-6"/>
          <w:sz w:val="32"/>
          <w:szCs w:val="32"/>
          <w:cs/>
        </w:rPr>
        <w:t xml:space="preserve">๒. วิเคราะห์ข้อเท็จจริง ข้อคิดเห็น และความน่าเชื่อถือของข่าวสารจากสื่อต่าง ๆ </w:t>
      </w:r>
    </w:p>
    <w:p w:rsidR="00604044" w:rsidRDefault="00604044" w:rsidP="00206981">
      <w:pPr>
        <w:spacing w:before="60" w:after="0" w:line="240" w:lineRule="auto"/>
        <w:ind w:left="252"/>
        <w:rPr>
          <w:rFonts w:ascii="TH SarabunPSK" w:hAnsi="TH SarabunPSK" w:cs="TH SarabunPSK"/>
          <w:spacing w:val="-6"/>
          <w:sz w:val="32"/>
          <w:szCs w:val="32"/>
        </w:rPr>
      </w:pPr>
    </w:p>
    <w:p w:rsidR="00206981" w:rsidRPr="00206981" w:rsidRDefault="00206981" w:rsidP="00206981">
      <w:pPr>
        <w:spacing w:before="60" w:after="0" w:line="240" w:lineRule="auto"/>
        <w:ind w:left="252"/>
        <w:rPr>
          <w:rFonts w:ascii="TH SarabunPSK" w:hAnsi="TH SarabunPSK" w:cs="TH SarabunPSK"/>
          <w:spacing w:val="-6"/>
          <w:sz w:val="32"/>
          <w:szCs w:val="32"/>
        </w:rPr>
      </w:pPr>
      <w:r w:rsidRPr="00206981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๓. วิเคราะห์และวิจารณ์เรื่องที่ฟังและดูอย่างมีเหตุผล เพื่อนำข้อคิดมาประยุกต์ใช้ในการดำเนินชีวิต</w:t>
      </w:r>
    </w:p>
    <w:p w:rsidR="00206981" w:rsidRPr="00206981" w:rsidRDefault="00206981" w:rsidP="00206981">
      <w:pPr>
        <w:spacing w:before="60" w:after="0" w:line="240" w:lineRule="auto"/>
        <w:ind w:firstLine="252"/>
        <w:rPr>
          <w:rFonts w:ascii="TH SarabunPSK" w:hAnsi="TH SarabunPSK" w:cs="TH SarabunPSK"/>
          <w:spacing w:val="-6"/>
          <w:sz w:val="32"/>
          <w:szCs w:val="32"/>
        </w:rPr>
      </w:pPr>
      <w:r w:rsidRPr="00206981">
        <w:rPr>
          <w:rFonts w:ascii="TH SarabunPSK" w:hAnsi="TH SarabunPSK" w:cs="TH SarabunPSK"/>
          <w:spacing w:val="-6"/>
          <w:sz w:val="32"/>
          <w:szCs w:val="32"/>
          <w:cs/>
        </w:rPr>
        <w:t>๔. พูดในโอกาสต่าง ๆ ได้ตรงตามวัตถุประสงค์</w:t>
      </w:r>
    </w:p>
    <w:p w:rsidR="00206981" w:rsidRPr="00206981" w:rsidRDefault="00206981" w:rsidP="00206981">
      <w:pPr>
        <w:spacing w:before="60" w:after="0" w:line="240" w:lineRule="auto"/>
        <w:ind w:left="252"/>
        <w:rPr>
          <w:rFonts w:ascii="TH SarabunPSK" w:hAnsi="TH SarabunPSK" w:cs="TH SarabunPSK"/>
          <w:spacing w:val="-6"/>
          <w:sz w:val="32"/>
          <w:szCs w:val="32"/>
        </w:rPr>
      </w:pPr>
      <w:r w:rsidRPr="00206981">
        <w:rPr>
          <w:rFonts w:ascii="TH SarabunPSK" w:hAnsi="TH SarabunPSK" w:cs="TH SarabunPSK"/>
          <w:spacing w:val="-6"/>
          <w:sz w:val="32"/>
          <w:szCs w:val="32"/>
          <w:cs/>
        </w:rPr>
        <w:t>๕. พูดรายงานเรื่องหรือประเด็นที่ศึกษาค้นคว้าจากการฟัง การดู และการสนทนา</w:t>
      </w:r>
    </w:p>
    <w:p w:rsidR="00D779F2" w:rsidRDefault="00206981" w:rsidP="00206981">
      <w:pPr>
        <w:spacing w:after="0"/>
        <w:ind w:firstLine="252"/>
        <w:rPr>
          <w:rFonts w:ascii="TH SarabunPSK" w:eastAsia="Calibri" w:hAnsi="TH SarabunPSK" w:cs="TH SarabunPSK"/>
          <w:sz w:val="32"/>
          <w:szCs w:val="32"/>
        </w:rPr>
      </w:pPr>
      <w:r w:rsidRPr="00206981">
        <w:rPr>
          <w:rFonts w:ascii="TH SarabunPSK" w:hAnsi="TH SarabunPSK" w:cs="TH SarabunPSK"/>
          <w:spacing w:val="-6"/>
          <w:sz w:val="32"/>
          <w:szCs w:val="32"/>
          <w:cs/>
        </w:rPr>
        <w:t>๖. มีมารยาทในการฟัง การดู และการพูด</w:t>
      </w:r>
    </w:p>
    <w:p w:rsidR="00AB2808" w:rsidRPr="00D779F2" w:rsidRDefault="00AB2808" w:rsidP="00206981">
      <w:pPr>
        <w:spacing w:after="0"/>
        <w:ind w:firstLine="252"/>
        <w:rPr>
          <w:rFonts w:ascii="TH SarabunPSK" w:eastAsia="Calibri" w:hAnsi="TH SarabunPSK" w:cs="TH SarabunPSK"/>
          <w:sz w:val="16"/>
          <w:szCs w:val="16"/>
        </w:rPr>
      </w:pPr>
    </w:p>
    <w:p w:rsidR="00952F45" w:rsidRPr="00952F45" w:rsidRDefault="00952F45" w:rsidP="00952F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F45">
        <w:rPr>
          <w:rFonts w:ascii="TH SarabunPSK" w:hAnsi="TH SarabunPSK" w:cs="TH SarabunPSK"/>
          <w:b/>
          <w:bCs/>
          <w:sz w:val="32"/>
          <w:szCs w:val="32"/>
          <w:cs/>
        </w:rPr>
        <w:t>สาระที่ ๔  หลักการใช้ภาษาไทย</w:t>
      </w:r>
    </w:p>
    <w:p w:rsidR="00952F45" w:rsidRDefault="00952F45" w:rsidP="00952F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 ท ๔.๑</w:t>
      </w:r>
      <w:r w:rsidRPr="00952F45">
        <w:rPr>
          <w:rFonts w:ascii="TH SarabunPSK" w:hAnsi="TH SarabunPSK" w:cs="TH SarabunPSK"/>
          <w:sz w:val="32"/>
          <w:szCs w:val="32"/>
          <w:cs/>
        </w:rPr>
        <w:t>เข้าใจธรรมชาติของภาษาและหลักภาษาไทย การเปลี่ยนแปลงของภาษาและพลัง</w:t>
      </w:r>
    </w:p>
    <w:p w:rsidR="00A34793" w:rsidRDefault="00D13550" w:rsidP="00952F45">
      <w:pPr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952F45" w:rsidRPr="00952F45">
        <w:rPr>
          <w:rFonts w:ascii="TH SarabunPSK" w:hAnsi="TH SarabunPSK" w:cs="TH SarabunPSK"/>
          <w:sz w:val="32"/>
          <w:szCs w:val="32"/>
          <w:cs/>
        </w:rPr>
        <w:t>ของภาษา ภูมิปัญญาทางภาษา และรักษาภาษาไทยไว้เป็นสมบัติของชาติ</w:t>
      </w:r>
    </w:p>
    <w:p w:rsidR="00FB25E0" w:rsidRPr="00FB25E0" w:rsidRDefault="00FB25E0" w:rsidP="00FB25E0">
      <w:pPr>
        <w:spacing w:after="0" w:line="240" w:lineRule="auto"/>
        <w:ind w:firstLine="252"/>
        <w:rPr>
          <w:rFonts w:ascii="TH SarabunPSK" w:hAnsi="TH SarabunPSK" w:cs="TH SarabunPSK"/>
          <w:sz w:val="32"/>
          <w:szCs w:val="32"/>
        </w:rPr>
      </w:pPr>
      <w:r w:rsidRPr="00FB25E0">
        <w:rPr>
          <w:rFonts w:ascii="TH SarabunPSK" w:hAnsi="TH SarabunPSK" w:cs="TH SarabunPSK"/>
          <w:sz w:val="32"/>
          <w:szCs w:val="32"/>
          <w:cs/>
        </w:rPr>
        <w:t>๑. สร้างคำในภาษาไทย</w:t>
      </w:r>
    </w:p>
    <w:p w:rsidR="00FB25E0" w:rsidRPr="00FB25E0" w:rsidRDefault="00FB25E0" w:rsidP="00FB25E0">
      <w:pPr>
        <w:spacing w:after="0" w:line="240" w:lineRule="auto"/>
        <w:ind w:left="252"/>
        <w:rPr>
          <w:rFonts w:ascii="TH SarabunPSK" w:hAnsi="TH SarabunPSK" w:cs="TH SarabunPSK"/>
          <w:sz w:val="32"/>
          <w:szCs w:val="32"/>
        </w:rPr>
      </w:pPr>
      <w:r w:rsidRPr="00FB25E0">
        <w:rPr>
          <w:rFonts w:ascii="TH SarabunPSK" w:hAnsi="TH SarabunPSK" w:cs="TH SarabunPSK"/>
          <w:sz w:val="32"/>
          <w:szCs w:val="32"/>
          <w:cs/>
        </w:rPr>
        <w:t>๒. วิเคราะห์โครงสร้างประโยคสามัญ ประโยครวม และประโยคซ้อน</w:t>
      </w:r>
    </w:p>
    <w:p w:rsidR="00FB25E0" w:rsidRPr="00FB25E0" w:rsidRDefault="00FB25E0" w:rsidP="00FB25E0">
      <w:pPr>
        <w:spacing w:after="0" w:line="240" w:lineRule="auto"/>
        <w:ind w:firstLine="252"/>
        <w:rPr>
          <w:rFonts w:ascii="TH SarabunPSK" w:hAnsi="TH SarabunPSK" w:cs="TH SarabunPSK"/>
          <w:sz w:val="32"/>
          <w:szCs w:val="32"/>
        </w:rPr>
      </w:pPr>
      <w:r w:rsidRPr="00FB25E0">
        <w:rPr>
          <w:rFonts w:ascii="TH SarabunPSK" w:hAnsi="TH SarabunPSK" w:cs="TH SarabunPSK"/>
          <w:sz w:val="32"/>
          <w:szCs w:val="32"/>
          <w:cs/>
        </w:rPr>
        <w:t>๓. แต่งบทร้อยกรอง</w:t>
      </w:r>
    </w:p>
    <w:p w:rsidR="00FB25E0" w:rsidRPr="00FB25E0" w:rsidRDefault="00FB25E0" w:rsidP="00FB25E0">
      <w:pPr>
        <w:spacing w:after="0" w:line="240" w:lineRule="auto"/>
        <w:ind w:firstLine="252"/>
        <w:rPr>
          <w:rFonts w:ascii="TH SarabunPSK" w:hAnsi="TH SarabunPSK" w:cs="TH SarabunPSK"/>
          <w:sz w:val="32"/>
          <w:szCs w:val="32"/>
        </w:rPr>
      </w:pPr>
      <w:r w:rsidRPr="00FB25E0">
        <w:rPr>
          <w:rFonts w:ascii="TH SarabunPSK" w:hAnsi="TH SarabunPSK" w:cs="TH SarabunPSK"/>
          <w:sz w:val="32"/>
          <w:szCs w:val="32"/>
          <w:cs/>
        </w:rPr>
        <w:t>๔. ใช้คำราชาศัพท์</w:t>
      </w:r>
    </w:p>
    <w:p w:rsidR="00AB2808" w:rsidRDefault="00FB25E0" w:rsidP="00C71EA6">
      <w:pPr>
        <w:spacing w:after="0" w:line="240" w:lineRule="auto"/>
        <w:ind w:firstLine="252"/>
      </w:pPr>
      <w:r w:rsidRPr="00FB25E0">
        <w:rPr>
          <w:rFonts w:ascii="TH SarabunPSK" w:hAnsi="TH SarabunPSK" w:cs="TH SarabunPSK"/>
          <w:sz w:val="32"/>
          <w:szCs w:val="32"/>
          <w:cs/>
        </w:rPr>
        <w:t>๕. รวบรวมและอธิบายความหมายของคำภาษาต่างประเทศที่ใช้ในภาษาไทย</w:t>
      </w:r>
    </w:p>
    <w:p w:rsidR="00C71EA6" w:rsidRDefault="00C71EA6" w:rsidP="00C71EA6">
      <w:pPr>
        <w:spacing w:after="0" w:line="240" w:lineRule="auto"/>
        <w:ind w:firstLine="252"/>
      </w:pPr>
    </w:p>
    <w:p w:rsidR="00AB2808" w:rsidRPr="00AB2808" w:rsidRDefault="00AB2808" w:rsidP="00AB28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808">
        <w:rPr>
          <w:rFonts w:ascii="TH SarabunPSK" w:hAnsi="TH SarabunPSK" w:cs="TH SarabunPSK"/>
          <w:b/>
          <w:bCs/>
          <w:sz w:val="32"/>
          <w:szCs w:val="32"/>
          <w:cs/>
        </w:rPr>
        <w:t>สาระที่ ๕ วรรณคดีและวรรณกรรม</w:t>
      </w:r>
    </w:p>
    <w:p w:rsidR="00AB2808" w:rsidRDefault="00AB2808" w:rsidP="00AB28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ท ๕.๑ </w:t>
      </w:r>
      <w:r w:rsidRPr="00AB2808">
        <w:rPr>
          <w:rFonts w:ascii="TH SarabunPSK" w:hAnsi="TH SarabunPSK" w:cs="TH SarabunPSK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</w:t>
      </w:r>
    </w:p>
    <w:p w:rsidR="00FB25E0" w:rsidRDefault="00D13550" w:rsidP="00AB2808">
      <w:pPr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B2808" w:rsidRPr="00AB2808">
        <w:rPr>
          <w:rFonts w:ascii="TH SarabunPSK" w:hAnsi="TH SarabunPSK" w:cs="TH SarabunPSK"/>
          <w:sz w:val="32"/>
          <w:szCs w:val="32"/>
          <w:cs/>
        </w:rPr>
        <w:t>นำมาประยุกต์ใช้ในชีวิตจริง</w:t>
      </w:r>
    </w:p>
    <w:p w:rsidR="00AB2808" w:rsidRPr="00AB2808" w:rsidRDefault="00AB2808" w:rsidP="00AB2808">
      <w:pPr>
        <w:spacing w:after="0" w:line="240" w:lineRule="auto"/>
        <w:ind w:left="252"/>
        <w:rPr>
          <w:rFonts w:ascii="TH SarabunPSK" w:hAnsi="TH SarabunPSK" w:cs="TH SarabunPSK"/>
          <w:sz w:val="32"/>
          <w:szCs w:val="32"/>
        </w:rPr>
      </w:pPr>
      <w:r w:rsidRPr="00AB2808">
        <w:rPr>
          <w:rFonts w:ascii="TH SarabunPSK" w:hAnsi="TH SarabunPSK" w:cs="TH SarabunPSK"/>
          <w:sz w:val="32"/>
          <w:szCs w:val="32"/>
          <w:cs/>
        </w:rPr>
        <w:t>๑.  สรุปเนื้อหาวรรณคดีและวรรณกรรมที่อ่านในระดับที่ยากขึ้น</w:t>
      </w:r>
    </w:p>
    <w:p w:rsidR="00AB2808" w:rsidRPr="00AB2808" w:rsidRDefault="00AB2808" w:rsidP="00AB2808">
      <w:pPr>
        <w:spacing w:before="60" w:after="0" w:line="240" w:lineRule="auto"/>
        <w:ind w:left="252"/>
        <w:rPr>
          <w:rFonts w:ascii="TH SarabunPSK" w:hAnsi="TH SarabunPSK" w:cs="TH SarabunPSK"/>
          <w:sz w:val="32"/>
          <w:szCs w:val="32"/>
        </w:rPr>
      </w:pPr>
      <w:r w:rsidRPr="00AB2808">
        <w:rPr>
          <w:rFonts w:ascii="TH SarabunPSK" w:hAnsi="TH SarabunPSK" w:cs="TH SarabunPSK"/>
          <w:sz w:val="32"/>
          <w:szCs w:val="32"/>
          <w:cs/>
        </w:rPr>
        <w:t>๒. วิเคราะห์และวิจารณ์วรรณคดี วรรณกรรม และวรรณกรรมท้องถิ่นที่อ่าน พร้อมยกเหตุผลประกอบ</w:t>
      </w:r>
    </w:p>
    <w:p w:rsidR="00AB2808" w:rsidRPr="00AB2808" w:rsidRDefault="00AB2808" w:rsidP="00AB2808">
      <w:pPr>
        <w:spacing w:before="60" w:after="0" w:line="240" w:lineRule="auto"/>
        <w:ind w:firstLine="252"/>
        <w:rPr>
          <w:rFonts w:ascii="TH SarabunPSK" w:hAnsi="TH SarabunPSK" w:cs="TH SarabunPSK"/>
          <w:sz w:val="32"/>
          <w:szCs w:val="32"/>
        </w:rPr>
      </w:pPr>
      <w:r w:rsidRPr="00AB2808">
        <w:rPr>
          <w:rFonts w:ascii="TH SarabunPSK" w:hAnsi="TH SarabunPSK" w:cs="TH SarabunPSK"/>
          <w:sz w:val="32"/>
          <w:szCs w:val="32"/>
          <w:cs/>
        </w:rPr>
        <w:t>๓. อธิบายคุณค่าของวรรณคดีและวรรณกรรมที่อ่าน</w:t>
      </w:r>
    </w:p>
    <w:p w:rsidR="00AB2808" w:rsidRPr="00AB2808" w:rsidRDefault="00AB2808" w:rsidP="00AB2808">
      <w:pPr>
        <w:spacing w:before="60" w:after="0" w:line="240" w:lineRule="auto"/>
        <w:ind w:left="252"/>
        <w:rPr>
          <w:rFonts w:ascii="TH SarabunPSK" w:hAnsi="TH SarabunPSK" w:cs="TH SarabunPSK"/>
          <w:sz w:val="32"/>
          <w:szCs w:val="32"/>
        </w:rPr>
      </w:pPr>
      <w:r w:rsidRPr="00AB2808">
        <w:rPr>
          <w:rFonts w:ascii="TH SarabunPSK" w:hAnsi="TH SarabunPSK" w:cs="TH SarabunPSK"/>
          <w:sz w:val="32"/>
          <w:szCs w:val="32"/>
          <w:cs/>
        </w:rPr>
        <w:t>๔. สรุปความรู้และข้อคิดจากการอ่านไปประยุกต์ใช้ในชีวิตจริง</w:t>
      </w:r>
    </w:p>
    <w:p w:rsidR="00AB2808" w:rsidRDefault="00AB2808" w:rsidP="00AB2808">
      <w:pPr>
        <w:ind w:firstLine="252"/>
      </w:pPr>
      <w:r w:rsidRPr="00AB2808">
        <w:rPr>
          <w:rFonts w:ascii="TH SarabunPSK" w:hAnsi="TH SarabunPSK" w:cs="TH SarabunPSK"/>
          <w:sz w:val="32"/>
          <w:szCs w:val="32"/>
          <w:cs/>
        </w:rPr>
        <w:t>๕. ท่องจำบทอาขยานตามที่กำหนดและบทร้อยกรองที่มีคุณค่าตามความสนใจ</w:t>
      </w:r>
    </w:p>
    <w:p w:rsidR="009D2A75" w:rsidRDefault="009D2A75" w:rsidP="00AB2808">
      <w:pPr>
        <w:ind w:firstLine="252"/>
        <w:rPr>
          <w:rFonts w:ascii="TH SarabunPSK" w:hAnsi="TH SarabunPSK" w:cs="TH SarabunPSK"/>
          <w:sz w:val="32"/>
          <w:szCs w:val="32"/>
        </w:rPr>
      </w:pPr>
    </w:p>
    <w:p w:rsidR="009D2A75" w:rsidRDefault="009D2A75" w:rsidP="00AB2808">
      <w:pPr>
        <w:ind w:firstLine="252"/>
        <w:rPr>
          <w:rFonts w:ascii="TH SarabunPSK" w:hAnsi="TH SarabunPSK" w:cs="TH SarabunPSK"/>
          <w:sz w:val="32"/>
          <w:szCs w:val="32"/>
        </w:rPr>
      </w:pPr>
    </w:p>
    <w:p w:rsidR="009D2A75" w:rsidRDefault="009D2A75" w:rsidP="00AB2808">
      <w:pPr>
        <w:ind w:firstLine="252"/>
        <w:rPr>
          <w:rFonts w:ascii="TH SarabunPSK" w:hAnsi="TH SarabunPSK" w:cs="TH SarabunPSK"/>
          <w:sz w:val="32"/>
          <w:szCs w:val="32"/>
        </w:rPr>
      </w:pPr>
    </w:p>
    <w:p w:rsidR="009D2A75" w:rsidRDefault="009D2A75" w:rsidP="00AB2808">
      <w:pPr>
        <w:ind w:firstLine="252"/>
        <w:rPr>
          <w:rFonts w:ascii="TH SarabunPSK" w:hAnsi="TH SarabunPSK" w:cs="TH SarabunPSK"/>
          <w:sz w:val="32"/>
          <w:szCs w:val="32"/>
        </w:rPr>
      </w:pPr>
    </w:p>
    <w:p w:rsidR="009D2A75" w:rsidRDefault="009D2A75" w:rsidP="00AB2808">
      <w:pPr>
        <w:ind w:firstLine="252"/>
        <w:rPr>
          <w:rFonts w:ascii="TH SarabunPSK" w:hAnsi="TH SarabunPSK" w:cs="TH SarabunPSK"/>
          <w:sz w:val="32"/>
          <w:szCs w:val="32"/>
        </w:rPr>
      </w:pPr>
    </w:p>
    <w:p w:rsidR="00642A39" w:rsidRDefault="00642A39" w:rsidP="00EE43B5">
      <w:pPr>
        <w:rPr>
          <w:rFonts w:ascii="TH SarabunPSK" w:hAnsi="TH SarabunPSK" w:cs="TH SarabunPSK"/>
          <w:sz w:val="32"/>
          <w:szCs w:val="32"/>
        </w:rPr>
      </w:pPr>
    </w:p>
    <w:p w:rsidR="00240998" w:rsidRDefault="00240998" w:rsidP="009D2A75">
      <w:pPr>
        <w:spacing w:after="0" w:line="240" w:lineRule="auto"/>
        <w:ind w:firstLine="24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13550" w:rsidRDefault="00D13550" w:rsidP="009D2A75">
      <w:pPr>
        <w:spacing w:after="0" w:line="240" w:lineRule="auto"/>
        <w:ind w:firstLine="24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2A75" w:rsidRPr="009D2A75" w:rsidRDefault="009D2A75" w:rsidP="009D2A75">
      <w:pPr>
        <w:spacing w:after="0" w:line="240" w:lineRule="auto"/>
        <w:ind w:firstLine="24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A7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เวลาเรียน</w:t>
      </w:r>
    </w:p>
    <w:p w:rsidR="009D2A75" w:rsidRDefault="009D2A75" w:rsidP="009D2A75">
      <w:pPr>
        <w:spacing w:after="0" w:line="240" w:lineRule="auto"/>
        <w:ind w:firstLine="2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 ภาษาไทย  รหัสวิชา ท๒๒๑๐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มัธยมศึกษาปีที่ ๒</w:t>
      </w:r>
    </w:p>
    <w:p w:rsidR="009D2A75" w:rsidRDefault="009D2A75" w:rsidP="009D2A75">
      <w:pPr>
        <w:spacing w:after="0" w:line="240" w:lineRule="auto"/>
        <w:ind w:firstLine="24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เวลาเรียน  ๖๐ ชั่วโมง / ภาค</w:t>
      </w:r>
    </w:p>
    <w:p w:rsidR="009D2A75" w:rsidRDefault="009D2A75" w:rsidP="00AB2808">
      <w:pPr>
        <w:ind w:firstLine="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เรียน  ๓ ชั่วโมง / สัปดา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.๕   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1701"/>
        <w:gridCol w:w="1559"/>
        <w:gridCol w:w="2268"/>
        <w:gridCol w:w="1843"/>
        <w:gridCol w:w="850"/>
        <w:gridCol w:w="567"/>
        <w:gridCol w:w="567"/>
        <w:gridCol w:w="567"/>
      </w:tblGrid>
      <w:tr w:rsidR="00741214" w:rsidRPr="007F6AB0" w:rsidTr="00775A51">
        <w:tc>
          <w:tcPr>
            <w:tcW w:w="568" w:type="dxa"/>
            <w:vMerge w:val="restart"/>
          </w:tcPr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</w:t>
            </w:r>
          </w:p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559" w:type="dxa"/>
            <w:vMerge w:val="restart"/>
          </w:tcPr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การเรียนรู้ / ตัวชี้วัด</w:t>
            </w:r>
          </w:p>
        </w:tc>
        <w:tc>
          <w:tcPr>
            <w:tcW w:w="2268" w:type="dxa"/>
            <w:vMerge w:val="restart"/>
          </w:tcPr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</w:t>
            </w:r>
          </w:p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843" w:type="dxa"/>
            <w:vMerge w:val="restart"/>
          </w:tcPr>
          <w:p w:rsidR="007F6AB0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ิ้นงาน / </w:t>
            </w:r>
          </w:p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850" w:type="dxa"/>
            <w:vMerge w:val="restart"/>
          </w:tcPr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ช</w:t>
            </w:r>
            <w:r w:rsidRPr="007F6A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.</w:t>
            </w: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)</w:t>
            </w:r>
          </w:p>
        </w:tc>
        <w:tc>
          <w:tcPr>
            <w:tcW w:w="1701" w:type="dxa"/>
            <w:gridSpan w:val="3"/>
          </w:tcPr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741214" w:rsidRPr="00880964" w:rsidTr="00775A51">
        <w:tc>
          <w:tcPr>
            <w:tcW w:w="568" w:type="dxa"/>
            <w:vMerge/>
          </w:tcPr>
          <w:p w:rsidR="00741214" w:rsidRPr="00741214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41214" w:rsidRPr="00741214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41214" w:rsidRPr="00741214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41214" w:rsidRPr="00741214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41214" w:rsidRPr="00741214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741214" w:rsidRPr="00741214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</w:t>
            </w:r>
          </w:p>
        </w:tc>
        <w:tc>
          <w:tcPr>
            <w:tcW w:w="567" w:type="dxa"/>
          </w:tcPr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567" w:type="dxa"/>
          </w:tcPr>
          <w:p w:rsidR="00741214" w:rsidRPr="007F6AB0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</w:p>
        </w:tc>
      </w:tr>
      <w:tr w:rsidR="00741214" w:rsidRPr="007F6AB0" w:rsidTr="00775A51">
        <w:tc>
          <w:tcPr>
            <w:tcW w:w="568" w:type="dxa"/>
          </w:tcPr>
          <w:p w:rsidR="00741214" w:rsidRPr="00CA2F29" w:rsidRDefault="00741214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2F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701" w:type="dxa"/>
          </w:tcPr>
          <w:p w:rsidR="00741214" w:rsidRPr="00CA2F29" w:rsidRDefault="00A8233D" w:rsidP="00DF5B1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2F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ภาษาไตรมรรค</w:t>
            </w:r>
          </w:p>
        </w:tc>
        <w:tc>
          <w:tcPr>
            <w:tcW w:w="1559" w:type="dxa"/>
          </w:tcPr>
          <w:p w:rsidR="00741214" w:rsidRDefault="00741214" w:rsidP="00946C7C">
            <w:pPr>
              <w:tabs>
                <w:tab w:val="left" w:pos="488"/>
                <w:tab w:val="left" w:pos="924"/>
                <w:tab w:val="left" w:pos="1247"/>
                <w:tab w:val="left" w:pos="1559"/>
                <w:tab w:val="left" w:pos="2420"/>
              </w:tabs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ท </w:t>
            </w:r>
            <w:r w:rsidRPr="007F6A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  <w:r w:rsidRPr="007F6A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F6A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7F6AB0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7F6AB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  <w:p w:rsidR="007B7742" w:rsidRDefault="007B7742" w:rsidP="00741214">
            <w:pPr>
              <w:tabs>
                <w:tab w:val="left" w:pos="488"/>
                <w:tab w:val="left" w:pos="924"/>
                <w:tab w:val="left" w:pos="1247"/>
                <w:tab w:val="left" w:pos="1559"/>
                <w:tab w:val="left" w:pos="2420"/>
              </w:tabs>
              <w:ind w:left="2381" w:hanging="238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7742" w:rsidRDefault="007B7742" w:rsidP="00741214">
            <w:pPr>
              <w:tabs>
                <w:tab w:val="left" w:pos="488"/>
                <w:tab w:val="left" w:pos="924"/>
                <w:tab w:val="left" w:pos="1247"/>
                <w:tab w:val="left" w:pos="1559"/>
                <w:tab w:val="left" w:pos="2420"/>
              </w:tabs>
              <w:ind w:left="2381" w:hanging="238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>ท ๒.๑  ม.๒/๔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</w:t>
            </w:r>
            <w:r w:rsidRPr="00DF5B16">
              <w:rPr>
                <w:rFonts w:ascii="TH SarabunPSK" w:hAnsi="TH SarabunPSK" w:cs="TH SarabunPSK"/>
                <w:sz w:val="30"/>
                <w:szCs w:val="30"/>
                <w:cs/>
              </w:rPr>
              <w:t>๑.๑  ม.๒/๒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5812">
              <w:rPr>
                <w:rFonts w:ascii="TH SarabunPSK" w:hAnsi="TH SarabunPSK" w:cs="TH SarabunPSK"/>
                <w:sz w:val="30"/>
                <w:szCs w:val="30"/>
                <w:cs/>
              </w:rPr>
              <w:t>ท ๑.๑  ม.๒/๑</w:t>
            </w:r>
          </w:p>
          <w:p w:rsidR="009D4CCB" w:rsidRDefault="009D4CCB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7742" w:rsidRDefault="009D4CCB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 ๑.๑  ม.๒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</w:t>
            </w:r>
            <w:r w:rsidRPr="000558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๑ </w:t>
            </w:r>
            <w:r w:rsidRPr="0005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๒/๖  </w:t>
            </w:r>
          </w:p>
          <w:p w:rsidR="00CA2F29" w:rsidRDefault="00CA2F29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7742" w:rsidRDefault="001B55D6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</w:t>
            </w:r>
            <w:r w:rsidR="007B7742" w:rsidRPr="00461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๑ ม.๒/๗  </w:t>
            </w:r>
          </w:p>
          <w:p w:rsidR="00CA2F29" w:rsidRDefault="00CA2F29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0F0C" w:rsidRDefault="001B55D6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</w:t>
            </w:r>
            <w:r w:rsidR="00CA2F29" w:rsidRPr="00E83C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๑ ม.๒/๒ </w:t>
            </w:r>
          </w:p>
          <w:p w:rsidR="00CA2F29" w:rsidRDefault="00CA2F29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1B55D6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๒.๑ </w:t>
            </w:r>
            <w:r w:rsidR="00CA2F29" w:rsidRPr="00E83CEB">
              <w:rPr>
                <w:rFonts w:ascii="TH SarabunPSK" w:hAnsi="TH SarabunPSK" w:cs="TH SarabunPSK"/>
                <w:sz w:val="30"/>
                <w:szCs w:val="30"/>
                <w:cs/>
              </w:rPr>
              <w:t>ม. ๒/๗</w:t>
            </w:r>
          </w:p>
          <w:p w:rsidR="00741214" w:rsidRPr="007F6AB0" w:rsidRDefault="00741214" w:rsidP="007B7742">
            <w:pPr>
              <w:tabs>
                <w:tab w:val="left" w:pos="488"/>
                <w:tab w:val="left" w:pos="924"/>
                <w:tab w:val="left" w:pos="1247"/>
                <w:tab w:val="left" w:pos="1559"/>
                <w:tab w:val="left" w:pos="2420"/>
              </w:tabs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741214" w:rsidRDefault="007F6AB0" w:rsidP="007F6AB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6A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="00BC5C5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</w:t>
            </w:r>
            <w:r w:rsidRPr="007F6A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ูดในโอกาสต่าง ๆ</w:t>
            </w:r>
          </w:p>
          <w:p w:rsidR="007B7742" w:rsidRDefault="007B7742" w:rsidP="007F6AB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7B7742" w:rsidRDefault="007B7742" w:rsidP="007F6AB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7B7742" w:rsidRDefault="007B7742" w:rsidP="007F6AB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BC5C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ย่อความ</w:t>
            </w:r>
          </w:p>
          <w:p w:rsidR="007F6AB0" w:rsidRPr="00CB3267" w:rsidRDefault="007B7742" w:rsidP="007F6AB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F5B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BC5C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DF5B16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บใจความสำคัญ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BC5C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>อ่านออกเสียง</w:t>
            </w:r>
            <w:r w:rsidR="009D4CCB">
              <w:rPr>
                <w:rFonts w:ascii="TH SarabunPSK" w:hAnsi="TH SarabunPSK" w:cs="TH SarabunPSK" w:hint="cs"/>
                <w:sz w:val="30"/>
                <w:szCs w:val="30"/>
                <w:cs/>
              </w:rPr>
              <w:t>บท</w:t>
            </w:r>
          </w:p>
          <w:p w:rsidR="007B7742" w:rsidRPr="0005581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แก้ว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BC5C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="00BC5C56">
              <w:rPr>
                <w:rFonts w:ascii="TH SarabunPSK" w:hAnsi="TH SarabunPSK" w:cs="TH SarabunPSK" w:hint="cs"/>
                <w:sz w:val="30"/>
                <w:szCs w:val="30"/>
                <w:cs/>
              </w:rPr>
              <w:t>ใจความสำคัญ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055812">
              <w:rPr>
                <w:rFonts w:ascii="TH SarabunPSK" w:hAnsi="TH SarabunPSK" w:cs="TH SarabunPSK"/>
                <w:sz w:val="30"/>
                <w:szCs w:val="30"/>
                <w:cs/>
              </w:rPr>
              <w:t>การโน้มน้าว</w:t>
            </w:r>
            <w:r w:rsidR="009205F0">
              <w:rPr>
                <w:rFonts w:ascii="TH SarabunPSK" w:hAnsi="TH SarabunPSK" w:cs="TH SarabunPSK" w:hint="cs"/>
                <w:sz w:val="30"/>
                <w:szCs w:val="30"/>
                <w:cs/>
              </w:rPr>
              <w:t>ใจ</w:t>
            </w:r>
          </w:p>
          <w:p w:rsidR="00BC5C56" w:rsidRDefault="00BC5C56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BC5C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</w:t>
            </w: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>โฆษณา</w:t>
            </w:r>
          </w:p>
          <w:p w:rsidR="00CA2F29" w:rsidRDefault="00CA2F29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05F0" w:rsidRDefault="00CA2F29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3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D50F0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บรรยายและพรรณนา</w:t>
            </w:r>
          </w:p>
          <w:p w:rsidR="00CA2F29" w:rsidRPr="007F6AB0" w:rsidRDefault="00CA2F29" w:rsidP="009205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3C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 w:rsidR="009205F0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ณา</w:t>
            </w:r>
            <w:proofErr w:type="spellEnd"/>
            <w:r w:rsidR="009205F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ลามสูตร</w:t>
            </w:r>
          </w:p>
        </w:tc>
        <w:tc>
          <w:tcPr>
            <w:tcW w:w="1843" w:type="dxa"/>
          </w:tcPr>
          <w:p w:rsidR="009F635E" w:rsidRDefault="007F6AB0" w:rsidP="007F6AB0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F6A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="009F635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ฉบับร่างบทพูด</w:t>
            </w:r>
          </w:p>
          <w:p w:rsidR="002F0613" w:rsidRDefault="009F635E" w:rsidP="007F6AB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="007F6AB0" w:rsidRPr="007F6A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ำเสนอการพูด</w:t>
            </w:r>
          </w:p>
          <w:p w:rsidR="00741214" w:rsidRDefault="007F6AB0" w:rsidP="007F6AB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6AB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ในโอกาสต่าง ๆ </w:t>
            </w:r>
          </w:p>
          <w:p w:rsidR="007B7742" w:rsidRDefault="007B7742" w:rsidP="007F6AB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ขียนย่อความ</w:t>
            </w:r>
          </w:p>
          <w:p w:rsidR="00BC5C56" w:rsidRDefault="00BC5C56" w:rsidP="007F6AB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7B774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บใจความสำคัญ</w:t>
            </w:r>
          </w:p>
          <w:p w:rsidR="009D4CCB" w:rsidRDefault="009D4CCB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่านออกเสียงบท</w:t>
            </w:r>
          </w:p>
          <w:p w:rsidR="009D4CCB" w:rsidRDefault="009D4CCB" w:rsidP="007B77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แก้ว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>- สรุป</w:t>
            </w:r>
            <w:r w:rsidR="009D4CCB">
              <w:rPr>
                <w:rFonts w:ascii="TH SarabunPSK" w:hAnsi="TH SarabunPSK" w:cs="TH SarabunPSK" w:hint="cs"/>
                <w:sz w:val="30"/>
                <w:szCs w:val="30"/>
                <w:cs/>
              </w:rPr>
              <w:t>ใจความ</w:t>
            </w:r>
            <w:r w:rsidR="008F030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คัญ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น้มน้าวใจ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>- ออกแบบโฆษณา</w:t>
            </w:r>
          </w:p>
          <w:p w:rsidR="007B7742" w:rsidRDefault="007B7742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ำเสนอโฆษณา</w:t>
            </w:r>
          </w:p>
          <w:p w:rsidR="00CA2F29" w:rsidRDefault="00CA2F29" w:rsidP="00CA2F2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83CEB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D50F0C" w:rsidRDefault="00D50F0C" w:rsidP="007B774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Pr="007B7742" w:rsidRDefault="00CA2F29" w:rsidP="007B774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3CEB">
              <w:rPr>
                <w:rFonts w:ascii="TH SarabunPSK" w:hAnsi="TH SarabunPSK" w:cs="TH SarabunPSK" w:hint="cs"/>
                <w:sz w:val="30"/>
                <w:szCs w:val="30"/>
                <w:cs/>
              </w:rPr>
              <w:t>- วิเครา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์</w:t>
            </w:r>
            <w:r w:rsidRPr="00E83CE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รรณนากาล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-</w:t>
            </w:r>
            <w:r w:rsidRPr="00E83CEB">
              <w:rPr>
                <w:rFonts w:ascii="TH SarabunPSK" w:hAnsi="TH SarabunPSK" w:cs="TH SarabunPSK"/>
                <w:sz w:val="30"/>
                <w:szCs w:val="30"/>
                <w:cs/>
              </w:rPr>
              <w:t>สูตร”</w:t>
            </w:r>
          </w:p>
        </w:tc>
        <w:tc>
          <w:tcPr>
            <w:tcW w:w="850" w:type="dxa"/>
          </w:tcPr>
          <w:p w:rsidR="00741214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F6AB0"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CA2F29" w:rsidRDefault="00CA2F29" w:rsidP="00CB32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CA2F29" w:rsidRDefault="008B1EA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CA2F29"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8B1EA9" w:rsidRDefault="008B1EA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8B1EA9" w:rsidP="008B1E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CA2F29" w:rsidRDefault="00CA2F29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9205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D50F0C" w:rsidRDefault="00D50F0C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Pr="007F6AB0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7F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567" w:type="dxa"/>
          </w:tcPr>
          <w:p w:rsidR="00741214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CB32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B1EA9" w:rsidRDefault="008B1EA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8B1EA9" w:rsidP="008B1E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8B1EA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9205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D50F0C" w:rsidRDefault="00D50F0C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Pr="00055812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741214" w:rsidRDefault="008B1EA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CB32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B1EA9" w:rsidRDefault="008B1EA9" w:rsidP="00CB32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8B1EA9" w:rsidP="008B1E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D50F0C" w:rsidRDefault="00D50F0C" w:rsidP="009205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Pr="00055812" w:rsidRDefault="00CA2F29" w:rsidP="009205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741214" w:rsidRDefault="00CA2F29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CA2F29" w:rsidRDefault="00CA2F29" w:rsidP="00CB32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CA2F29" w:rsidRDefault="00CA2F29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CA2F29" w:rsidRDefault="00CA2F29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8B1EA9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CA2F29" w:rsidRDefault="00CA2F29" w:rsidP="00CA2F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CA2F29" w:rsidRDefault="00CA2F29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CA2F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CA2F29" w:rsidRDefault="00CA2F29" w:rsidP="00CA2F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Default="00CA2F29" w:rsidP="00CA2F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D50F0C" w:rsidRDefault="00D50F0C" w:rsidP="009205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29" w:rsidRPr="00055812" w:rsidRDefault="00CA2F29" w:rsidP="009205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E83CEB" w:rsidRPr="007C5A7A" w:rsidTr="00775A51">
        <w:tc>
          <w:tcPr>
            <w:tcW w:w="568" w:type="dxa"/>
          </w:tcPr>
          <w:p w:rsidR="00E83CEB" w:rsidRPr="00CA2F29" w:rsidRDefault="00CA2F29" w:rsidP="008809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2F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701" w:type="dxa"/>
          </w:tcPr>
          <w:p w:rsidR="00E83CEB" w:rsidRPr="00CA2F29" w:rsidRDefault="00CA2F29" w:rsidP="00E83CE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2F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ักษ์</w:t>
            </w:r>
            <w:proofErr w:type="spellStart"/>
            <w:r w:rsidRPr="00CA2F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รรณ</w:t>
            </w:r>
            <w:proofErr w:type="spellEnd"/>
            <w:r w:rsidRPr="00CA2F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นิจ</w:t>
            </w:r>
          </w:p>
        </w:tc>
        <w:tc>
          <w:tcPr>
            <w:tcW w:w="1559" w:type="dxa"/>
          </w:tcPr>
          <w:p w:rsidR="007C5A7A" w:rsidRDefault="004617D0" w:rsidP="00EE45A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</w:t>
            </w:r>
            <w:r w:rsidR="00E83CEB" w:rsidRPr="007C5A7A">
              <w:rPr>
                <w:rFonts w:ascii="TH SarabunPSK" w:hAnsi="TH SarabunPSK" w:cs="TH SarabunPSK"/>
                <w:sz w:val="30"/>
                <w:szCs w:val="30"/>
                <w:cs/>
              </w:rPr>
              <w:t>๑.๑ ม.๒/๒</w:t>
            </w:r>
          </w:p>
          <w:p w:rsidR="00BC5C56" w:rsidRDefault="00BC5C56" w:rsidP="00EE45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C56" w:rsidRDefault="00BC5C56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/>
                <w:sz w:val="30"/>
                <w:szCs w:val="30"/>
                <w:cs/>
              </w:rPr>
              <w:t>ท๓.๑ ม.๒/๓</w:t>
            </w:r>
          </w:p>
          <w:p w:rsidR="00795076" w:rsidRDefault="00795076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3CEB" w:rsidRDefault="00795076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/>
                <w:sz w:val="30"/>
                <w:szCs w:val="30"/>
                <w:cs/>
              </w:rPr>
              <w:t>ท  ๔.๑ ม. ๒/๑</w:t>
            </w:r>
          </w:p>
          <w:p w:rsidR="00795076" w:rsidRDefault="00795076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95076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F635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 ๓.๑  ม.๒/๑ </w:t>
            </w:r>
          </w:p>
          <w:p w:rsidR="00775A51" w:rsidRPr="00EE45A0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5A0">
              <w:rPr>
                <w:rFonts w:ascii="TH SarabunPSK" w:hAnsi="TH SarabunPSK" w:cs="TH SarabunPSK"/>
                <w:sz w:val="30"/>
                <w:szCs w:val="30"/>
                <w:cs/>
              </w:rPr>
              <w:t>ท  ๒.๑ ม.๒/๔</w:t>
            </w:r>
          </w:p>
          <w:p w:rsidR="00795076" w:rsidRPr="007C5A7A" w:rsidRDefault="00795076" w:rsidP="00BC5C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795076" w:rsidRDefault="007C5A7A" w:rsidP="00E83C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A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BC5C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795076">
              <w:rPr>
                <w:rFonts w:ascii="TH SarabunPSK" w:hAnsi="TH SarabunPSK" w:cs="TH SarabunPSK" w:hint="cs"/>
                <w:sz w:val="30"/>
                <w:szCs w:val="30"/>
                <w:cs/>
              </w:rPr>
              <w:t>อ่านในใจและ</w:t>
            </w:r>
          </w:p>
          <w:p w:rsidR="00E83CEB" w:rsidRPr="007C5A7A" w:rsidRDefault="007C5A7A" w:rsidP="00E83C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A7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บใจความสำคัญ</w:t>
            </w:r>
          </w:p>
          <w:p w:rsidR="00BC5C56" w:rsidRDefault="00BC5C56" w:rsidP="00E83C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เรื่องสั้น</w:t>
            </w:r>
          </w:p>
          <w:p w:rsidR="00795076" w:rsidRDefault="00795076" w:rsidP="00E83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“ลูกผู้ชายตัวเกือบจริง”</w:t>
            </w:r>
          </w:p>
          <w:p w:rsidR="00795076" w:rsidRDefault="00795076" w:rsidP="0079507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ารสร้างคำไทย </w:t>
            </w:r>
          </w:p>
          <w:p w:rsidR="00795076" w:rsidRDefault="00795076" w:rsidP="0079507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 คำซ้ำ คำซ้อน )</w:t>
            </w:r>
          </w:p>
          <w:p w:rsidR="00E02827" w:rsidRDefault="00795076" w:rsidP="007950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63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775A5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E02827">
              <w:rPr>
                <w:rFonts w:ascii="TH SarabunPSK" w:hAnsi="TH SarabunPSK" w:cs="TH SarabunPSK" w:hint="cs"/>
                <w:sz w:val="30"/>
                <w:szCs w:val="30"/>
                <w:cs/>
              </w:rPr>
              <w:t>พูดสรุปใจความ</w:t>
            </w:r>
          </w:p>
          <w:p w:rsidR="00775A51" w:rsidRDefault="00775A51" w:rsidP="00E83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ขียนบันทึก</w:t>
            </w:r>
          </w:p>
          <w:p w:rsidR="00BC5C56" w:rsidRDefault="00775A51" w:rsidP="00E83CE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วัน</w:t>
            </w:r>
          </w:p>
          <w:p w:rsidR="00775A51" w:rsidRPr="007C5A7A" w:rsidRDefault="00775A51" w:rsidP="00E83CE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83CEB" w:rsidRDefault="007C5A7A" w:rsidP="00E83C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A7A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BC5C56" w:rsidRDefault="00BC5C56" w:rsidP="00E83CE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C56" w:rsidRDefault="00BC5C56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BC5C56" w:rsidRDefault="00BC5C56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วิเคราะห์</w:t>
            </w:r>
          </w:p>
          <w:p w:rsidR="00795076" w:rsidRDefault="00795076" w:rsidP="0079507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795076" w:rsidRDefault="00795076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95076" w:rsidP="0079507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775A51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ขียนบันทึกประจำวัน</w:t>
            </w:r>
          </w:p>
          <w:p w:rsidR="00E02827" w:rsidRDefault="00775A51" w:rsidP="00BC5C5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ขียนเล่าเหตุการณ์</w:t>
            </w:r>
          </w:p>
          <w:p w:rsidR="00F86AD5" w:rsidRPr="007C5A7A" w:rsidRDefault="00F86AD5" w:rsidP="00BC5C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E83CEB" w:rsidRDefault="007C5A7A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5A7A">
              <w:rPr>
                <w:rFonts w:ascii="TH SarabunPSK" w:hAnsi="TH SarabunPSK" w:cs="TH SarabunPSK" w:hint="cs"/>
                <w:sz w:val="30"/>
                <w:szCs w:val="30"/>
                <w:cs/>
              </w:rPr>
              <w:t>๑ ชม.</w:t>
            </w:r>
          </w:p>
          <w:p w:rsidR="00BC5C56" w:rsidRDefault="00BC5C5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C56" w:rsidRDefault="00BC5C5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7C5A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775A51" w:rsidRPr="007C5A7A" w:rsidRDefault="00775A51" w:rsidP="00E028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567" w:type="dxa"/>
          </w:tcPr>
          <w:p w:rsidR="00E83CEB" w:rsidRDefault="001A6044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BC5C56" w:rsidRDefault="00BC5C5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C56" w:rsidRDefault="00BC5C5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75A51" w:rsidRPr="007C5A7A" w:rsidRDefault="00775A51" w:rsidP="00E028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E83CEB" w:rsidRDefault="000A129C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BC5C56" w:rsidRDefault="00BC5C5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C56" w:rsidRDefault="00BC5C5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5076" w:rsidRDefault="00795076" w:rsidP="008809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75A51" w:rsidRPr="007C5A7A" w:rsidRDefault="00775A51" w:rsidP="00E028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E83CEB" w:rsidRDefault="002F0613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95076" w:rsidRDefault="00795076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5076" w:rsidRDefault="00795076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795076" w:rsidRDefault="00795076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5076" w:rsidRDefault="00795076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795076" w:rsidRDefault="00795076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5076" w:rsidRDefault="00795076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775A51" w:rsidRPr="007C5A7A" w:rsidRDefault="00775A51" w:rsidP="00E028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9F635E" w:rsidRPr="007F6AB0" w:rsidTr="00775A51">
        <w:tc>
          <w:tcPr>
            <w:tcW w:w="568" w:type="dxa"/>
            <w:vMerge w:val="restart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</w:t>
            </w:r>
          </w:p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559" w:type="dxa"/>
            <w:vMerge w:val="restart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การเรียนรู้ / ตัวชี้วัด</w:t>
            </w:r>
          </w:p>
        </w:tc>
        <w:tc>
          <w:tcPr>
            <w:tcW w:w="2268" w:type="dxa"/>
            <w:vMerge w:val="restart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</w:t>
            </w:r>
          </w:p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843" w:type="dxa"/>
            <w:vMerge w:val="restart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ิ้นงาน / </w:t>
            </w:r>
          </w:p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850" w:type="dxa"/>
            <w:vMerge w:val="restart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ช</w:t>
            </w:r>
            <w:r w:rsidRPr="007F6A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.</w:t>
            </w: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)</w:t>
            </w:r>
          </w:p>
        </w:tc>
        <w:tc>
          <w:tcPr>
            <w:tcW w:w="1701" w:type="dxa"/>
            <w:gridSpan w:val="3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9F635E" w:rsidRPr="00880964" w:rsidTr="00775A51">
        <w:tc>
          <w:tcPr>
            <w:tcW w:w="568" w:type="dxa"/>
            <w:vMerge/>
          </w:tcPr>
          <w:p w:rsidR="009F635E" w:rsidRPr="00741214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F635E" w:rsidRPr="00741214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F635E" w:rsidRPr="00741214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F635E" w:rsidRPr="00741214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F635E" w:rsidRPr="00741214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9F635E" w:rsidRPr="00741214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</w:t>
            </w:r>
          </w:p>
        </w:tc>
        <w:tc>
          <w:tcPr>
            <w:tcW w:w="567" w:type="dxa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567" w:type="dxa"/>
          </w:tcPr>
          <w:p w:rsidR="009F635E" w:rsidRPr="007F6AB0" w:rsidRDefault="009F635E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</w:p>
        </w:tc>
      </w:tr>
      <w:tr w:rsidR="009F635E" w:rsidRPr="006A16B0" w:rsidTr="00775A51">
        <w:tc>
          <w:tcPr>
            <w:tcW w:w="568" w:type="dxa"/>
          </w:tcPr>
          <w:p w:rsidR="009F635E" w:rsidRPr="00775A51" w:rsidRDefault="00775A51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A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701" w:type="dxa"/>
          </w:tcPr>
          <w:p w:rsidR="009F635E" w:rsidRPr="00775A51" w:rsidRDefault="00775A51" w:rsidP="004966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5A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ิขิต</w:t>
            </w:r>
            <w:proofErr w:type="spellStart"/>
            <w:r w:rsidRPr="00775A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กษ</w:t>
            </w:r>
            <w:proofErr w:type="spellEnd"/>
            <w:r w:rsidRPr="00775A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</w:t>
            </w:r>
          </w:p>
        </w:tc>
        <w:tc>
          <w:tcPr>
            <w:tcW w:w="1559" w:type="dxa"/>
          </w:tcPr>
          <w:p w:rsidR="006A16B0" w:rsidRPr="00177403" w:rsidRDefault="006A16B0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>ท  ๑.๑  ม.๒/๒</w:t>
            </w:r>
          </w:p>
          <w:p w:rsidR="00775A51" w:rsidRPr="00177403" w:rsidRDefault="00775A51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Pr="00177403" w:rsidRDefault="00775A51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๔.๑  ม.๒/๕ </w:t>
            </w:r>
          </w:p>
          <w:p w:rsidR="00775A51" w:rsidRPr="00177403" w:rsidRDefault="00775A51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Pr="00177403" w:rsidRDefault="00775A51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ท </w:t>
            </w:r>
            <w:r w:rsidRPr="0017740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17740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7740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.</w:t>
            </w: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75A51" w:rsidRPr="00177403" w:rsidRDefault="00775A51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Pr="00177403" w:rsidRDefault="00775A51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ท </w:t>
            </w:r>
            <w:r w:rsidRPr="0017740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17740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7740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.</w:t>
            </w: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75A51" w:rsidRPr="00177403" w:rsidRDefault="00177403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>ท ๑.๑ ม.๒/๒</w:t>
            </w:r>
          </w:p>
          <w:p w:rsidR="00177403" w:rsidRPr="00177403" w:rsidRDefault="00177403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Pr="00177403" w:rsidRDefault="00177403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 ๓.๑  ม.๒/๒ </w:t>
            </w:r>
          </w:p>
          <w:p w:rsidR="00177403" w:rsidRPr="00177403" w:rsidRDefault="00177403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Pr="00177403" w:rsidRDefault="00177403" w:rsidP="004966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 ๔.๑  ม.๒/๒  </w:t>
            </w:r>
          </w:p>
        </w:tc>
        <w:tc>
          <w:tcPr>
            <w:tcW w:w="2268" w:type="dxa"/>
          </w:tcPr>
          <w:p w:rsidR="00775A51" w:rsidRPr="00177403" w:rsidRDefault="006A16B0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987D1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775A51"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บใจความเรื่อง </w:t>
            </w:r>
          </w:p>
          <w:p w:rsidR="00775A51" w:rsidRPr="00177403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ลงสรรเสริญพระบารมี</w:t>
            </w:r>
          </w:p>
          <w:p w:rsidR="00775A51" w:rsidRPr="00177403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ภาษาต่างประเทศ</w:t>
            </w:r>
          </w:p>
          <w:p w:rsidR="00775A51" w:rsidRPr="00177403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ภาษาบาลี </w:t>
            </w: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นสกฤต )</w:t>
            </w:r>
          </w:p>
          <w:p w:rsidR="00775A51" w:rsidRPr="00177403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987D1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้างคำไทย </w:t>
            </w:r>
          </w:p>
          <w:p w:rsidR="009F635E" w:rsidRPr="00177403" w:rsidRDefault="00775A51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คำสมาส </w:t>
            </w: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นธิ)</w:t>
            </w:r>
          </w:p>
          <w:p w:rsidR="00775A51" w:rsidRPr="00177403" w:rsidRDefault="00775A51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ขียนคำขวัญ</w:t>
            </w:r>
          </w:p>
          <w:p w:rsidR="00DA429C" w:rsidRDefault="00775A51" w:rsidP="00775A51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77403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- </w:t>
            </w:r>
            <w:r w:rsidRPr="00775A51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การอ่านในใจ</w:t>
            </w:r>
            <w:r w:rsidR="00DA429C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และ</w:t>
            </w:r>
            <w:r w:rsidRPr="00775A51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่านจับใจความบทเรียน</w:t>
            </w:r>
          </w:p>
          <w:p w:rsidR="00775A51" w:rsidRPr="00775A51" w:rsidRDefault="00775A51" w:rsidP="00775A51">
            <w:pPr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775A51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รื่อง</w:t>
            </w:r>
            <w:r w:rsidRPr="00775A5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“</w:t>
            </w:r>
            <w:r w:rsidR="00177403" w:rsidRPr="00177403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รื่นเริงเพลงรำวง</w:t>
            </w:r>
            <w:r w:rsidRPr="00775A51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”</w:t>
            </w:r>
          </w:p>
          <w:p w:rsidR="00177403" w:rsidRPr="00177403" w:rsidRDefault="00177403" w:rsidP="00177403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177403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</w:t>
            </w:r>
            <w:r w:rsidR="00987D1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่าวสารจากสื่อต่าง ๆ </w:t>
            </w:r>
          </w:p>
          <w:p w:rsidR="00775A51" w:rsidRPr="00177403" w:rsidRDefault="00177403" w:rsidP="001774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โยคกริยาความเรียง</w:t>
            </w:r>
          </w:p>
        </w:tc>
        <w:tc>
          <w:tcPr>
            <w:tcW w:w="1843" w:type="dxa"/>
          </w:tcPr>
          <w:p w:rsidR="009F635E" w:rsidRDefault="006A16B0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>- ถอดความเพลงสรรเสริญพระบารมี</w:t>
            </w:r>
          </w:p>
          <w:p w:rsidR="00775A51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775A51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775A51" w:rsidRDefault="00775A51" w:rsidP="00775A5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- แต่งคำขวัญ</w:t>
            </w:r>
          </w:p>
          <w:p w:rsidR="00177403" w:rsidRDefault="00177403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177403" w:rsidRDefault="00177403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177403" w:rsidRDefault="00177403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Pr="006A16B0" w:rsidRDefault="00177403" w:rsidP="009F63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</w:tc>
        <w:tc>
          <w:tcPr>
            <w:tcW w:w="850" w:type="dxa"/>
          </w:tcPr>
          <w:p w:rsidR="009F635E" w:rsidRDefault="006A16B0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>๑ ชม.</w:t>
            </w:r>
          </w:p>
          <w:p w:rsidR="00775A51" w:rsidRDefault="00775A51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775A51" w:rsidRDefault="00775A51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775A51" w:rsidRDefault="00775A51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๑ ชม.</w:t>
            </w:r>
          </w:p>
          <w:p w:rsidR="00177403" w:rsidRDefault="00177403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๑ ชม.</w:t>
            </w:r>
          </w:p>
          <w:p w:rsidR="00177403" w:rsidRDefault="00177403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๑ ชม.</w:t>
            </w:r>
          </w:p>
          <w:p w:rsidR="00177403" w:rsidRDefault="00177403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Pr="006A16B0" w:rsidRDefault="00177403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567" w:type="dxa"/>
          </w:tcPr>
          <w:p w:rsidR="009F635E" w:rsidRDefault="001A6044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177403" w:rsidRDefault="00177403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177403" w:rsidRDefault="00177403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Pr="006A16B0" w:rsidRDefault="00177403" w:rsidP="0017740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9F635E" w:rsidRDefault="000A129C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177403" w:rsidRDefault="00177403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177403" w:rsidRDefault="00177403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177403" w:rsidRDefault="00177403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Pr="006A16B0" w:rsidRDefault="00177403" w:rsidP="0017740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9F635E" w:rsidRDefault="002F0613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775A51" w:rsidRDefault="00775A51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775A51" w:rsidRDefault="00775A51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775A51" w:rsidRDefault="00775A51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75A51" w:rsidRDefault="00775A51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177403" w:rsidRDefault="00177403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177403" w:rsidRDefault="00177403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177403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177403" w:rsidRDefault="00177403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Pr="006A16B0" w:rsidRDefault="00177403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310DA" w:rsidRPr="00FD420B" w:rsidTr="00775A51">
        <w:tc>
          <w:tcPr>
            <w:tcW w:w="568" w:type="dxa"/>
          </w:tcPr>
          <w:p w:rsidR="008310DA" w:rsidRPr="008A096F" w:rsidRDefault="00177403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0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701" w:type="dxa"/>
          </w:tcPr>
          <w:p w:rsidR="008310DA" w:rsidRPr="008A096F" w:rsidRDefault="0053170C" w:rsidP="004966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วทยา</w:t>
            </w:r>
            <w:r w:rsidR="00177403" w:rsidRPr="008A0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่ารู้</w:t>
            </w:r>
          </w:p>
        </w:tc>
        <w:tc>
          <w:tcPr>
            <w:tcW w:w="1559" w:type="dxa"/>
          </w:tcPr>
          <w:p w:rsidR="008A096F" w:rsidRDefault="008A096F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0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 ๑.๑ ม.๒/๑ </w:t>
            </w:r>
          </w:p>
          <w:p w:rsidR="008A096F" w:rsidRDefault="008A096F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Pr="008A096F" w:rsidRDefault="008A096F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7D9" w:rsidRDefault="00FD17D9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  ๕.๑ ม. ๒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  <w:p w:rsidR="0053170C" w:rsidRDefault="0053170C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7403" w:rsidRDefault="00FD17D9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  ๕.๑ ม. ๒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594FB9" w:rsidRDefault="00177403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09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</w:t>
            </w:r>
            <w:r w:rsidRPr="009D09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๔</w:t>
            </w:r>
            <w:r w:rsidRPr="009D09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๑ </w:t>
            </w:r>
            <w:r w:rsidRPr="009D09F4">
              <w:rPr>
                <w:rFonts w:ascii="TH SarabunPSK" w:hAnsi="TH SarabunPSK" w:cs="TH SarabunPSK" w:hint="cs"/>
                <w:sz w:val="30"/>
                <w:szCs w:val="30"/>
                <w:cs/>
              </w:rPr>
              <w:t>ม.</w:t>
            </w:r>
            <w:r w:rsidRPr="009D09F4">
              <w:rPr>
                <w:rFonts w:ascii="TH SarabunPSK" w:hAnsi="TH SarabunPSK" w:cs="TH SarabunPSK"/>
                <w:sz w:val="30"/>
                <w:szCs w:val="30"/>
                <w:cs/>
              </w:rPr>
              <w:t>๒/</w:t>
            </w:r>
            <w:r w:rsidRPr="009D09F4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  <w:p w:rsidR="00594FB9" w:rsidRDefault="00594FB9" w:rsidP="00496661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ท  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๒</w:t>
            </w:r>
            <w:r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๑  ม.๒/</w:t>
            </w: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๕</w:t>
            </w:r>
          </w:p>
          <w:p w:rsidR="00594FB9" w:rsidRDefault="00594FB9" w:rsidP="00496661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:rsidR="00594FB9" w:rsidRDefault="00594FB9" w:rsidP="004966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174">
              <w:rPr>
                <w:rFonts w:ascii="TH SarabunPSK" w:hAnsi="TH SarabunPSK" w:cs="TH SarabunPSK"/>
                <w:sz w:val="32"/>
                <w:szCs w:val="32"/>
                <w:cs/>
              </w:rPr>
              <w:t>ท  ๑.๑ ม.๒/๗</w:t>
            </w:r>
          </w:p>
          <w:p w:rsidR="00594FB9" w:rsidRDefault="00594FB9" w:rsidP="004966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4FB9" w:rsidRDefault="00594FB9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47F6">
              <w:rPr>
                <w:rFonts w:ascii="TH SarabunPSK" w:hAnsi="TH SarabunPSK" w:cs="TH SarabunPSK"/>
                <w:sz w:val="30"/>
                <w:szCs w:val="30"/>
                <w:cs/>
              </w:rPr>
              <w:t>ท  ๒.๑ ม.๒/๓</w:t>
            </w:r>
          </w:p>
          <w:p w:rsidR="008310DA" w:rsidRPr="00FD420B" w:rsidRDefault="00594FB9" w:rsidP="00496661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714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 ๔.๑ ม.๒/๒  </w:t>
            </w:r>
          </w:p>
        </w:tc>
        <w:tc>
          <w:tcPr>
            <w:tcW w:w="2268" w:type="dxa"/>
          </w:tcPr>
          <w:p w:rsidR="00320B7E" w:rsidRDefault="00FD420B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42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FD420B">
              <w:rPr>
                <w:rFonts w:ascii="TH SarabunPSK" w:hAnsi="TH SarabunPSK" w:cs="TH SarabunPSK" w:hint="cs"/>
                <w:sz w:val="30"/>
                <w:szCs w:val="30"/>
                <w:cs/>
              </w:rPr>
              <w:t>อ่านออกเสียง</w:t>
            </w:r>
          </w:p>
          <w:p w:rsidR="0084697B" w:rsidRDefault="00FD420B" w:rsidP="001774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420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กรอง</w:t>
            </w:r>
            <w:r w:rsidR="001774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ื่อง </w:t>
            </w:r>
          </w:p>
          <w:p w:rsidR="00FD420B" w:rsidRDefault="00177403" w:rsidP="001774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“พอใจให้สุข”</w:t>
            </w:r>
          </w:p>
          <w:p w:rsidR="0053170C" w:rsidRDefault="00FD17D9" w:rsidP="001774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 w:rsidR="0053170C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ความรู้</w:t>
            </w:r>
          </w:p>
          <w:p w:rsidR="00FD17D9" w:rsidRDefault="00FD17D9" w:rsidP="0017740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7D9" w:rsidRDefault="008A096F" w:rsidP="001774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ท่องจำบทอาขยาน</w:t>
            </w:r>
          </w:p>
          <w:p w:rsidR="00594FB9" w:rsidRDefault="00177403" w:rsidP="001774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 w:rsidRPr="009D09F4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คำประพันธ์</w:t>
            </w:r>
          </w:p>
          <w:p w:rsidR="00594FB9" w:rsidRDefault="00594FB9" w:rsidP="001774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ขียนรายงานการศึกษาค้นคว้า</w:t>
            </w:r>
          </w:p>
          <w:p w:rsidR="0053170C" w:rsidRDefault="00594FB9" w:rsidP="00594F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FB9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594FB9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53170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คุณค่า</w:t>
            </w:r>
          </w:p>
          <w:p w:rsidR="0053170C" w:rsidRDefault="0053170C" w:rsidP="00594F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</w:t>
            </w:r>
            <w:r w:rsidR="00594FB9">
              <w:rPr>
                <w:rFonts w:ascii="TH SarabunPSK" w:hAnsi="TH SarabunPSK" w:cs="TH SarabunPSK"/>
                <w:sz w:val="30"/>
                <w:szCs w:val="30"/>
                <w:cs/>
              </w:rPr>
              <w:t>“</w:t>
            </w:r>
            <w:r w:rsidR="00594FB9" w:rsidRPr="00594F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รับผิดชอบ </w:t>
            </w:r>
            <w:r w:rsidR="00594FB9" w:rsidRPr="00594FB9"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  <w:p w:rsidR="00594FB9" w:rsidRDefault="00594FB9" w:rsidP="00594F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ขียนเรียงความ</w:t>
            </w:r>
          </w:p>
          <w:p w:rsidR="00594FB9" w:rsidRPr="00FD420B" w:rsidRDefault="00D314CF" w:rsidP="00D314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โย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ดียว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ระโย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และประโย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ซ้อน</w:t>
            </w:r>
          </w:p>
        </w:tc>
        <w:tc>
          <w:tcPr>
            <w:tcW w:w="1843" w:type="dxa"/>
          </w:tcPr>
          <w:p w:rsidR="008A096F" w:rsidRDefault="008A096F" w:rsidP="009F63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8A096F" w:rsidRDefault="008A096F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Default="008A096F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170C" w:rsidRDefault="00FD17D9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ถอดความ</w:t>
            </w:r>
            <w:r w:rsidR="0053170C">
              <w:rPr>
                <w:rFonts w:ascii="TH SarabunPSK" w:hAnsi="TH SarabunPSK" w:cs="TH SarabunPSK" w:hint="cs"/>
                <w:sz w:val="30"/>
                <w:szCs w:val="30"/>
                <w:cs/>
              </w:rPr>
              <w:t>บท</w:t>
            </w:r>
          </w:p>
          <w:p w:rsidR="00FD17D9" w:rsidRDefault="0053170C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พันธ์</w:t>
            </w:r>
          </w:p>
          <w:p w:rsidR="007F3038" w:rsidRDefault="00FD420B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420B">
              <w:rPr>
                <w:rFonts w:ascii="TH SarabunPSK" w:hAnsi="TH SarabunPSK" w:cs="TH SarabunPSK" w:hint="cs"/>
                <w:sz w:val="30"/>
                <w:szCs w:val="30"/>
                <w:cs/>
              </w:rPr>
              <w:t>- ท่องจำบทอาขยาน</w:t>
            </w:r>
          </w:p>
          <w:p w:rsidR="00EE43B5" w:rsidRDefault="00177403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09F4">
              <w:rPr>
                <w:rFonts w:ascii="TH SarabunPSK" w:hAnsi="TH SarabunPSK" w:cs="TH SarabunPSK" w:hint="cs"/>
                <w:sz w:val="30"/>
                <w:szCs w:val="30"/>
                <w:cs/>
              </w:rPr>
              <w:t>- แต่งคำประพันธ์</w:t>
            </w:r>
          </w:p>
          <w:p w:rsidR="00594FB9" w:rsidRDefault="00594FB9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ขียนรายงาน</w:t>
            </w:r>
          </w:p>
          <w:p w:rsidR="00EE43B5" w:rsidRDefault="00EE43B5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594FB9" w:rsidRDefault="00594FB9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ขียนเรียงความ</w:t>
            </w:r>
          </w:p>
          <w:p w:rsidR="00D314CF" w:rsidRPr="00571457" w:rsidRDefault="00D314CF" w:rsidP="00D314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594FB9" w:rsidRPr="00FD420B" w:rsidRDefault="00594FB9" w:rsidP="009F63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8310DA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FD42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 ชม.</w:t>
            </w:r>
          </w:p>
          <w:p w:rsidR="0053170C" w:rsidRDefault="0053170C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7D9" w:rsidRDefault="00FD17D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 ชม.</w:t>
            </w:r>
          </w:p>
          <w:p w:rsidR="00594FB9" w:rsidRDefault="00FD17D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177403" w:rsidRPr="009D09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 ชม.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 ชม.</w:t>
            </w:r>
          </w:p>
          <w:p w:rsidR="00594FB9" w:rsidRDefault="00594FB9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5317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 ชม.</w:t>
            </w:r>
          </w:p>
          <w:p w:rsidR="00D314CF" w:rsidRPr="00FD420B" w:rsidRDefault="00D314CF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๓ ชม.</w:t>
            </w:r>
          </w:p>
        </w:tc>
        <w:tc>
          <w:tcPr>
            <w:tcW w:w="567" w:type="dxa"/>
          </w:tcPr>
          <w:p w:rsidR="008310DA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Default="00FD17D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53170C" w:rsidRDefault="0053170C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7D9" w:rsidRDefault="00FD17D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594FB9" w:rsidRDefault="00177403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D314CF" w:rsidRPr="00FD420B" w:rsidRDefault="00D314C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567" w:type="dxa"/>
          </w:tcPr>
          <w:p w:rsidR="008310DA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53170C" w:rsidRDefault="0053170C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43B5" w:rsidRDefault="00EE43B5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594FB9" w:rsidRDefault="00177403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D314CF" w:rsidRPr="00FD420B" w:rsidRDefault="00D314C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567" w:type="dxa"/>
          </w:tcPr>
          <w:p w:rsidR="008310DA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A096F" w:rsidRDefault="008A096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53170C" w:rsidRDefault="0053170C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43B5" w:rsidRDefault="00EE43B5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594FB9" w:rsidRDefault="00177403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4FB9" w:rsidRDefault="00594FB9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D314CF" w:rsidRPr="00FD420B" w:rsidRDefault="00D314CF" w:rsidP="009B0C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E23DC7" w:rsidRPr="00FD420B" w:rsidTr="00775A51">
        <w:tc>
          <w:tcPr>
            <w:tcW w:w="568" w:type="dxa"/>
          </w:tcPr>
          <w:p w:rsidR="00E23DC7" w:rsidRPr="008A096F" w:rsidRDefault="00E23DC7" w:rsidP="0049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701" w:type="dxa"/>
          </w:tcPr>
          <w:p w:rsidR="00E23DC7" w:rsidRPr="008A096F" w:rsidRDefault="00E23DC7" w:rsidP="004966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ดชูวรรณศิลป์</w:t>
            </w:r>
          </w:p>
        </w:tc>
        <w:tc>
          <w:tcPr>
            <w:tcW w:w="1559" w:type="dxa"/>
          </w:tcPr>
          <w:p w:rsidR="00E23DC7" w:rsidRDefault="00E23DC7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3D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 ๑.๑ ม.๒/๒ </w:t>
            </w:r>
          </w:p>
          <w:p w:rsidR="00E23DC7" w:rsidRDefault="00E23DC7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Pr="008A096F" w:rsidRDefault="00E23DC7" w:rsidP="004966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57">
              <w:rPr>
                <w:rFonts w:ascii="TH SarabunPSK" w:hAnsi="TH SarabunPSK" w:cs="TH SarabunPSK"/>
                <w:sz w:val="30"/>
                <w:szCs w:val="30"/>
                <w:cs/>
              </w:rPr>
              <w:t>ท  ๔.๑ ม.๒/๔</w:t>
            </w:r>
          </w:p>
        </w:tc>
        <w:tc>
          <w:tcPr>
            <w:tcW w:w="2268" w:type="dxa"/>
          </w:tcPr>
          <w:p w:rsidR="00E23DC7" w:rsidRDefault="00E23DC7" w:rsidP="004966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23DC7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ในใจ</w:t>
            </w:r>
            <w:r w:rsidR="00422F9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E23D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่านจับใจความเรื่อง “ </w:t>
            </w:r>
            <w:r w:rsidRPr="00E23DC7">
              <w:rPr>
                <w:rFonts w:ascii="TH SarabunPSK" w:hAnsi="TH SarabunPSK" w:cs="TH SarabunPSK" w:hint="cs"/>
                <w:sz w:val="30"/>
                <w:szCs w:val="30"/>
                <w:cs/>
              </w:rPr>
              <w:t>โชคดีที่มีภาษาไทย</w:t>
            </w:r>
            <w:r w:rsidRPr="00E23D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  <w:p w:rsidR="00E23DC7" w:rsidRPr="00FD420B" w:rsidRDefault="00E23DC7" w:rsidP="004966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ราชาศัพท์</w:t>
            </w:r>
          </w:p>
        </w:tc>
        <w:tc>
          <w:tcPr>
            <w:tcW w:w="1843" w:type="dxa"/>
          </w:tcPr>
          <w:p w:rsidR="00E23DC7" w:rsidRDefault="00E23DC7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3DC7"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E23DC7" w:rsidRDefault="00E23DC7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9F63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Pr="00571457" w:rsidRDefault="00E23DC7" w:rsidP="00E23DC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7145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E23DC7" w:rsidRDefault="00E23DC7" w:rsidP="00EE43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อกแบบชิ้นงาน</w:t>
            </w:r>
          </w:p>
        </w:tc>
        <w:tc>
          <w:tcPr>
            <w:tcW w:w="850" w:type="dxa"/>
          </w:tcPr>
          <w:p w:rsidR="00E23DC7" w:rsidRDefault="00E23DC7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  <w:p w:rsidR="00E23DC7" w:rsidRDefault="00E23DC7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594F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๓ ชม.</w:t>
            </w:r>
          </w:p>
        </w:tc>
        <w:tc>
          <w:tcPr>
            <w:tcW w:w="567" w:type="dxa"/>
          </w:tcPr>
          <w:p w:rsidR="00E23DC7" w:rsidRDefault="00E23DC7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E23DC7" w:rsidRDefault="00E23DC7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567" w:type="dxa"/>
          </w:tcPr>
          <w:p w:rsidR="00E23DC7" w:rsidRDefault="00E23DC7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E23DC7" w:rsidRDefault="00E23DC7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4966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567" w:type="dxa"/>
          </w:tcPr>
          <w:p w:rsidR="00E23DC7" w:rsidRDefault="00E23DC7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E23DC7" w:rsidRDefault="00E23DC7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2F06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9F635E" w:rsidRDefault="009F635E" w:rsidP="005B613B">
      <w:pPr>
        <w:rPr>
          <w:rFonts w:ascii="TH SarabunPSK" w:hAnsi="TH SarabunPSK" w:cs="TH SarabunPSK"/>
        </w:rPr>
      </w:pP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568"/>
        <w:gridCol w:w="1701"/>
        <w:gridCol w:w="1559"/>
        <w:gridCol w:w="2268"/>
        <w:gridCol w:w="1843"/>
        <w:gridCol w:w="992"/>
        <w:gridCol w:w="567"/>
        <w:gridCol w:w="567"/>
        <w:gridCol w:w="567"/>
      </w:tblGrid>
      <w:tr w:rsidR="00E23DC7" w:rsidRPr="007F6AB0" w:rsidTr="008D3759">
        <w:tc>
          <w:tcPr>
            <w:tcW w:w="568" w:type="dxa"/>
            <w:vMerge w:val="restart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701" w:type="dxa"/>
            <w:vMerge w:val="restart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น่วย</w:t>
            </w:r>
          </w:p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559" w:type="dxa"/>
            <w:vMerge w:val="restart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การเรียนรู้ / ตัวชี้วัด</w:t>
            </w:r>
          </w:p>
        </w:tc>
        <w:tc>
          <w:tcPr>
            <w:tcW w:w="2268" w:type="dxa"/>
            <w:vMerge w:val="restart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</w:t>
            </w:r>
          </w:p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843" w:type="dxa"/>
            <w:vMerge w:val="restart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ิ้นงาน / </w:t>
            </w:r>
          </w:p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992" w:type="dxa"/>
            <w:vMerge w:val="restart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ช</w:t>
            </w:r>
            <w:r w:rsidRPr="007F6A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.</w:t>
            </w: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)</w:t>
            </w:r>
          </w:p>
        </w:tc>
        <w:tc>
          <w:tcPr>
            <w:tcW w:w="1701" w:type="dxa"/>
            <w:gridSpan w:val="3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23DC7" w:rsidRPr="00880964" w:rsidTr="008D3759">
        <w:tc>
          <w:tcPr>
            <w:tcW w:w="568" w:type="dxa"/>
            <w:vMerge/>
          </w:tcPr>
          <w:p w:rsidR="00E23DC7" w:rsidRPr="00741214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23DC7" w:rsidRPr="00741214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23DC7" w:rsidRPr="00741214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23DC7" w:rsidRPr="00741214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23DC7" w:rsidRPr="00741214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23DC7" w:rsidRPr="00741214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</w:t>
            </w:r>
          </w:p>
        </w:tc>
        <w:tc>
          <w:tcPr>
            <w:tcW w:w="567" w:type="dxa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567" w:type="dxa"/>
          </w:tcPr>
          <w:p w:rsidR="00E23DC7" w:rsidRPr="007F6AB0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A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</w:p>
        </w:tc>
      </w:tr>
      <w:tr w:rsidR="00E23DC7" w:rsidRPr="006A16B0" w:rsidTr="008D3759">
        <w:tc>
          <w:tcPr>
            <w:tcW w:w="568" w:type="dxa"/>
          </w:tcPr>
          <w:p w:rsidR="00E23DC7" w:rsidRPr="00775A51" w:rsidRDefault="00E23DC7" w:rsidP="00FD17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E23DC7" w:rsidRPr="00775A51" w:rsidRDefault="00E23DC7" w:rsidP="00FD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E23DC7" w:rsidRDefault="00E23DC7" w:rsidP="007B799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96661">
              <w:rPr>
                <w:rFonts w:ascii="TH SarabunPSK" w:hAnsi="TH SarabunPSK" w:cs="TH SarabunPSK"/>
                <w:sz w:val="30"/>
                <w:szCs w:val="30"/>
                <w:cs/>
              </w:rPr>
              <w:t>ท  ๓.๑  ม.๒/๓</w:t>
            </w:r>
          </w:p>
          <w:p w:rsidR="00E23DC7" w:rsidRDefault="00E23DC7" w:rsidP="007B799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E23DC7" w:rsidP="007B79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23D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 ๑.๑ ม.๒/๒ </w:t>
            </w:r>
          </w:p>
          <w:p w:rsidR="008D3759" w:rsidRDefault="008D3759" w:rsidP="007B79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3DC7" w:rsidRDefault="008D3759" w:rsidP="007B799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96661">
              <w:rPr>
                <w:rFonts w:ascii="TH SarabunPSK" w:hAnsi="TH SarabunPSK" w:cs="TH SarabunPSK"/>
                <w:sz w:val="30"/>
                <w:szCs w:val="30"/>
                <w:cs/>
              </w:rPr>
              <w:t>ท  ๓.๑ ม.๒/</w:t>
            </w:r>
            <w:r w:rsidRPr="00496661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8D3759" w:rsidRDefault="008D3759" w:rsidP="007B799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Pr="008D3759" w:rsidRDefault="008D3759" w:rsidP="007B799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37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 ๓.๑  ม.๒/๔  </w:t>
            </w:r>
          </w:p>
        </w:tc>
        <w:tc>
          <w:tcPr>
            <w:tcW w:w="2268" w:type="dxa"/>
          </w:tcPr>
          <w:p w:rsidR="00E23DC7" w:rsidRDefault="00E23DC7" w:rsidP="00E23D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3D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23DC7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เนื้อหา</w:t>
            </w:r>
          </w:p>
          <w:p w:rsidR="00E23DC7" w:rsidRPr="00E23DC7" w:rsidRDefault="00E23DC7" w:rsidP="00E23D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3DC7">
              <w:rPr>
                <w:rFonts w:ascii="TH SarabunPSK" w:hAnsi="TH SarabunPSK" w:cs="TH SarabunPSK"/>
                <w:sz w:val="30"/>
                <w:szCs w:val="30"/>
                <w:cs/>
              </w:rPr>
              <w:t>พระบรมราโชวาท</w:t>
            </w:r>
          </w:p>
          <w:p w:rsidR="008D3759" w:rsidRDefault="00E23DC7" w:rsidP="00FD17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3D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E23D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่านจับใจความเรื่อง </w:t>
            </w:r>
          </w:p>
          <w:p w:rsidR="00E23DC7" w:rsidRDefault="00E23DC7" w:rsidP="00FD17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3DC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“ </w:t>
            </w:r>
            <w:r w:rsidRPr="00E23D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ผมตื่นสาย </w:t>
            </w:r>
            <w:r w:rsidRPr="00E23DC7"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  <w:p w:rsidR="008D3759" w:rsidRDefault="008D3759" w:rsidP="00FD17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96661">
              <w:rPr>
                <w:rFonts w:ascii="TH SarabunPSK" w:hAnsi="TH SarabunPSK" w:cs="TH SarabunPSK" w:hint="cs"/>
                <w:sz w:val="30"/>
                <w:szCs w:val="30"/>
                <w:cs/>
              </w:rPr>
              <w:t>-ข้อเท็จจริงและข้อคิดเห็น</w:t>
            </w:r>
          </w:p>
          <w:p w:rsidR="008D3759" w:rsidRPr="00E23DC7" w:rsidRDefault="008D3759" w:rsidP="00FD17D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พูดนำเสนอเรื่อง</w:t>
            </w:r>
          </w:p>
        </w:tc>
        <w:tc>
          <w:tcPr>
            <w:tcW w:w="1843" w:type="dxa"/>
          </w:tcPr>
          <w:p w:rsidR="00E23DC7" w:rsidRDefault="00E23DC7" w:rsidP="00FD17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E23DC7" w:rsidRDefault="00E23DC7" w:rsidP="00FD17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3DC7" w:rsidRDefault="00E23DC7" w:rsidP="00FD17D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8D3759" w:rsidRDefault="008D3759" w:rsidP="00FD17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8D3759" w:rsidP="008D37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966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8D3759" w:rsidRDefault="008D3759" w:rsidP="008D375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8D3759" w:rsidRPr="008D3759" w:rsidRDefault="008D3759" w:rsidP="00FD17D9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ใบงาน</w:t>
            </w:r>
          </w:p>
        </w:tc>
        <w:tc>
          <w:tcPr>
            <w:tcW w:w="992" w:type="dxa"/>
          </w:tcPr>
          <w:p w:rsidR="00E23DC7" w:rsidRDefault="00E23DC7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6661">
              <w:rPr>
                <w:rFonts w:ascii="TH SarabunPSK" w:hAnsi="TH SarabunPSK" w:cs="TH SarabunPSK" w:hint="cs"/>
                <w:sz w:val="30"/>
                <w:szCs w:val="30"/>
                <w:cs/>
              </w:rPr>
              <w:t>๒ ชม.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 ชม.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6661">
              <w:rPr>
                <w:rFonts w:ascii="TH SarabunPSK" w:hAnsi="TH SarabunPSK" w:cs="TH SarabunPSK" w:hint="cs"/>
                <w:sz w:val="30"/>
                <w:szCs w:val="30"/>
                <w:cs/>
              </w:rPr>
              <w:t>๒ ชม.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Pr="006A16B0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6661">
              <w:rPr>
                <w:rFonts w:ascii="TH SarabunPSK" w:hAnsi="TH SarabunPSK" w:cs="TH SarabunPSK" w:hint="cs"/>
                <w:sz w:val="30"/>
                <w:szCs w:val="30"/>
                <w:cs/>
              </w:rPr>
              <w:t>๒ ชม.</w:t>
            </w:r>
          </w:p>
        </w:tc>
        <w:tc>
          <w:tcPr>
            <w:tcW w:w="567" w:type="dxa"/>
          </w:tcPr>
          <w:p w:rsidR="00E23DC7" w:rsidRDefault="00E23DC7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Pr="006A16B0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E23DC7" w:rsidRDefault="00E23DC7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Pr="006A16B0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E23DC7" w:rsidRDefault="00E23DC7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759" w:rsidRPr="006A16B0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D3759" w:rsidRPr="006A16B0" w:rsidTr="008D3759">
        <w:tc>
          <w:tcPr>
            <w:tcW w:w="6096" w:type="dxa"/>
            <w:gridSpan w:val="4"/>
          </w:tcPr>
          <w:p w:rsidR="008D3759" w:rsidRPr="008D3759" w:rsidRDefault="008D3759" w:rsidP="008D37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37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8D3759" w:rsidRDefault="008D3759" w:rsidP="008D375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  คะแนน</w:t>
            </w:r>
          </w:p>
        </w:tc>
        <w:tc>
          <w:tcPr>
            <w:tcW w:w="992" w:type="dxa"/>
          </w:tcPr>
          <w:p w:rsidR="008D3759" w:rsidRPr="00496661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๐  ชม.</w:t>
            </w:r>
          </w:p>
        </w:tc>
        <w:tc>
          <w:tcPr>
            <w:tcW w:w="567" w:type="dxa"/>
          </w:tcPr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</w:p>
        </w:tc>
        <w:tc>
          <w:tcPr>
            <w:tcW w:w="567" w:type="dxa"/>
          </w:tcPr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๐</w:t>
            </w:r>
          </w:p>
        </w:tc>
        <w:tc>
          <w:tcPr>
            <w:tcW w:w="567" w:type="dxa"/>
          </w:tcPr>
          <w:p w:rsidR="008D3759" w:rsidRDefault="008D3759" w:rsidP="00FD17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</w:p>
        </w:tc>
      </w:tr>
    </w:tbl>
    <w:p w:rsidR="00E23DC7" w:rsidRDefault="00E23DC7" w:rsidP="005B613B">
      <w:pPr>
        <w:rPr>
          <w:rFonts w:ascii="TH SarabunPSK" w:hAnsi="TH SarabunPSK" w:cs="TH SarabunPSK"/>
        </w:rPr>
      </w:pPr>
    </w:p>
    <w:p w:rsidR="00A12B1E" w:rsidRPr="00A12B1E" w:rsidRDefault="00A12B1E" w:rsidP="00A12B1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2B1E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คะแนน</w:t>
      </w: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 xml:space="preserve">คะแนนเก็บระหว่างภาค  </w:t>
      </w:r>
      <w:r w:rsidRPr="00A12B1E">
        <w:rPr>
          <w:rFonts w:ascii="TH SarabunPSK" w:hAnsi="TH SarabunPSK" w:cs="TH SarabunPSK"/>
          <w:sz w:val="32"/>
          <w:szCs w:val="32"/>
        </w:rPr>
        <w:t xml:space="preserve">:   </w:t>
      </w:r>
      <w:r w:rsidRPr="00A12B1E">
        <w:rPr>
          <w:rFonts w:ascii="TH SarabunPSK" w:hAnsi="TH SarabunPSK" w:cs="TH SarabunPSK"/>
          <w:sz w:val="32"/>
          <w:szCs w:val="32"/>
          <w:cs/>
        </w:rPr>
        <w:t>คะแนนปลายภาค</w:t>
      </w:r>
      <w:r w:rsidRPr="00A12B1E">
        <w:rPr>
          <w:rFonts w:ascii="TH SarabunPSK" w:hAnsi="TH SarabunPSK" w:cs="TH SarabunPSK"/>
          <w:sz w:val="32"/>
          <w:szCs w:val="32"/>
        </w:rPr>
        <w:tab/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12B1E">
        <w:rPr>
          <w:rFonts w:ascii="TH SarabunPSK" w:hAnsi="TH SarabunPSK" w:cs="TH SarabunPSK"/>
          <w:sz w:val="32"/>
          <w:szCs w:val="32"/>
        </w:rPr>
        <w:t>K     :     P     :     A</w:t>
      </w:r>
      <w:r w:rsidRPr="00A12B1E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2F0613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A12B1E">
        <w:rPr>
          <w:rFonts w:ascii="TH SarabunPSK" w:hAnsi="TH SarabunPSK" w:cs="TH SarabunPSK"/>
          <w:sz w:val="32"/>
          <w:szCs w:val="32"/>
        </w:rPr>
        <w:t xml:space="preserve">   :    </w:t>
      </w:r>
      <w:r w:rsidR="002F0613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A12B1E">
        <w:rPr>
          <w:rFonts w:ascii="TH SarabunPSK" w:hAnsi="TH SarabunPSK" w:cs="TH SarabunPSK"/>
          <w:sz w:val="32"/>
          <w:szCs w:val="32"/>
        </w:rPr>
        <w:t xml:space="preserve">  :</w:t>
      </w:r>
      <w:r w:rsidR="002F0613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A12B1E" w:rsidRPr="00A12B1E" w:rsidRDefault="005673D0" w:rsidP="00A1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</w:t>
      </w:r>
      <w:r w:rsidR="00A12B1E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="00A12B1E" w:rsidRPr="00A12B1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 xml:space="preserve"> คะแนนเก็บก่อนสอบกลางภาค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</w:rPr>
        <w:t xml:space="preserve">=   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12B1E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A12B1E" w:rsidRPr="00A12B1E" w:rsidRDefault="00A12B1E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  <w:t xml:space="preserve"> สอบกลางภาค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</w:rPr>
        <w:t xml:space="preserve">=   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D135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2B1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 xml:space="preserve"> คะแนนเก็บหลังสอบกลางภาค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</w:rPr>
        <w:t xml:space="preserve">=   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12B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3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B1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12B1E" w:rsidRPr="00A12B1E" w:rsidRDefault="00A12B1E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  <w:t xml:space="preserve"> สอบปลายภาค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</w:rPr>
        <w:t xml:space="preserve">=    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D135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2B1E">
        <w:rPr>
          <w:rFonts w:ascii="TH SarabunPSK" w:hAnsi="TH SarabunPSK" w:cs="TH SarabunPSK"/>
          <w:sz w:val="32"/>
          <w:szCs w:val="32"/>
          <w:cs/>
        </w:rPr>
        <w:t xml:space="preserve">คะแนน   </w:t>
      </w:r>
    </w:p>
    <w:p w:rsidR="00A12B1E" w:rsidRPr="00A12B1E" w:rsidRDefault="00A12B1E" w:rsidP="00A12B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12B1E">
        <w:rPr>
          <w:rFonts w:ascii="TH SarabunPSK" w:hAnsi="TH SarabunPSK" w:cs="TH SarabunPSK"/>
          <w:sz w:val="32"/>
          <w:szCs w:val="32"/>
          <w:cs/>
        </w:rPr>
        <w:t>ชิ้นงาน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 w:hint="cs"/>
          <w:sz w:val="32"/>
          <w:szCs w:val="32"/>
          <w:cs/>
        </w:rPr>
        <w:t>/ภาระงาน</w:t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  <w:cs/>
        </w:rPr>
        <w:tab/>
      </w:r>
      <w:r w:rsidRPr="00A12B1E">
        <w:rPr>
          <w:rFonts w:ascii="TH SarabunPSK" w:hAnsi="TH SarabunPSK" w:cs="TH SarabunPSK"/>
          <w:sz w:val="32"/>
          <w:szCs w:val="32"/>
        </w:rPr>
        <w:t xml:space="preserve">=   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D135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2B1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12B1E" w:rsidRPr="00A12B1E" w:rsidRDefault="00A12B1E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B1E" w:rsidRPr="00A12B1E" w:rsidRDefault="00C9126F" w:rsidP="00A1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A12B1E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="00D135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12B1E" w:rsidRPr="00A12B1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A12B1E" w:rsidRPr="00A12B1E" w:rsidRDefault="00A12B1E" w:rsidP="00A1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12B1E" w:rsidRPr="00A12B1E" w:rsidRDefault="00A12B1E" w:rsidP="00A12B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B1E" w:rsidRPr="00A12B1E" w:rsidRDefault="00A12B1E" w:rsidP="00A12B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B1E" w:rsidRPr="00A12B1E" w:rsidRDefault="00A12B1E" w:rsidP="00A12B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B1E" w:rsidRPr="00A12B1E" w:rsidRDefault="00A12B1E" w:rsidP="00A12B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7617" w:rsidRDefault="00487617" w:rsidP="00487617"/>
    <w:p w:rsidR="00487617" w:rsidRDefault="00487617" w:rsidP="00487617"/>
    <w:p w:rsidR="00282E28" w:rsidRDefault="00282E28" w:rsidP="00487617"/>
    <w:p w:rsidR="00207813" w:rsidRDefault="00207813" w:rsidP="00487617"/>
    <w:p w:rsidR="009B0C67" w:rsidRDefault="009B0C67" w:rsidP="00487617"/>
    <w:p w:rsidR="00487617" w:rsidRDefault="00537FF8" w:rsidP="004076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4076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จัดกิจกรรมการเรียนรู้</w:t>
      </w:r>
    </w:p>
    <w:p w:rsidR="00C71EA6" w:rsidRPr="00C71EA6" w:rsidRDefault="00C71EA6" w:rsidP="004076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37FF8" w:rsidRDefault="004076DF" w:rsidP="004076D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4076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๑   ปีการศึกษา  ๒๕๖๐  </w:t>
      </w:r>
      <w:r w:rsidR="00D13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๒  </w:t>
      </w:r>
      <w:r w:rsidR="00D13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 ๑.๕   หน่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D135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76DF">
        <w:rPr>
          <w:rFonts w:ascii="TH SarabunPSK" w:hAnsi="TH SarabunPSK" w:cs="TH SarabunPSK"/>
          <w:sz w:val="32"/>
          <w:szCs w:val="32"/>
          <w:cs/>
        </w:rPr>
        <w:t xml:space="preserve"> เวลา  ๖๐   ชั่วโมง</w:t>
      </w:r>
    </w:p>
    <w:p w:rsidR="002D6592" w:rsidRPr="002D6592" w:rsidRDefault="002D6592" w:rsidP="004076D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463" w:type="dxa"/>
        <w:tblLook w:val="04A0"/>
      </w:tblPr>
      <w:tblGrid>
        <w:gridCol w:w="838"/>
        <w:gridCol w:w="1255"/>
        <w:gridCol w:w="992"/>
        <w:gridCol w:w="1843"/>
        <w:gridCol w:w="1476"/>
        <w:gridCol w:w="1403"/>
        <w:gridCol w:w="1418"/>
        <w:gridCol w:w="1238"/>
      </w:tblGrid>
      <w:tr w:rsidR="00D018B7" w:rsidRPr="00D018B7" w:rsidTr="00207813">
        <w:tc>
          <w:tcPr>
            <w:tcW w:w="838" w:type="dxa"/>
          </w:tcPr>
          <w:p w:rsidR="004076DF" w:rsidRPr="00D018B7" w:rsidRDefault="004076DF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255" w:type="dxa"/>
          </w:tcPr>
          <w:p w:rsidR="004076DF" w:rsidRPr="00D018B7" w:rsidRDefault="004076DF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 ปี</w:t>
            </w:r>
          </w:p>
        </w:tc>
        <w:tc>
          <w:tcPr>
            <w:tcW w:w="992" w:type="dxa"/>
          </w:tcPr>
          <w:p w:rsidR="004076DF" w:rsidRPr="00D018B7" w:rsidRDefault="004076DF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4076DF" w:rsidRPr="00D018B7" w:rsidRDefault="004076DF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 ชั่วโมง) </w:t>
            </w:r>
          </w:p>
        </w:tc>
        <w:tc>
          <w:tcPr>
            <w:tcW w:w="1843" w:type="dxa"/>
          </w:tcPr>
          <w:p w:rsidR="004076DF" w:rsidRPr="00D018B7" w:rsidRDefault="00D018B7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ารเรียนรู้</w:t>
            </w:r>
            <w:r w:rsidR="004076DF"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 สาระการเรียนรู้</w:t>
            </w:r>
          </w:p>
        </w:tc>
        <w:tc>
          <w:tcPr>
            <w:tcW w:w="1476" w:type="dxa"/>
          </w:tcPr>
          <w:p w:rsidR="00D018B7" w:rsidRPr="00D018B7" w:rsidRDefault="004076DF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4076DF" w:rsidRPr="00D018B7" w:rsidRDefault="004076DF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403" w:type="dxa"/>
          </w:tcPr>
          <w:p w:rsidR="004076DF" w:rsidRPr="00D018B7" w:rsidRDefault="004076DF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 / แหล่งเรียนรู้</w:t>
            </w:r>
          </w:p>
        </w:tc>
        <w:tc>
          <w:tcPr>
            <w:tcW w:w="1418" w:type="dxa"/>
          </w:tcPr>
          <w:p w:rsidR="004076DF" w:rsidRPr="00D018B7" w:rsidRDefault="004076DF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ิ้นงาน</w:t>
            </w:r>
            <w:r w:rsidR="00D018B7"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 ภาระงาน</w:t>
            </w:r>
          </w:p>
        </w:tc>
        <w:tc>
          <w:tcPr>
            <w:tcW w:w="1238" w:type="dxa"/>
          </w:tcPr>
          <w:p w:rsidR="004076DF" w:rsidRPr="00D018B7" w:rsidRDefault="004076DF" w:rsidP="004076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D018B7" w:rsidRPr="00D018B7" w:rsidTr="00207813">
        <w:tc>
          <w:tcPr>
            <w:tcW w:w="838" w:type="dxa"/>
          </w:tcPr>
          <w:p w:rsidR="004076DF" w:rsidRPr="00D018B7" w:rsidRDefault="00D018B7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255" w:type="dxa"/>
          </w:tcPr>
          <w:p w:rsidR="004076DF" w:rsidRPr="00D018B7" w:rsidRDefault="00D018B7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๕ </w:t>
            </w:r>
            <w:r w:rsidRPr="00D018B7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๙ พ.ค. ๒๕๖๐</w:t>
            </w:r>
          </w:p>
        </w:tc>
        <w:tc>
          <w:tcPr>
            <w:tcW w:w="992" w:type="dxa"/>
          </w:tcPr>
          <w:p w:rsidR="004076DF" w:rsidRPr="00D018B7" w:rsidRDefault="00D018B7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๓ ชม.</w:t>
            </w:r>
          </w:p>
        </w:tc>
        <w:tc>
          <w:tcPr>
            <w:tcW w:w="1843" w:type="dxa"/>
          </w:tcPr>
          <w:p w:rsidR="00597181" w:rsidRPr="00597181" w:rsidRDefault="00207813" w:rsidP="00D018B7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ื่อภาษาไตรมรรค</w:t>
            </w:r>
          </w:p>
          <w:p w:rsidR="005673D0" w:rsidRDefault="005673D0" w:rsidP="00D018B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20781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</w:t>
            </w:r>
            <w:r w:rsidR="00D018B7"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ูดในโอกาส</w:t>
            </w:r>
          </w:p>
          <w:p w:rsidR="00D018B7" w:rsidRPr="00D018B7" w:rsidRDefault="00D018B7" w:rsidP="00D018B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ต่าง ๆ </w:t>
            </w:r>
          </w:p>
          <w:p w:rsidR="004076DF" w:rsidRPr="00D922EF" w:rsidRDefault="004076DF" w:rsidP="00D922E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76" w:type="dxa"/>
          </w:tcPr>
          <w:p w:rsidR="009B0C67" w:rsidRDefault="009B0C67" w:rsidP="00D018B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สาธิตการพูด</w:t>
            </w:r>
          </w:p>
          <w:p w:rsidR="00D120F3" w:rsidRDefault="00D120F3" w:rsidP="00D120F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</w:t>
            </w:r>
          </w:p>
          <w:p w:rsidR="00D120F3" w:rsidRPr="00D018B7" w:rsidRDefault="00D120F3" w:rsidP="00D018B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</w:t>
            </w:r>
          </w:p>
          <w:p w:rsidR="004076DF" w:rsidRPr="00D018B7" w:rsidRDefault="00D018B7" w:rsidP="00D018B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นำเสนอการพูดในโอกาสต่าง ๆ</w:t>
            </w:r>
          </w:p>
        </w:tc>
        <w:tc>
          <w:tcPr>
            <w:tcW w:w="1403" w:type="dxa"/>
          </w:tcPr>
          <w:p w:rsidR="004076DF" w:rsidRPr="00D018B7" w:rsidRDefault="00D018B7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D018B7" w:rsidRPr="00D018B7" w:rsidRDefault="00D018B7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D018B7" w:rsidRPr="00D018B7" w:rsidRDefault="00D018B7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D018B7" w:rsidRPr="00D018B7" w:rsidRDefault="00D018B7" w:rsidP="00D018B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D018B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ฉบับร่าง</w:t>
            </w:r>
          </w:p>
          <w:p w:rsidR="00D018B7" w:rsidRPr="00D018B7" w:rsidRDefault="00D018B7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ทพูด</w:t>
            </w:r>
          </w:p>
          <w:p w:rsidR="004076DF" w:rsidRPr="00D018B7" w:rsidRDefault="00D018B7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18B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นำเสนอการพูดในโอกาสต่าง ๆ</w:t>
            </w:r>
          </w:p>
        </w:tc>
        <w:tc>
          <w:tcPr>
            <w:tcW w:w="1238" w:type="dxa"/>
          </w:tcPr>
          <w:p w:rsidR="004076DF" w:rsidRPr="00D018B7" w:rsidRDefault="00D018B7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D018B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ำเสนอการพูดในโอกาสต่าง ๆ</w:t>
            </w:r>
          </w:p>
        </w:tc>
      </w:tr>
      <w:tr w:rsidR="00597181" w:rsidRPr="00597181" w:rsidTr="00207813">
        <w:tc>
          <w:tcPr>
            <w:tcW w:w="838" w:type="dxa"/>
          </w:tcPr>
          <w:p w:rsidR="00597181" w:rsidRPr="00597181" w:rsidRDefault="00597181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7181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255" w:type="dxa"/>
          </w:tcPr>
          <w:p w:rsidR="00597181" w:rsidRPr="00597181" w:rsidRDefault="00597181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๒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๖ พ.ค. ๒๕๖๐</w:t>
            </w:r>
          </w:p>
        </w:tc>
        <w:tc>
          <w:tcPr>
            <w:tcW w:w="992" w:type="dxa"/>
          </w:tcPr>
          <w:p w:rsidR="00597181" w:rsidRPr="00597181" w:rsidRDefault="007F3038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597181"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597181" w:rsidRPr="00597181" w:rsidRDefault="00207813" w:rsidP="0059718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ื่อภาษาไตรมรรค</w:t>
            </w:r>
          </w:p>
          <w:p w:rsidR="00597181" w:rsidRPr="00597181" w:rsidRDefault="00597181" w:rsidP="0059718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718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 w:rsidR="0020781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</w:t>
            </w:r>
            <w:r w:rsidRPr="0059718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ขียนย่อความ</w:t>
            </w:r>
          </w:p>
          <w:p w:rsidR="00597181" w:rsidRPr="00597181" w:rsidRDefault="00597181" w:rsidP="00D018B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20781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597181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บใจความสำคัญ</w:t>
            </w:r>
          </w:p>
        </w:tc>
        <w:tc>
          <w:tcPr>
            <w:tcW w:w="1476" w:type="dxa"/>
          </w:tcPr>
          <w:p w:rsidR="00597181" w:rsidRDefault="00597181" w:rsidP="00D018B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597181" w:rsidRDefault="006F2BFA" w:rsidP="00D018B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  <w:p w:rsidR="00597181" w:rsidRPr="00597181" w:rsidRDefault="00597181" w:rsidP="00D018B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3" w:type="dxa"/>
          </w:tcPr>
          <w:p w:rsidR="00597181" w:rsidRDefault="00597181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597181" w:rsidRDefault="00597181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597181" w:rsidRDefault="00597181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597181" w:rsidRDefault="00597181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597181" w:rsidRPr="00597181" w:rsidRDefault="00597181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597181" w:rsidRDefault="00597181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ขียนย่อความ</w:t>
            </w:r>
          </w:p>
          <w:p w:rsidR="00597181" w:rsidRPr="00597181" w:rsidRDefault="00597181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่านจับใจความสำคัญ</w:t>
            </w:r>
          </w:p>
        </w:tc>
        <w:tc>
          <w:tcPr>
            <w:tcW w:w="1238" w:type="dxa"/>
          </w:tcPr>
          <w:p w:rsidR="00C71EA6" w:rsidRDefault="00597181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ดสอบการเขียน</w:t>
            </w:r>
          </w:p>
          <w:p w:rsidR="00597181" w:rsidRPr="00597181" w:rsidRDefault="00597181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่อความ</w:t>
            </w:r>
          </w:p>
        </w:tc>
      </w:tr>
      <w:tr w:rsidR="002D6592" w:rsidRPr="00597181" w:rsidTr="00207813">
        <w:tc>
          <w:tcPr>
            <w:tcW w:w="838" w:type="dxa"/>
          </w:tcPr>
          <w:p w:rsidR="002D6592" w:rsidRPr="00597181" w:rsidRDefault="002D6592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255" w:type="dxa"/>
          </w:tcPr>
          <w:p w:rsidR="002D6592" w:rsidRDefault="00F156DF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๑ พ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 มิ.ย. ๒๕๖๐</w:t>
            </w:r>
          </w:p>
        </w:tc>
        <w:tc>
          <w:tcPr>
            <w:tcW w:w="992" w:type="dxa"/>
          </w:tcPr>
          <w:p w:rsidR="002D6592" w:rsidRDefault="007F3038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F156DF"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43" w:type="dxa"/>
          </w:tcPr>
          <w:p w:rsidR="00F156DF" w:rsidRPr="00F156DF" w:rsidRDefault="00207813" w:rsidP="00F156D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ภาษาไตรมรรค</w:t>
            </w:r>
          </w:p>
          <w:p w:rsidR="007F3038" w:rsidRDefault="007F3038" w:rsidP="00F156D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 w:rsidRPr="00597181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บใจความสำคัญ</w:t>
            </w:r>
          </w:p>
          <w:p w:rsidR="00F156DF" w:rsidRPr="00055812" w:rsidRDefault="00F156DF" w:rsidP="00F156D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0781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>อ่านออกเสียงบทร้อยแก้ว</w:t>
            </w:r>
          </w:p>
          <w:p w:rsidR="00F156DF" w:rsidRDefault="00F156DF" w:rsidP="00F156D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0781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ความเรื่อง</w:t>
            </w:r>
          </w:p>
          <w:p w:rsidR="00F156DF" w:rsidRDefault="00F156DF" w:rsidP="00F156D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่าน</w:t>
            </w:r>
          </w:p>
          <w:p w:rsidR="002D6592" w:rsidRPr="00F156DF" w:rsidRDefault="002D6592" w:rsidP="0020781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6" w:type="dxa"/>
          </w:tcPr>
          <w:p w:rsidR="002D6592" w:rsidRDefault="00F156DF" w:rsidP="00D018B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F156DF" w:rsidRDefault="00F156DF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="006F2BF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สร้างความรู้ความเข้าใจ</w:t>
            </w:r>
          </w:p>
          <w:p w:rsidR="00F50F28" w:rsidRDefault="00F50F28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คิดอย่างมีวิจารณญาณ</w:t>
            </w:r>
          </w:p>
          <w:p w:rsidR="006F2BFA" w:rsidRDefault="006F2BFA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2D6592" w:rsidRDefault="00F156DF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F156DF" w:rsidRDefault="00F156DF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F156DF" w:rsidRDefault="00F156DF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7F3038" w:rsidRDefault="007F3038" w:rsidP="00F156D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่านจับใจความสำคัญ</w:t>
            </w:r>
          </w:p>
          <w:p w:rsidR="00F156DF" w:rsidRDefault="00F156DF" w:rsidP="00F156D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5812">
              <w:rPr>
                <w:rFonts w:ascii="TH SarabunPSK" w:hAnsi="TH SarabunPSK" w:cs="TH SarabunPSK" w:hint="cs"/>
                <w:sz w:val="30"/>
                <w:szCs w:val="30"/>
                <w:cs/>
              </w:rPr>
              <w:t>- สรุปความเรื่องที่อ่าน</w:t>
            </w:r>
          </w:p>
          <w:p w:rsidR="003A5332" w:rsidRPr="00F156DF" w:rsidRDefault="003A5332" w:rsidP="00F156D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2D6592" w:rsidRDefault="002D6592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2D6592" w:rsidRDefault="00AB0B62" w:rsidP="007F30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7F3038">
              <w:rPr>
                <w:rFonts w:ascii="TH SarabunPSK" w:hAnsi="TH SarabunPSK" w:cs="TH SarabunPSK" w:hint="cs"/>
                <w:sz w:val="30"/>
                <w:szCs w:val="30"/>
                <w:cs/>
              </w:rPr>
              <w:t>พูดสรุปความจากเรื่องที่อ่าน</w:t>
            </w:r>
          </w:p>
        </w:tc>
      </w:tr>
      <w:tr w:rsidR="00A47F10" w:rsidRPr="00597181" w:rsidTr="00207813">
        <w:tc>
          <w:tcPr>
            <w:tcW w:w="838" w:type="dxa"/>
          </w:tcPr>
          <w:p w:rsidR="00A47F10" w:rsidRDefault="00A47F10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255" w:type="dxa"/>
          </w:tcPr>
          <w:p w:rsidR="00A47F10" w:rsidRDefault="00A47F10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๙ มิ.ย. ๒๕๖๐</w:t>
            </w:r>
          </w:p>
        </w:tc>
        <w:tc>
          <w:tcPr>
            <w:tcW w:w="992" w:type="dxa"/>
          </w:tcPr>
          <w:p w:rsidR="00A47F10" w:rsidRDefault="00A47F10" w:rsidP="004076D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๓ ชม.</w:t>
            </w:r>
          </w:p>
        </w:tc>
        <w:tc>
          <w:tcPr>
            <w:tcW w:w="1843" w:type="dxa"/>
          </w:tcPr>
          <w:p w:rsidR="00A47F10" w:rsidRDefault="00207813" w:rsidP="00A47F1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ภาษาไตรมรรค</w:t>
            </w:r>
          </w:p>
          <w:p w:rsidR="007F3038" w:rsidRDefault="007F3038" w:rsidP="00A47F1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โน้มน้าวใจ</w:t>
            </w:r>
          </w:p>
          <w:p w:rsidR="00A47F10" w:rsidRDefault="00A47F10" w:rsidP="00A47F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0781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</w:t>
            </w: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>โฆษณา</w:t>
            </w:r>
          </w:p>
          <w:p w:rsidR="00A47F10" w:rsidRPr="00F156DF" w:rsidRDefault="00A47F10" w:rsidP="002078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6" w:type="dxa"/>
          </w:tcPr>
          <w:p w:rsidR="00A47F10" w:rsidRDefault="00A47F10" w:rsidP="00D018B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A47F10" w:rsidRDefault="00A47F10" w:rsidP="00D018B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สาธิตการโฆษณา</w:t>
            </w:r>
          </w:p>
          <w:p w:rsidR="00A47F10" w:rsidRDefault="00A47F10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="006F2BF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ปฏิบัติ</w:t>
            </w:r>
          </w:p>
        </w:tc>
        <w:tc>
          <w:tcPr>
            <w:tcW w:w="1403" w:type="dxa"/>
          </w:tcPr>
          <w:p w:rsidR="00A47F10" w:rsidRDefault="00A47F10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A47F10" w:rsidRDefault="00A47F10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FE1318" w:rsidRDefault="00FE1318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ตัวอย่างโฆษณาสินค้า</w:t>
            </w:r>
          </w:p>
          <w:p w:rsidR="00A47F10" w:rsidRDefault="00A47F10" w:rsidP="00A47F1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7F3038" w:rsidRDefault="007F3038" w:rsidP="00F156D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แบบฝึกทักษะ</w:t>
            </w:r>
          </w:p>
          <w:p w:rsidR="00A47F10" w:rsidRDefault="00A47F10" w:rsidP="00F156D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อกแบบโฆษณาสินค้า</w:t>
            </w:r>
          </w:p>
          <w:p w:rsidR="00A47F10" w:rsidRDefault="00A47F10" w:rsidP="00F156D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ำเสนอโฆษณาสินค้า</w:t>
            </w:r>
          </w:p>
          <w:p w:rsidR="00A47F10" w:rsidRPr="00055812" w:rsidRDefault="00A47F10" w:rsidP="00F156D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7F3038" w:rsidRDefault="007F3038" w:rsidP="00D018B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ดสอบการโน้มน้าวใจ</w:t>
            </w:r>
          </w:p>
          <w:p w:rsidR="00A47F10" w:rsidRDefault="00A47F10" w:rsidP="00D018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ำเสนอโฆษณาสินค้า</w:t>
            </w:r>
          </w:p>
        </w:tc>
      </w:tr>
    </w:tbl>
    <w:p w:rsidR="00A47F10" w:rsidRDefault="00A47F10" w:rsidP="00F156D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62205" w:rsidRDefault="00062205" w:rsidP="0006220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A5332" w:rsidRDefault="003A5332" w:rsidP="00705951">
      <w:pPr>
        <w:spacing w:after="0" w:line="240" w:lineRule="auto"/>
        <w:ind w:right="-1414"/>
        <w:jc w:val="center"/>
        <w:rPr>
          <w:rFonts w:ascii="TH SarabunPSK" w:hAnsi="TH SarabunPSK" w:cs="TH SarabunPSK"/>
          <w:sz w:val="16"/>
          <w:szCs w:val="16"/>
        </w:rPr>
      </w:pPr>
    </w:p>
    <w:p w:rsidR="00282E28" w:rsidRDefault="00282E28" w:rsidP="0006220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A5332" w:rsidRPr="002D6592" w:rsidRDefault="003A5332" w:rsidP="0006220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503" w:type="dxa"/>
        <w:tblLook w:val="04A0"/>
      </w:tblPr>
      <w:tblGrid>
        <w:gridCol w:w="838"/>
        <w:gridCol w:w="1255"/>
        <w:gridCol w:w="992"/>
        <w:gridCol w:w="1883"/>
        <w:gridCol w:w="1476"/>
        <w:gridCol w:w="1403"/>
        <w:gridCol w:w="1418"/>
        <w:gridCol w:w="1238"/>
      </w:tblGrid>
      <w:tr w:rsidR="00062205" w:rsidRPr="00D018B7" w:rsidTr="00C22A59">
        <w:tc>
          <w:tcPr>
            <w:tcW w:w="838" w:type="dxa"/>
          </w:tcPr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255" w:type="dxa"/>
          </w:tcPr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 ปี</w:t>
            </w:r>
          </w:p>
        </w:tc>
        <w:tc>
          <w:tcPr>
            <w:tcW w:w="992" w:type="dxa"/>
          </w:tcPr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 ชั่วโมง) </w:t>
            </w:r>
          </w:p>
        </w:tc>
        <w:tc>
          <w:tcPr>
            <w:tcW w:w="1883" w:type="dxa"/>
          </w:tcPr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ารเรียนรู้/ สาระการเรียนรู้</w:t>
            </w:r>
          </w:p>
        </w:tc>
        <w:tc>
          <w:tcPr>
            <w:tcW w:w="1476" w:type="dxa"/>
          </w:tcPr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403" w:type="dxa"/>
          </w:tcPr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 / แหล่งเรียนรู้</w:t>
            </w:r>
          </w:p>
        </w:tc>
        <w:tc>
          <w:tcPr>
            <w:tcW w:w="1418" w:type="dxa"/>
          </w:tcPr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ิ้นงาน/ ภาระงาน</w:t>
            </w:r>
          </w:p>
        </w:tc>
        <w:tc>
          <w:tcPr>
            <w:tcW w:w="1238" w:type="dxa"/>
          </w:tcPr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062205" w:rsidRPr="00D018B7" w:rsidTr="00C22A59">
        <w:tc>
          <w:tcPr>
            <w:tcW w:w="838" w:type="dxa"/>
          </w:tcPr>
          <w:p w:rsidR="00062205" w:rsidRPr="00D018B7" w:rsidRDefault="00062205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255" w:type="dxa"/>
          </w:tcPr>
          <w:p w:rsidR="00062205" w:rsidRPr="00414C89" w:rsidRDefault="00D922EF" w:rsidP="00414C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๒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๖ มิ.ย. ๒๕๖๐</w:t>
            </w:r>
          </w:p>
        </w:tc>
        <w:tc>
          <w:tcPr>
            <w:tcW w:w="992" w:type="dxa"/>
          </w:tcPr>
          <w:p w:rsidR="00062205" w:rsidRPr="00D018B7" w:rsidRDefault="00D922EF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 </w:t>
            </w:r>
            <w:r w:rsidR="00062205"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83" w:type="dxa"/>
          </w:tcPr>
          <w:p w:rsidR="00D922EF" w:rsidRPr="00D922EF" w:rsidRDefault="009C40B6" w:rsidP="00D922E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ภาษาไตรมรรค</w:t>
            </w:r>
          </w:p>
          <w:p w:rsidR="007F3038" w:rsidRDefault="007F3038" w:rsidP="00D922E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ขียนบรรยายและพรรณนา</w:t>
            </w:r>
          </w:p>
          <w:p w:rsidR="00062205" w:rsidRDefault="00D922EF" w:rsidP="000622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5A7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proofErr w:type="spellStart"/>
            <w:r w:rsidR="007F3038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ณา</w:t>
            </w:r>
            <w:proofErr w:type="spellEnd"/>
            <w:r w:rsidR="007F303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ลามสูตร</w:t>
            </w:r>
          </w:p>
          <w:p w:rsidR="00414C89" w:rsidRPr="00D018B7" w:rsidRDefault="00414C89" w:rsidP="000622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่านในใจและจับใจความสำคัญ</w:t>
            </w:r>
          </w:p>
        </w:tc>
        <w:tc>
          <w:tcPr>
            <w:tcW w:w="1476" w:type="dxa"/>
          </w:tcPr>
          <w:p w:rsidR="00D922EF" w:rsidRDefault="00D922EF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D922EF" w:rsidRPr="00D018B7" w:rsidRDefault="00D922EF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="006F2BF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ะบวนการปฏิบัติ</w:t>
            </w:r>
          </w:p>
        </w:tc>
        <w:tc>
          <w:tcPr>
            <w:tcW w:w="1403" w:type="dxa"/>
          </w:tcPr>
          <w:p w:rsidR="00062205" w:rsidRDefault="00D922EF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D922EF" w:rsidRDefault="00D922EF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D922EF" w:rsidRPr="00D018B7" w:rsidRDefault="00D922EF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D922EF" w:rsidRDefault="00D922EF" w:rsidP="00D922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062205" w:rsidRPr="00D018B7" w:rsidRDefault="00062205" w:rsidP="00D922E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</w:tcPr>
          <w:p w:rsidR="00062205" w:rsidRPr="00D018B7" w:rsidRDefault="00D922EF" w:rsidP="00414C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ำเสนอการ</w:t>
            </w:r>
            <w:r w:rsidR="00414C89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บรรยายและพรรณนา</w:t>
            </w:r>
          </w:p>
        </w:tc>
      </w:tr>
      <w:tr w:rsidR="00D922EF" w:rsidRPr="00D018B7" w:rsidTr="00C22A59">
        <w:tc>
          <w:tcPr>
            <w:tcW w:w="838" w:type="dxa"/>
          </w:tcPr>
          <w:p w:rsidR="00D922EF" w:rsidRDefault="00D922EF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255" w:type="dxa"/>
          </w:tcPr>
          <w:p w:rsidR="00D922EF" w:rsidRDefault="00D922EF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๓ มิ.ย. ๒๕๖๐</w:t>
            </w:r>
          </w:p>
        </w:tc>
        <w:tc>
          <w:tcPr>
            <w:tcW w:w="992" w:type="dxa"/>
          </w:tcPr>
          <w:p w:rsidR="00D922EF" w:rsidRDefault="00D922EF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 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83" w:type="dxa"/>
          </w:tcPr>
          <w:p w:rsidR="00354B0B" w:rsidRPr="00354B0B" w:rsidRDefault="00354B0B" w:rsidP="00D922E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ักษ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นิจ</w:t>
            </w:r>
          </w:p>
          <w:p w:rsidR="00414C89" w:rsidRDefault="00414C89" w:rsidP="00D922E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วิเคราะห์</w:t>
            </w:r>
          </w:p>
          <w:p w:rsidR="00414C89" w:rsidRDefault="00414C89" w:rsidP="00D922E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สั้น “ลูกผู้ชาย</w:t>
            </w:r>
          </w:p>
          <w:p w:rsidR="00414C89" w:rsidRDefault="00414C89" w:rsidP="00D922E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เกือบจริง”</w:t>
            </w:r>
          </w:p>
          <w:p w:rsidR="00D922EF" w:rsidRDefault="00D922EF" w:rsidP="00D922E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354B0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้างคำไทย </w:t>
            </w:r>
          </w:p>
          <w:p w:rsidR="00D922EF" w:rsidRPr="003A5332" w:rsidRDefault="00D922EF" w:rsidP="00D922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คำซ้ำ </w:t>
            </w:r>
            <w:r w:rsidR="003A53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ำซ้อน )</w:t>
            </w:r>
          </w:p>
        </w:tc>
        <w:tc>
          <w:tcPr>
            <w:tcW w:w="1476" w:type="dxa"/>
          </w:tcPr>
          <w:p w:rsidR="00D922EF" w:rsidRDefault="00D922EF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  /ยกตัวอย่าง</w:t>
            </w:r>
          </w:p>
          <w:p w:rsidR="00D922EF" w:rsidRDefault="00D922EF" w:rsidP="00D922E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6F2BFA" w:rsidRDefault="006F2BFA" w:rsidP="00D922E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D922EF" w:rsidRDefault="00D922EF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414C89" w:rsidRDefault="00414C89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  <w:p w:rsidR="00D922EF" w:rsidRDefault="00D922EF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</w:tc>
        <w:tc>
          <w:tcPr>
            <w:tcW w:w="1418" w:type="dxa"/>
          </w:tcPr>
          <w:p w:rsidR="00D922EF" w:rsidRPr="004617D0" w:rsidRDefault="00D922EF" w:rsidP="00D922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</w:tc>
        <w:tc>
          <w:tcPr>
            <w:tcW w:w="1238" w:type="dxa"/>
          </w:tcPr>
          <w:p w:rsidR="00414C89" w:rsidRDefault="00D922EF" w:rsidP="00414C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14C89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การวิเคราะห์เรื่องสั้น</w:t>
            </w:r>
          </w:p>
        </w:tc>
      </w:tr>
      <w:tr w:rsidR="007945BC" w:rsidRPr="00D018B7" w:rsidTr="00C22A59">
        <w:tc>
          <w:tcPr>
            <w:tcW w:w="838" w:type="dxa"/>
          </w:tcPr>
          <w:p w:rsidR="007945BC" w:rsidRDefault="007945BC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255" w:type="dxa"/>
          </w:tcPr>
          <w:p w:rsidR="007945BC" w:rsidRDefault="008E0715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๖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๐ มิ.ย. ๒๕๖๐</w:t>
            </w:r>
          </w:p>
        </w:tc>
        <w:tc>
          <w:tcPr>
            <w:tcW w:w="992" w:type="dxa"/>
          </w:tcPr>
          <w:p w:rsidR="007945BC" w:rsidRDefault="00F21251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 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83" w:type="dxa"/>
          </w:tcPr>
          <w:p w:rsidR="00354B0B" w:rsidRDefault="00354B0B" w:rsidP="00F2125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ักษ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นิจ</w:t>
            </w:r>
          </w:p>
          <w:p w:rsidR="00414C89" w:rsidRDefault="00414C89" w:rsidP="00414C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ารสร้างคำไทย </w:t>
            </w:r>
          </w:p>
          <w:p w:rsidR="00414C89" w:rsidRDefault="00414C89" w:rsidP="00414C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คำซ้ำ , คำซ้อน )</w:t>
            </w:r>
          </w:p>
          <w:p w:rsidR="00F21251" w:rsidRDefault="00F21251" w:rsidP="00F212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63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C22A5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ูดสรุปความ</w:t>
            </w:r>
          </w:p>
          <w:p w:rsidR="007945BC" w:rsidRPr="00F21251" w:rsidRDefault="007945BC" w:rsidP="00D922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6" w:type="dxa"/>
          </w:tcPr>
          <w:p w:rsidR="007945BC" w:rsidRDefault="00F21251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F21251" w:rsidRDefault="00F21251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414C89" w:rsidRDefault="00414C89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7945BC" w:rsidRDefault="00F21251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414C89" w:rsidRDefault="00414C89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F21251" w:rsidRDefault="00F21251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F21251" w:rsidRDefault="00F21251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โทรทัศน์</w:t>
            </w:r>
          </w:p>
          <w:p w:rsidR="00F21251" w:rsidRDefault="00F21251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7945BC" w:rsidRDefault="00F21251" w:rsidP="00414C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14C89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ฝึกทักษะ</w:t>
            </w:r>
          </w:p>
        </w:tc>
        <w:tc>
          <w:tcPr>
            <w:tcW w:w="1238" w:type="dxa"/>
          </w:tcPr>
          <w:p w:rsidR="00414C89" w:rsidRPr="00414C89" w:rsidRDefault="00F21251" w:rsidP="00414C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14C89">
              <w:rPr>
                <w:rFonts w:ascii="TH SarabunPSK" w:hAnsi="TH SarabunPSK" w:cs="TH SarabunPSK" w:hint="cs"/>
                <w:sz w:val="30"/>
                <w:szCs w:val="30"/>
                <w:cs/>
              </w:rPr>
              <w:t>ทดสอบการสร้างคำไทย  (คำซ้ำ , คำซ้อน )</w:t>
            </w:r>
          </w:p>
          <w:p w:rsidR="007945BC" w:rsidRDefault="007945BC" w:rsidP="00414C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82B55" w:rsidRPr="00D018B7" w:rsidTr="00C22A59">
        <w:tc>
          <w:tcPr>
            <w:tcW w:w="838" w:type="dxa"/>
          </w:tcPr>
          <w:p w:rsidR="00582B55" w:rsidRDefault="00582B55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255" w:type="dxa"/>
          </w:tcPr>
          <w:p w:rsidR="00582B55" w:rsidRDefault="00582B55" w:rsidP="00582B5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๗ ก.ค.  ก.ค. ๒๕๖๐</w:t>
            </w:r>
          </w:p>
        </w:tc>
        <w:tc>
          <w:tcPr>
            <w:tcW w:w="992" w:type="dxa"/>
          </w:tcPr>
          <w:p w:rsidR="00582B55" w:rsidRDefault="00582B55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 </w:t>
            </w:r>
            <w:r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83" w:type="dxa"/>
          </w:tcPr>
          <w:p w:rsidR="00582B55" w:rsidRDefault="00582B55" w:rsidP="00582B5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ักษ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นิจ</w:t>
            </w:r>
          </w:p>
          <w:p w:rsidR="00582B55" w:rsidRDefault="00582B55" w:rsidP="00582B5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ขียนบันทึกประจำวัน</w:t>
            </w:r>
          </w:p>
          <w:p w:rsidR="00582B55" w:rsidRDefault="00582B55" w:rsidP="00582B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จับใจความเรื่อง </w:t>
            </w:r>
          </w:p>
          <w:p w:rsidR="00582B55" w:rsidRDefault="00582B55" w:rsidP="00582B5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“เพลงสรรเสริญ</w:t>
            </w:r>
          </w:p>
          <w:p w:rsidR="00582B55" w:rsidRPr="00582B55" w:rsidRDefault="00582B55" w:rsidP="00F2125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บารมี”</w:t>
            </w:r>
          </w:p>
        </w:tc>
        <w:tc>
          <w:tcPr>
            <w:tcW w:w="1476" w:type="dxa"/>
          </w:tcPr>
          <w:p w:rsidR="00582B55" w:rsidRDefault="00582B55" w:rsidP="00582B5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582B55" w:rsidRDefault="00582B55" w:rsidP="00582B5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582B55" w:rsidRDefault="00582B55" w:rsidP="00582B5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F86AD5" w:rsidRDefault="00F86AD5" w:rsidP="0099163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นังสือเรียนวิวิธภาษา</w:t>
            </w:r>
          </w:p>
          <w:p w:rsidR="00991636" w:rsidRDefault="00F86AD5" w:rsidP="0099163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991636"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  <w:p w:rsidR="00991636" w:rsidRDefault="00991636" w:rsidP="0099163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F86AD5" w:rsidRDefault="00F86AD5" w:rsidP="0099163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วิดีโอ</w:t>
            </w:r>
          </w:p>
          <w:p w:rsidR="00582B55" w:rsidRDefault="00582B55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91636" w:rsidRDefault="00991636" w:rsidP="0099163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582B55" w:rsidRDefault="00582B55" w:rsidP="00D922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582B55" w:rsidRDefault="00991636" w:rsidP="00414C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ำเสนอการเขียนเล่าเหตุการณ์ต่าง ๆ</w:t>
            </w:r>
          </w:p>
        </w:tc>
      </w:tr>
      <w:tr w:rsidR="00204035" w:rsidRPr="00D018B7" w:rsidTr="00C22A59">
        <w:tc>
          <w:tcPr>
            <w:tcW w:w="838" w:type="dxa"/>
          </w:tcPr>
          <w:p w:rsidR="00204035" w:rsidRDefault="00204035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๙ </w:t>
            </w:r>
          </w:p>
        </w:tc>
        <w:tc>
          <w:tcPr>
            <w:tcW w:w="1255" w:type="dxa"/>
          </w:tcPr>
          <w:p w:rsidR="00204035" w:rsidRDefault="00204035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๔  ก.ค. ๒๕๖๐</w:t>
            </w:r>
          </w:p>
        </w:tc>
        <w:tc>
          <w:tcPr>
            <w:tcW w:w="992" w:type="dxa"/>
          </w:tcPr>
          <w:p w:rsidR="00204035" w:rsidRDefault="00582B55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2040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83" w:type="dxa"/>
          </w:tcPr>
          <w:p w:rsidR="00204035" w:rsidRDefault="009C40B6" w:rsidP="00F2125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ิขิ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กษ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</w:t>
            </w:r>
          </w:p>
          <w:p w:rsidR="00C22A59" w:rsidRDefault="00C22A59" w:rsidP="0020403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ำ</w:t>
            </w:r>
            <w:r w:rsidR="00204035"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ต่าง</w:t>
            </w:r>
          </w:p>
          <w:p w:rsidR="00414C89" w:rsidRPr="00204035" w:rsidRDefault="00204035" w:rsidP="0020403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354B0B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ลี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นสกฤต)</w:t>
            </w:r>
          </w:p>
        </w:tc>
        <w:tc>
          <w:tcPr>
            <w:tcW w:w="1476" w:type="dxa"/>
          </w:tcPr>
          <w:p w:rsidR="00204035" w:rsidRDefault="00204035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204035" w:rsidRDefault="00991636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ทางภาษา</w:t>
            </w:r>
          </w:p>
        </w:tc>
        <w:tc>
          <w:tcPr>
            <w:tcW w:w="1403" w:type="dxa"/>
          </w:tcPr>
          <w:p w:rsidR="00204035" w:rsidRDefault="00204035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204035" w:rsidRDefault="00204035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</w:tc>
        <w:tc>
          <w:tcPr>
            <w:tcW w:w="1418" w:type="dxa"/>
          </w:tcPr>
          <w:p w:rsidR="00356323" w:rsidRDefault="00356323" w:rsidP="0035632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356323" w:rsidRDefault="00356323" w:rsidP="00D922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991636" w:rsidRDefault="00991636" w:rsidP="0099163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ทดสอบคำภาษาบาลี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นสกฤต</w:t>
            </w:r>
          </w:p>
          <w:p w:rsidR="00204035" w:rsidRDefault="00204035" w:rsidP="00414C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E4383" w:rsidRDefault="006E4383" w:rsidP="00D922E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10463" w:type="dxa"/>
        <w:tblLook w:val="04A0"/>
      </w:tblPr>
      <w:tblGrid>
        <w:gridCol w:w="838"/>
        <w:gridCol w:w="1255"/>
        <w:gridCol w:w="992"/>
        <w:gridCol w:w="1843"/>
        <w:gridCol w:w="1476"/>
        <w:gridCol w:w="1403"/>
        <w:gridCol w:w="1418"/>
        <w:gridCol w:w="1238"/>
      </w:tblGrid>
      <w:tr w:rsidR="006E4383" w:rsidRPr="00D018B7" w:rsidTr="0080788C">
        <w:tc>
          <w:tcPr>
            <w:tcW w:w="838" w:type="dxa"/>
          </w:tcPr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1255" w:type="dxa"/>
          </w:tcPr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 ปี</w:t>
            </w:r>
          </w:p>
        </w:tc>
        <w:tc>
          <w:tcPr>
            <w:tcW w:w="992" w:type="dxa"/>
          </w:tcPr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 ชั่วโมง) </w:t>
            </w:r>
          </w:p>
        </w:tc>
        <w:tc>
          <w:tcPr>
            <w:tcW w:w="1843" w:type="dxa"/>
          </w:tcPr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ารเรียนรู้/ สาระการเรียนรู้</w:t>
            </w:r>
          </w:p>
        </w:tc>
        <w:tc>
          <w:tcPr>
            <w:tcW w:w="1476" w:type="dxa"/>
          </w:tcPr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403" w:type="dxa"/>
          </w:tcPr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 / แหล่งเรียนรู้</w:t>
            </w:r>
          </w:p>
        </w:tc>
        <w:tc>
          <w:tcPr>
            <w:tcW w:w="1418" w:type="dxa"/>
          </w:tcPr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ิ้นงาน/ ภาระงาน</w:t>
            </w:r>
          </w:p>
        </w:tc>
        <w:tc>
          <w:tcPr>
            <w:tcW w:w="1238" w:type="dxa"/>
          </w:tcPr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E31C98" w:rsidRPr="00D018B7" w:rsidTr="0080788C">
        <w:tc>
          <w:tcPr>
            <w:tcW w:w="838" w:type="dxa"/>
          </w:tcPr>
          <w:p w:rsidR="00E31C98" w:rsidRDefault="00E31C98" w:rsidP="00EE7C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๐ </w:t>
            </w:r>
          </w:p>
        </w:tc>
        <w:tc>
          <w:tcPr>
            <w:tcW w:w="1255" w:type="dxa"/>
          </w:tcPr>
          <w:p w:rsidR="00E31C98" w:rsidRDefault="00E31C98" w:rsidP="00EE7C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๗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๑ ก.ค. ๒๕๖๐</w:t>
            </w:r>
          </w:p>
        </w:tc>
        <w:tc>
          <w:tcPr>
            <w:tcW w:w="992" w:type="dxa"/>
          </w:tcPr>
          <w:p w:rsidR="00E31C98" w:rsidRDefault="00EE7C1B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E31C9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E31C98" w:rsidRDefault="00E31C98" w:rsidP="00E31C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ิขิ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กษ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</w:t>
            </w:r>
          </w:p>
          <w:p w:rsid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ำ</w:t>
            </w:r>
            <w:r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ต่าง</w:t>
            </w:r>
          </w:p>
          <w:p w:rsidR="00E31C98" w:rsidRP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16B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ภาษาบาลี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นสกฤต)</w:t>
            </w:r>
          </w:p>
          <w:p w:rsid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้างคำไทย </w:t>
            </w:r>
          </w:p>
          <w:p w:rsidR="00E31C98" w:rsidRDefault="00E31C98" w:rsidP="00E31C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คำสมาส </w:t>
            </w:r>
            <w:r w:rsidRPr="008310DA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นธิ)</w:t>
            </w:r>
          </w:p>
          <w:p w:rsidR="00E31C98" w:rsidRP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6" w:type="dxa"/>
          </w:tcPr>
          <w:p w:rsidR="00E31C98" w:rsidRDefault="00E31C98" w:rsidP="00E31C9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E31C98" w:rsidRDefault="00E31C98" w:rsidP="00E31C9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EE7C1B" w:rsidRDefault="00EE7C1B" w:rsidP="00E31C98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ทางภาษา</w:t>
            </w:r>
          </w:p>
          <w:p w:rsidR="00E31C98" w:rsidRDefault="00E31C98" w:rsidP="00E31C98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E31C98" w:rsidRDefault="00E31C98" w:rsidP="00EE7C1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</w:tc>
        <w:tc>
          <w:tcPr>
            <w:tcW w:w="1418" w:type="dxa"/>
          </w:tcPr>
          <w:p w:rsid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E31C98" w:rsidRPr="004617D0" w:rsidRDefault="00E31C98" w:rsidP="00E31C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ทดสอบคำภาษาบาลี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นสกฤต</w:t>
            </w:r>
          </w:p>
          <w:p w:rsid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ทดสอบคำสมาส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นธิ</w:t>
            </w:r>
          </w:p>
          <w:p w:rsidR="00E31C98" w:rsidRDefault="00E31C98" w:rsidP="00E31C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E7C1B" w:rsidRPr="00D018B7" w:rsidTr="0080788C">
        <w:tc>
          <w:tcPr>
            <w:tcW w:w="838" w:type="dxa"/>
          </w:tcPr>
          <w:p w:rsidR="00EE7C1B" w:rsidRDefault="00EE7C1B" w:rsidP="006E43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1255" w:type="dxa"/>
          </w:tcPr>
          <w:p w:rsidR="00EE7C1B" w:rsidRDefault="00EE7C1B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๔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๘ ก.ค. ๒๕๖๐</w:t>
            </w:r>
          </w:p>
        </w:tc>
        <w:tc>
          <w:tcPr>
            <w:tcW w:w="992" w:type="dxa"/>
          </w:tcPr>
          <w:p w:rsidR="00EE7C1B" w:rsidRDefault="000C710F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 ชม.</w:t>
            </w:r>
          </w:p>
        </w:tc>
        <w:tc>
          <w:tcPr>
            <w:tcW w:w="1843" w:type="dxa"/>
          </w:tcPr>
          <w:p w:rsidR="000C710F" w:rsidRDefault="000C710F" w:rsidP="000C710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ิขิ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กษ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</w:t>
            </w:r>
          </w:p>
          <w:p w:rsidR="000C710F" w:rsidRP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71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ารสร้างคำไทย </w:t>
            </w:r>
          </w:p>
          <w:p w:rsidR="00EE7C1B" w:rsidRP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71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คำสมาส </w:t>
            </w:r>
            <w:r w:rsidRPr="000C710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0C71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นธิ)</w:t>
            </w:r>
          </w:p>
          <w:p w:rsidR="000C710F" w:rsidRP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710F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ขียนคำขวัญ</w:t>
            </w:r>
          </w:p>
          <w:p w:rsidR="0080788C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710F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อ่านในใจและจับใจความสำคัญเรื่อง “รื่นเริงเพลง</w:t>
            </w:r>
          </w:p>
          <w:p w:rsidR="000C710F" w:rsidRP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C710F">
              <w:rPr>
                <w:rFonts w:ascii="TH SarabunPSK" w:hAnsi="TH SarabunPSK" w:cs="TH SarabunPSK" w:hint="cs"/>
                <w:sz w:val="30"/>
                <w:szCs w:val="30"/>
                <w:cs/>
              </w:rPr>
              <w:t>รำวง”</w:t>
            </w:r>
          </w:p>
        </w:tc>
        <w:tc>
          <w:tcPr>
            <w:tcW w:w="1476" w:type="dxa"/>
          </w:tcPr>
          <w:p w:rsidR="000C710F" w:rsidRDefault="000C710F" w:rsidP="000C710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0C710F" w:rsidRDefault="000C710F" w:rsidP="000C710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0C710F" w:rsidRDefault="000C710F" w:rsidP="000C710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ทางภาษา</w:t>
            </w:r>
          </w:p>
          <w:p w:rsidR="00EE7C1B" w:rsidRDefault="000C710F" w:rsidP="000C710F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5D4814" w:rsidRDefault="005D4814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นังสือเรียนวิวิธภาษา</w:t>
            </w:r>
          </w:p>
          <w:p w:rsid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EE7C1B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ตัวอย่างคำขวัญ</w:t>
            </w:r>
          </w:p>
          <w:p w:rsid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นังสือพิมพ์</w:t>
            </w:r>
          </w:p>
          <w:p w:rsid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้ายคำขวัญ</w:t>
            </w:r>
          </w:p>
        </w:tc>
        <w:tc>
          <w:tcPr>
            <w:tcW w:w="1418" w:type="dxa"/>
          </w:tcPr>
          <w:p w:rsid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EE7C1B" w:rsidRPr="004617D0" w:rsidRDefault="00EE7C1B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0C710F" w:rsidRDefault="000C710F" w:rsidP="000C710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ทดสอบคำสมาส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นธิ</w:t>
            </w:r>
          </w:p>
          <w:p w:rsidR="00EE7C1B" w:rsidRDefault="000C710F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ำเสนอคำขวัญ</w:t>
            </w:r>
          </w:p>
        </w:tc>
      </w:tr>
      <w:tr w:rsidR="006E4383" w:rsidRPr="00D018B7" w:rsidTr="0080788C">
        <w:tc>
          <w:tcPr>
            <w:tcW w:w="838" w:type="dxa"/>
          </w:tcPr>
          <w:p w:rsidR="006E4383" w:rsidRPr="00D018B7" w:rsidRDefault="006E4383" w:rsidP="006E43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๒ </w:t>
            </w:r>
          </w:p>
        </w:tc>
        <w:tc>
          <w:tcPr>
            <w:tcW w:w="1255" w:type="dxa"/>
          </w:tcPr>
          <w:p w:rsidR="000A0E9A" w:rsidRDefault="006E4383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๑ ก.ค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</w:p>
          <w:p w:rsidR="006E4383" w:rsidRPr="00D018B7" w:rsidRDefault="006E4383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๔ ส.ค. ๒๕๖๐</w:t>
            </w:r>
          </w:p>
        </w:tc>
        <w:tc>
          <w:tcPr>
            <w:tcW w:w="992" w:type="dxa"/>
          </w:tcPr>
          <w:p w:rsidR="006E4383" w:rsidRPr="00D018B7" w:rsidRDefault="00064D38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</w:t>
            </w:r>
            <w:r w:rsidR="006E4383"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43" w:type="dxa"/>
          </w:tcPr>
          <w:p w:rsidR="006E4383" w:rsidRDefault="00354B0B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ิขิต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กษ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</w:t>
            </w:r>
          </w:p>
          <w:p w:rsidR="006E4383" w:rsidRDefault="006E4383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354B0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80788C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ข่าวสารจากสื่อต่าง</w:t>
            </w:r>
            <w:r w:rsidR="004D43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ๆ </w:t>
            </w:r>
          </w:p>
          <w:p w:rsidR="00F86AD5" w:rsidRDefault="006E4383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โยคกริยา</w:t>
            </w:r>
          </w:p>
          <w:p w:rsidR="006E4383" w:rsidRPr="00D018B7" w:rsidRDefault="006E4383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รียง</w:t>
            </w:r>
          </w:p>
        </w:tc>
        <w:tc>
          <w:tcPr>
            <w:tcW w:w="1476" w:type="dxa"/>
          </w:tcPr>
          <w:p w:rsidR="006E4383" w:rsidRDefault="006E4383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6E4383" w:rsidRDefault="006E4383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กลุ่ม</w:t>
            </w:r>
          </w:p>
          <w:p w:rsidR="006E4383" w:rsidRPr="00D018B7" w:rsidRDefault="006E4383" w:rsidP="006E4383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</w:tc>
        <w:tc>
          <w:tcPr>
            <w:tcW w:w="1403" w:type="dxa"/>
          </w:tcPr>
          <w:p w:rsidR="006E4383" w:rsidRDefault="006E4383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6E4383" w:rsidRDefault="006E4383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6E4383" w:rsidRDefault="006E4383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6E4383" w:rsidRDefault="006E4383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  <w:p w:rsidR="00F86AD5" w:rsidRPr="00D018B7" w:rsidRDefault="00F86AD5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โทรทัศน์</w:t>
            </w:r>
          </w:p>
        </w:tc>
        <w:tc>
          <w:tcPr>
            <w:tcW w:w="1418" w:type="dxa"/>
          </w:tcPr>
          <w:p w:rsidR="006E4383" w:rsidRDefault="006E4383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6E4383" w:rsidRPr="00D018B7" w:rsidRDefault="006E4383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</w:tcPr>
          <w:p w:rsidR="006E4383" w:rsidRDefault="006E4383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ดสอบ</w:t>
            </w:r>
          </w:p>
          <w:p w:rsidR="00F86AD5" w:rsidRPr="00D018B7" w:rsidRDefault="00F86AD5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คกริยาความเรียง</w:t>
            </w:r>
          </w:p>
        </w:tc>
      </w:tr>
      <w:tr w:rsidR="006E4383" w:rsidRPr="00D018B7" w:rsidTr="0080788C">
        <w:tc>
          <w:tcPr>
            <w:tcW w:w="838" w:type="dxa"/>
          </w:tcPr>
          <w:p w:rsidR="006E4383" w:rsidRDefault="006E4383" w:rsidP="005A35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</w:p>
        </w:tc>
        <w:tc>
          <w:tcPr>
            <w:tcW w:w="1255" w:type="dxa"/>
          </w:tcPr>
          <w:p w:rsidR="006E4383" w:rsidRDefault="006E4383" w:rsidP="005D48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๑ ส.ค. ๒๕๖๐</w:t>
            </w:r>
          </w:p>
        </w:tc>
        <w:tc>
          <w:tcPr>
            <w:tcW w:w="992" w:type="dxa"/>
          </w:tcPr>
          <w:p w:rsidR="006E4383" w:rsidRDefault="005D4814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6E4383"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43" w:type="dxa"/>
          </w:tcPr>
          <w:p w:rsidR="006E4383" w:rsidRPr="006E4383" w:rsidRDefault="004D4388" w:rsidP="006E438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วทยาน่ารู้</w:t>
            </w:r>
          </w:p>
          <w:p w:rsidR="006E4383" w:rsidRPr="00FD420B" w:rsidRDefault="006E4383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D42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354B0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FD420B">
              <w:rPr>
                <w:rFonts w:ascii="TH SarabunPSK" w:hAnsi="TH SarabunPSK" w:cs="TH SarabunPSK" w:hint="cs"/>
                <w:sz w:val="30"/>
                <w:szCs w:val="30"/>
                <w:cs/>
              </w:rPr>
              <w:t>อ่านออกเสียงร้อยกรอง</w:t>
            </w:r>
            <w:r w:rsidR="004D4388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“พอใจให้สุข”</w:t>
            </w:r>
          </w:p>
          <w:p w:rsidR="005D4814" w:rsidRPr="0060156A" w:rsidRDefault="006E4383" w:rsidP="003A53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42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354B0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4D4388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ความรู้</w:t>
            </w:r>
          </w:p>
        </w:tc>
        <w:tc>
          <w:tcPr>
            <w:tcW w:w="1476" w:type="dxa"/>
          </w:tcPr>
          <w:p w:rsidR="006E4383" w:rsidRDefault="006E4383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สาธิตการอ่านคำประพันธ์</w:t>
            </w:r>
          </w:p>
          <w:p w:rsidR="00F86AD5" w:rsidRDefault="00F86AD5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ตระหนัก</w:t>
            </w:r>
          </w:p>
          <w:p w:rsidR="005E685C" w:rsidRDefault="005E685C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  <w:p w:rsidR="00F86AD5" w:rsidRDefault="00F86AD5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3" w:type="dxa"/>
          </w:tcPr>
          <w:p w:rsidR="005D4814" w:rsidRDefault="005D4814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นังสือเรียนวิวิธภาษา</w:t>
            </w:r>
          </w:p>
          <w:p w:rsidR="006E4383" w:rsidRDefault="006E4383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6E4383" w:rsidRDefault="006E4383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6E4383" w:rsidRDefault="006E4383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6E4383" w:rsidRPr="004617D0" w:rsidRDefault="006E4383" w:rsidP="005D48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42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5D4814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ฝึกทักษะ</w:t>
            </w:r>
          </w:p>
        </w:tc>
        <w:tc>
          <w:tcPr>
            <w:tcW w:w="1238" w:type="dxa"/>
          </w:tcPr>
          <w:p w:rsidR="006E4383" w:rsidRDefault="005D4814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พูดนำเสนอความรู้</w:t>
            </w:r>
          </w:p>
          <w:p w:rsidR="006E4383" w:rsidRDefault="006E4383" w:rsidP="003A53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4814" w:rsidRPr="00D018B7" w:rsidTr="0080788C">
        <w:tc>
          <w:tcPr>
            <w:tcW w:w="838" w:type="dxa"/>
          </w:tcPr>
          <w:p w:rsidR="005D4814" w:rsidRDefault="005D4814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1255" w:type="dxa"/>
          </w:tcPr>
          <w:p w:rsidR="005D4814" w:rsidRDefault="005D4814" w:rsidP="005D48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 ปี</w:t>
            </w:r>
          </w:p>
        </w:tc>
        <w:tc>
          <w:tcPr>
            <w:tcW w:w="992" w:type="dxa"/>
          </w:tcPr>
          <w:p w:rsidR="005D4814" w:rsidRPr="00D018B7" w:rsidRDefault="005D4814" w:rsidP="005D481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5D4814" w:rsidRDefault="005D4814" w:rsidP="005D48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 ชั่วโมง)</w:t>
            </w:r>
          </w:p>
        </w:tc>
        <w:tc>
          <w:tcPr>
            <w:tcW w:w="1843" w:type="dxa"/>
          </w:tcPr>
          <w:p w:rsidR="005D4814" w:rsidRDefault="005D4814" w:rsidP="006E438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ารเรียนรู้/ สาระการเรียนรู้</w:t>
            </w:r>
          </w:p>
        </w:tc>
        <w:tc>
          <w:tcPr>
            <w:tcW w:w="1476" w:type="dxa"/>
          </w:tcPr>
          <w:p w:rsidR="005D4814" w:rsidRPr="00D018B7" w:rsidRDefault="005D4814" w:rsidP="005D481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5D4814" w:rsidRDefault="005D4814" w:rsidP="005D4814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403" w:type="dxa"/>
          </w:tcPr>
          <w:p w:rsidR="005D4814" w:rsidRDefault="005D4814" w:rsidP="005D48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 / แหล่งเรียนรู้</w:t>
            </w:r>
          </w:p>
        </w:tc>
        <w:tc>
          <w:tcPr>
            <w:tcW w:w="1418" w:type="dxa"/>
          </w:tcPr>
          <w:p w:rsidR="005D4814" w:rsidRDefault="005D4814" w:rsidP="005D48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ิ้นงาน/ ภาระงาน</w:t>
            </w:r>
          </w:p>
        </w:tc>
        <w:tc>
          <w:tcPr>
            <w:tcW w:w="1238" w:type="dxa"/>
          </w:tcPr>
          <w:p w:rsidR="005D4814" w:rsidRDefault="005D4814" w:rsidP="005D48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5A35EE" w:rsidRPr="00D018B7" w:rsidTr="0080788C">
        <w:tc>
          <w:tcPr>
            <w:tcW w:w="838" w:type="dxa"/>
          </w:tcPr>
          <w:p w:rsidR="005A35EE" w:rsidRDefault="005A35EE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๔</w:t>
            </w:r>
          </w:p>
        </w:tc>
        <w:tc>
          <w:tcPr>
            <w:tcW w:w="1255" w:type="dxa"/>
          </w:tcPr>
          <w:p w:rsidR="005A35EE" w:rsidRDefault="005A35EE" w:rsidP="005A35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๔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๘ ส.ค. ๒๕๖๐</w:t>
            </w:r>
          </w:p>
        </w:tc>
        <w:tc>
          <w:tcPr>
            <w:tcW w:w="992" w:type="dxa"/>
          </w:tcPr>
          <w:p w:rsidR="005A35EE" w:rsidRDefault="005D4814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 ชม.</w:t>
            </w:r>
          </w:p>
        </w:tc>
        <w:tc>
          <w:tcPr>
            <w:tcW w:w="1843" w:type="dxa"/>
          </w:tcPr>
          <w:p w:rsidR="005D4814" w:rsidRDefault="005D4814" w:rsidP="005D48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วทยาน่ารู้</w:t>
            </w:r>
          </w:p>
          <w:p w:rsidR="005A35EE" w:rsidRPr="005D4814" w:rsidRDefault="005D4814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4814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ท่องจำบทอาขยาน</w:t>
            </w:r>
          </w:p>
          <w:p w:rsidR="005D4814" w:rsidRDefault="005D4814" w:rsidP="006E438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4814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แต่งคำประพันธ์</w:t>
            </w:r>
          </w:p>
        </w:tc>
        <w:tc>
          <w:tcPr>
            <w:tcW w:w="1476" w:type="dxa"/>
          </w:tcPr>
          <w:p w:rsidR="005D4814" w:rsidRDefault="005D4814" w:rsidP="005D4814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สาธิตการอ่านบทประพันธ์</w:t>
            </w:r>
          </w:p>
          <w:p w:rsidR="005A35EE" w:rsidRDefault="005D4814" w:rsidP="005D481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  <w:p w:rsidR="00F86AD5" w:rsidRDefault="00F86AD5" w:rsidP="005D4814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ตระหนัก</w:t>
            </w:r>
          </w:p>
        </w:tc>
        <w:tc>
          <w:tcPr>
            <w:tcW w:w="1403" w:type="dxa"/>
          </w:tcPr>
          <w:p w:rsidR="005A35EE" w:rsidRDefault="005D4814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นังสือเรียนวิวิธภาษา</w:t>
            </w:r>
          </w:p>
          <w:p w:rsidR="005D4814" w:rsidRDefault="005D4814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5D4814" w:rsidRDefault="005D4814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</w:tc>
        <w:tc>
          <w:tcPr>
            <w:tcW w:w="1418" w:type="dxa"/>
          </w:tcPr>
          <w:p w:rsidR="005A35EE" w:rsidRDefault="005D4814" w:rsidP="00BE74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แต่งคำประพันธ์</w:t>
            </w:r>
          </w:p>
        </w:tc>
        <w:tc>
          <w:tcPr>
            <w:tcW w:w="1238" w:type="dxa"/>
          </w:tcPr>
          <w:p w:rsidR="005A35EE" w:rsidRDefault="005D4814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ต่งคำประพันธ์ได้ถูกต้องตาม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ฉัน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</w:t>
            </w:r>
          </w:p>
        </w:tc>
      </w:tr>
      <w:tr w:rsidR="00FE1318" w:rsidRPr="00D018B7" w:rsidTr="0080788C">
        <w:tc>
          <w:tcPr>
            <w:tcW w:w="838" w:type="dxa"/>
          </w:tcPr>
          <w:p w:rsidR="00FE1318" w:rsidRDefault="00FE1318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255" w:type="dxa"/>
          </w:tcPr>
          <w:p w:rsidR="00FE1318" w:rsidRDefault="00F82D52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๑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๕ ส.ค. ๒๕๖๐</w:t>
            </w:r>
          </w:p>
        </w:tc>
        <w:tc>
          <w:tcPr>
            <w:tcW w:w="992" w:type="dxa"/>
          </w:tcPr>
          <w:p w:rsidR="00FE1318" w:rsidRDefault="005D4814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FE13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843" w:type="dxa"/>
          </w:tcPr>
          <w:p w:rsidR="00FE1318" w:rsidRDefault="00883113" w:rsidP="006E438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วทยา</w:t>
            </w:r>
            <w:r w:rsidR="00354B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่ารู้</w:t>
            </w:r>
          </w:p>
          <w:p w:rsidR="00FE1318" w:rsidRDefault="00FE1318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354B0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รายงาน</w:t>
            </w:r>
            <w:r w:rsidR="0088311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ค้นคว้า</w:t>
            </w:r>
          </w:p>
          <w:p w:rsidR="005D4814" w:rsidRPr="00354B0B" w:rsidRDefault="005D4814" w:rsidP="005D48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ประเมินคุณค่าของเรื่อง</w:t>
            </w:r>
          </w:p>
          <w:p w:rsidR="005D4814" w:rsidRPr="005E685C" w:rsidRDefault="005D4814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“ความรับผิดชอบ”</w:t>
            </w:r>
          </w:p>
        </w:tc>
        <w:tc>
          <w:tcPr>
            <w:tcW w:w="1476" w:type="dxa"/>
          </w:tcPr>
          <w:p w:rsidR="005E685C" w:rsidRDefault="00FE1318" w:rsidP="005E685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FE1318" w:rsidRDefault="00FE1318" w:rsidP="005E685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FE1318" w:rsidRDefault="00FE1318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ตัวอย่างการทำรายงาน</w:t>
            </w:r>
          </w:p>
          <w:p w:rsidR="00F82D52" w:rsidRDefault="00F82D52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F82D52" w:rsidRDefault="00F82D52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FE1318" w:rsidRPr="00FD420B" w:rsidRDefault="00FE1318" w:rsidP="00BE74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 w:rsidR="00BE740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</w:p>
        </w:tc>
        <w:tc>
          <w:tcPr>
            <w:tcW w:w="1238" w:type="dxa"/>
          </w:tcPr>
          <w:p w:rsidR="00FE1318" w:rsidRPr="00FD420B" w:rsidRDefault="00FE1318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ทำรูปเล่มรายงาน</w:t>
            </w:r>
          </w:p>
        </w:tc>
      </w:tr>
      <w:tr w:rsidR="00A359B2" w:rsidRPr="00D018B7" w:rsidTr="0080788C">
        <w:tc>
          <w:tcPr>
            <w:tcW w:w="838" w:type="dxa"/>
          </w:tcPr>
          <w:p w:rsidR="00A359B2" w:rsidRDefault="00A359B2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๖ </w:t>
            </w:r>
          </w:p>
        </w:tc>
        <w:tc>
          <w:tcPr>
            <w:tcW w:w="1255" w:type="dxa"/>
          </w:tcPr>
          <w:p w:rsidR="00A359B2" w:rsidRDefault="00A359B2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๘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๑ ส.ค. , ๑ ก.ย.</w:t>
            </w:r>
          </w:p>
          <w:p w:rsidR="00A359B2" w:rsidRDefault="00A359B2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๐</w:t>
            </w:r>
          </w:p>
        </w:tc>
        <w:tc>
          <w:tcPr>
            <w:tcW w:w="992" w:type="dxa"/>
          </w:tcPr>
          <w:p w:rsidR="00A359B2" w:rsidRDefault="00A359B2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 ชม.</w:t>
            </w:r>
          </w:p>
        </w:tc>
        <w:tc>
          <w:tcPr>
            <w:tcW w:w="1843" w:type="dxa"/>
          </w:tcPr>
          <w:p w:rsidR="00A359B2" w:rsidRPr="00F82D52" w:rsidRDefault="00A359B2" w:rsidP="00A359B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วทยาน่ารู้</w:t>
            </w:r>
          </w:p>
          <w:p w:rsidR="00A359B2" w:rsidRDefault="00A359B2" w:rsidP="00A359B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 w:rsidRPr="009047F6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เรียงความ</w:t>
            </w:r>
          </w:p>
          <w:p w:rsidR="00A359B2" w:rsidRDefault="00A359B2" w:rsidP="00A359B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โย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ัญ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โยคซ้อน</w:t>
            </w:r>
          </w:p>
        </w:tc>
        <w:tc>
          <w:tcPr>
            <w:tcW w:w="1476" w:type="dxa"/>
          </w:tcPr>
          <w:p w:rsidR="00A359B2" w:rsidRDefault="00A359B2" w:rsidP="00A359B2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A359B2" w:rsidRDefault="00A359B2" w:rsidP="00A359B2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A359B2" w:rsidRDefault="00A359B2" w:rsidP="00A359B2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A359B2" w:rsidRDefault="00A359B2" w:rsidP="00A359B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A359B2" w:rsidRDefault="00A359B2" w:rsidP="00A359B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A359B2" w:rsidRDefault="00A359B2" w:rsidP="00A359B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A359B2" w:rsidRDefault="00A359B2" w:rsidP="00A359B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A359B2" w:rsidRDefault="00A359B2" w:rsidP="00A359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A359B2" w:rsidRDefault="00A359B2" w:rsidP="00A359B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A359B2" w:rsidRDefault="00A359B2" w:rsidP="00A359B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A359B2" w:rsidRDefault="00A359B2" w:rsidP="00A359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ขียนเรียงความ</w:t>
            </w:r>
          </w:p>
          <w:p w:rsidR="00A359B2" w:rsidRDefault="00A359B2" w:rsidP="00F82D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A359B2" w:rsidRDefault="00A359B2" w:rsidP="00A359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เขียนเรียงความ</w:t>
            </w:r>
          </w:p>
        </w:tc>
      </w:tr>
      <w:tr w:rsidR="00F82D52" w:rsidRPr="00D018B7" w:rsidTr="0080788C">
        <w:tc>
          <w:tcPr>
            <w:tcW w:w="838" w:type="dxa"/>
          </w:tcPr>
          <w:p w:rsidR="00F82D52" w:rsidRDefault="00F82D52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</w:p>
        </w:tc>
        <w:tc>
          <w:tcPr>
            <w:tcW w:w="1255" w:type="dxa"/>
          </w:tcPr>
          <w:p w:rsidR="00F82D52" w:rsidRDefault="00DF11BC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๘ ก.ย. ๒๕๖๐</w:t>
            </w:r>
          </w:p>
        </w:tc>
        <w:tc>
          <w:tcPr>
            <w:tcW w:w="992" w:type="dxa"/>
          </w:tcPr>
          <w:p w:rsidR="00F82D52" w:rsidRDefault="00565FA9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 </w:t>
            </w:r>
            <w:r w:rsidR="00F82D52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43" w:type="dxa"/>
          </w:tcPr>
          <w:p w:rsidR="00F82D52" w:rsidRPr="00F82D52" w:rsidRDefault="00883113" w:rsidP="00F82D5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วทยา</w:t>
            </w:r>
            <w:r w:rsidR="00354B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่ารู้</w:t>
            </w:r>
          </w:p>
          <w:p w:rsidR="00F82D52" w:rsidRDefault="00F82D52" w:rsidP="008831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โยค</w:t>
            </w:r>
            <w:r w:rsidR="0088311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ัญ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ค</w:t>
            </w:r>
            <w:r w:rsidR="00354B0B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โยคซ้อน</w:t>
            </w:r>
          </w:p>
          <w:p w:rsidR="00565FA9" w:rsidRPr="00565FA9" w:rsidRDefault="00565FA9" w:rsidP="008831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364A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อ่านในใจและอ่านจับใจความสำคัญเรื่อง “โชคดีที่มีภาษาไทย”</w:t>
            </w:r>
          </w:p>
        </w:tc>
        <w:tc>
          <w:tcPr>
            <w:tcW w:w="1476" w:type="dxa"/>
          </w:tcPr>
          <w:p w:rsidR="00F82D52" w:rsidRDefault="00F82D52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F82D52" w:rsidRDefault="00F82D52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F82D52" w:rsidRDefault="00F82D52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481945" w:rsidRDefault="00481945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นังสือเรียนวิวิธภาษา</w:t>
            </w:r>
          </w:p>
          <w:p w:rsidR="00F82D52" w:rsidRDefault="00F82D52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F82D52" w:rsidRDefault="00F82D52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F82D52" w:rsidRDefault="00F82D52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F82D52" w:rsidRDefault="00F82D52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F82D52" w:rsidRDefault="00F82D52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F82D52" w:rsidRDefault="00F82D52" w:rsidP="00F82D5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F82D52" w:rsidRDefault="00F82D52" w:rsidP="00F82D5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F82D52" w:rsidRDefault="00F82D52" w:rsidP="00565F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F82D52" w:rsidRDefault="00F82D52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ดสอบ</w:t>
            </w:r>
          </w:p>
          <w:p w:rsidR="00565FA9" w:rsidRDefault="00565FA9" w:rsidP="006E43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ัญ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Pr="0057145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โยคซ้อน</w:t>
            </w:r>
          </w:p>
          <w:p w:rsidR="00F82D52" w:rsidRDefault="00F82D52" w:rsidP="006E43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81945" w:rsidRPr="00D018B7" w:rsidTr="0080788C">
        <w:tc>
          <w:tcPr>
            <w:tcW w:w="838" w:type="dxa"/>
          </w:tcPr>
          <w:p w:rsidR="00481945" w:rsidRPr="00481945" w:rsidRDefault="00481945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1945">
              <w:rPr>
                <w:rFonts w:ascii="TH SarabunPSK" w:hAnsi="TH SarabunPSK" w:cs="TH SarabunPSK" w:hint="cs"/>
                <w:sz w:val="30"/>
                <w:szCs w:val="30"/>
                <w:cs/>
              </w:rPr>
              <w:t>๑๘</w:t>
            </w:r>
          </w:p>
        </w:tc>
        <w:tc>
          <w:tcPr>
            <w:tcW w:w="1255" w:type="dxa"/>
          </w:tcPr>
          <w:p w:rsidR="00481945" w:rsidRPr="00D018B7" w:rsidRDefault="00481945" w:rsidP="00481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๑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๕ ก.ย.  ๒๕๖๐</w:t>
            </w:r>
          </w:p>
        </w:tc>
        <w:tc>
          <w:tcPr>
            <w:tcW w:w="992" w:type="dxa"/>
          </w:tcPr>
          <w:p w:rsidR="00481945" w:rsidRPr="00D018B7" w:rsidRDefault="0048194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 ชม.</w:t>
            </w:r>
          </w:p>
        </w:tc>
        <w:tc>
          <w:tcPr>
            <w:tcW w:w="1843" w:type="dxa"/>
          </w:tcPr>
          <w:p w:rsidR="00481945" w:rsidRDefault="0048194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ดชูวรรณศิลป์</w:t>
            </w:r>
          </w:p>
          <w:p w:rsidR="00481945" w:rsidRDefault="00481945" w:rsidP="004819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ราชาศัพท์</w:t>
            </w:r>
          </w:p>
          <w:p w:rsidR="00481945" w:rsidRPr="00D018B7" w:rsidRDefault="0048194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6" w:type="dxa"/>
          </w:tcPr>
          <w:p w:rsidR="00481945" w:rsidRDefault="00481945" w:rsidP="0048194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481945" w:rsidRDefault="00481945" w:rsidP="0048194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481945" w:rsidRPr="00481945" w:rsidRDefault="00481945" w:rsidP="00481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3" w:type="dxa"/>
          </w:tcPr>
          <w:p w:rsidR="00481945" w:rsidRDefault="00481945" w:rsidP="004819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ใบงาน</w:t>
            </w:r>
          </w:p>
          <w:p w:rsidR="00481945" w:rsidRDefault="00481945" w:rsidP="004819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481945" w:rsidRDefault="00481945" w:rsidP="004819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481945" w:rsidRPr="00D018B7" w:rsidRDefault="00481945" w:rsidP="004819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481945" w:rsidRDefault="00481945" w:rsidP="004819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481945" w:rsidRDefault="00481945" w:rsidP="004819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481945" w:rsidRPr="00D018B7" w:rsidRDefault="0048194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481945" w:rsidRDefault="00481945" w:rsidP="00481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ทดสอบคำราชาศัพท์</w:t>
            </w:r>
          </w:p>
          <w:p w:rsidR="00481945" w:rsidRPr="00D018B7" w:rsidRDefault="00481945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50F59" w:rsidRPr="00D018B7" w:rsidTr="0080788C">
        <w:tc>
          <w:tcPr>
            <w:tcW w:w="838" w:type="dxa"/>
          </w:tcPr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1255" w:type="dxa"/>
          </w:tcPr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/เดือน/ ปี</w:t>
            </w:r>
          </w:p>
        </w:tc>
        <w:tc>
          <w:tcPr>
            <w:tcW w:w="992" w:type="dxa"/>
          </w:tcPr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 ชั่วโมง) </w:t>
            </w:r>
          </w:p>
        </w:tc>
        <w:tc>
          <w:tcPr>
            <w:tcW w:w="1843" w:type="dxa"/>
          </w:tcPr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การเรียนรู้/ สาระการเรียนรู้</w:t>
            </w:r>
          </w:p>
        </w:tc>
        <w:tc>
          <w:tcPr>
            <w:tcW w:w="1476" w:type="dxa"/>
          </w:tcPr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1403" w:type="dxa"/>
          </w:tcPr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 / แหล่งเรียนรู้</w:t>
            </w:r>
          </w:p>
        </w:tc>
        <w:tc>
          <w:tcPr>
            <w:tcW w:w="1418" w:type="dxa"/>
          </w:tcPr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ิ้นงาน/ ภาระงาน</w:t>
            </w:r>
          </w:p>
        </w:tc>
        <w:tc>
          <w:tcPr>
            <w:tcW w:w="1238" w:type="dxa"/>
          </w:tcPr>
          <w:p w:rsidR="00150F59" w:rsidRPr="00D018B7" w:rsidRDefault="00150F59" w:rsidP="006F2B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1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A1364A" w:rsidRPr="00D018B7" w:rsidTr="0080788C">
        <w:tc>
          <w:tcPr>
            <w:tcW w:w="838" w:type="dxa"/>
          </w:tcPr>
          <w:p w:rsidR="00A1364A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๙</w:t>
            </w:r>
          </w:p>
        </w:tc>
        <w:tc>
          <w:tcPr>
            <w:tcW w:w="1255" w:type="dxa"/>
          </w:tcPr>
          <w:p w:rsidR="00A1364A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๘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๒ ก.ย. ๒๕๖๐</w:t>
            </w:r>
          </w:p>
        </w:tc>
        <w:tc>
          <w:tcPr>
            <w:tcW w:w="992" w:type="dxa"/>
          </w:tcPr>
          <w:p w:rsidR="00A1364A" w:rsidRDefault="00481945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A136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ชม.</w:t>
            </w:r>
          </w:p>
        </w:tc>
        <w:tc>
          <w:tcPr>
            <w:tcW w:w="1843" w:type="dxa"/>
          </w:tcPr>
          <w:p w:rsidR="00A1364A" w:rsidRPr="00481945" w:rsidRDefault="00A1364A" w:rsidP="00A1364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ดชูวรรณศิลป์</w:t>
            </w:r>
          </w:p>
          <w:p w:rsidR="00A1364A" w:rsidRDefault="00A1364A" w:rsidP="00A1364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วิเคราะห์เนื้อหาพระบรม</w:t>
            </w:r>
          </w:p>
          <w:p w:rsidR="00A1364A" w:rsidRDefault="00A1364A" w:rsidP="00A1364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โชวาท</w:t>
            </w:r>
          </w:p>
          <w:p w:rsidR="00481945" w:rsidRPr="00A1364A" w:rsidRDefault="00481945" w:rsidP="00A136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364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A1364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่านจับใจความเรื่อง “วันที่ผมตื่นสาย”</w:t>
            </w:r>
          </w:p>
        </w:tc>
        <w:tc>
          <w:tcPr>
            <w:tcW w:w="1476" w:type="dxa"/>
          </w:tcPr>
          <w:p w:rsidR="00A1364A" w:rsidRDefault="00A1364A" w:rsidP="00A1364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481945" w:rsidRDefault="00481945" w:rsidP="0048194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A1364A" w:rsidRDefault="00481945" w:rsidP="0048194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481945" w:rsidRDefault="00481945" w:rsidP="00A1364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นังสือเรียนวิวิธภาษา</w:t>
            </w:r>
          </w:p>
          <w:p w:rsidR="00A1364A" w:rsidRDefault="00A1364A" w:rsidP="00A1364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A1364A" w:rsidRDefault="00A1364A" w:rsidP="00A1364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A1364A" w:rsidRDefault="00A1364A" w:rsidP="00A136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1364A" w:rsidRDefault="00A1364A" w:rsidP="007F30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81945">
              <w:rPr>
                <w:rFonts w:ascii="TH SarabunPSK" w:hAnsi="TH SarabunPSK" w:cs="TH SarabunPSK" w:hint="cs"/>
                <w:sz w:val="30"/>
                <w:szCs w:val="30"/>
                <w:cs/>
              </w:rPr>
              <w:t>ใบงาน</w:t>
            </w:r>
          </w:p>
          <w:p w:rsidR="00A1364A" w:rsidRDefault="00A1364A" w:rsidP="007F30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A1364A" w:rsidRDefault="00A1364A" w:rsidP="004819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81945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การวิเคราะห์พระบรมราโชวาท</w:t>
            </w:r>
          </w:p>
          <w:p w:rsidR="00481945" w:rsidRDefault="00481945" w:rsidP="004819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ำเสนอเรื่อง “วันที่ผมตื่นสาย”</w:t>
            </w:r>
          </w:p>
        </w:tc>
      </w:tr>
      <w:tr w:rsidR="00A1364A" w:rsidRPr="00D018B7" w:rsidTr="0080788C">
        <w:tc>
          <w:tcPr>
            <w:tcW w:w="838" w:type="dxa"/>
          </w:tcPr>
          <w:p w:rsidR="00A1364A" w:rsidRPr="00D018B7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๐ </w:t>
            </w:r>
          </w:p>
        </w:tc>
        <w:tc>
          <w:tcPr>
            <w:tcW w:w="1255" w:type="dxa"/>
          </w:tcPr>
          <w:p w:rsidR="00A1364A" w:rsidRPr="00D018B7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๕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๙ ก.ย. ๒๕๖๐</w:t>
            </w:r>
          </w:p>
        </w:tc>
        <w:tc>
          <w:tcPr>
            <w:tcW w:w="992" w:type="dxa"/>
          </w:tcPr>
          <w:p w:rsidR="00A1364A" w:rsidRPr="00D018B7" w:rsidRDefault="00481945" w:rsidP="004819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 </w:t>
            </w:r>
            <w:r w:rsidR="00A1364A" w:rsidRPr="00D01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843" w:type="dxa"/>
          </w:tcPr>
          <w:p w:rsidR="00A1364A" w:rsidRDefault="00A1364A" w:rsidP="00A1364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ดชูวรรณศิลป์</w:t>
            </w:r>
          </w:p>
          <w:p w:rsidR="00A1364A" w:rsidRDefault="00A1364A" w:rsidP="00A1364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ข้อเท็จจริงและข้อคิดเห็น</w:t>
            </w:r>
          </w:p>
          <w:p w:rsidR="00A1364A" w:rsidRPr="005B23A1" w:rsidRDefault="00A1364A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พูดนำเสนอเรื่อง</w:t>
            </w:r>
          </w:p>
        </w:tc>
        <w:tc>
          <w:tcPr>
            <w:tcW w:w="1476" w:type="dxa"/>
          </w:tcPr>
          <w:p w:rsidR="00A1364A" w:rsidRDefault="00A1364A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รยายความรู้</w:t>
            </w:r>
          </w:p>
          <w:p w:rsidR="00A1364A" w:rsidRDefault="00A1364A" w:rsidP="006F2BF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สร้างความรู้ความเข้าใจ</w:t>
            </w:r>
          </w:p>
          <w:p w:rsidR="00A1364A" w:rsidRPr="00D018B7" w:rsidRDefault="00A1364A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ระบวนการปฏิบัติ</w:t>
            </w:r>
          </w:p>
        </w:tc>
        <w:tc>
          <w:tcPr>
            <w:tcW w:w="1403" w:type="dxa"/>
          </w:tcPr>
          <w:p w:rsidR="00A1364A" w:rsidRDefault="00A1364A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A1364A" w:rsidRDefault="00A1364A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A1364A" w:rsidRDefault="00A1364A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ทดสอบ</w:t>
            </w:r>
          </w:p>
          <w:p w:rsidR="00A1364A" w:rsidRDefault="00A1364A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ห้องสมุด</w:t>
            </w:r>
          </w:p>
          <w:p w:rsidR="00A1364A" w:rsidRPr="00D018B7" w:rsidRDefault="00A1364A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ินเทอร์เน็ต</w:t>
            </w:r>
          </w:p>
        </w:tc>
        <w:tc>
          <w:tcPr>
            <w:tcW w:w="1418" w:type="dxa"/>
          </w:tcPr>
          <w:p w:rsidR="00A1364A" w:rsidRDefault="00A1364A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ใบงาน</w:t>
            </w:r>
          </w:p>
          <w:p w:rsidR="00A1364A" w:rsidRDefault="00A1364A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7D0">
              <w:rPr>
                <w:rFonts w:ascii="TH SarabunPSK" w:hAnsi="TH SarabunPSK" w:cs="TH SarabunPSK" w:hint="cs"/>
                <w:sz w:val="30"/>
                <w:szCs w:val="30"/>
                <w:cs/>
              </w:rPr>
              <w:t>- แบบฝึกทักษะ</w:t>
            </w:r>
          </w:p>
          <w:p w:rsidR="00A1364A" w:rsidRPr="00D018B7" w:rsidRDefault="00A1364A" w:rsidP="006F2B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</w:tcPr>
          <w:p w:rsidR="00A1364A" w:rsidRPr="00D018B7" w:rsidRDefault="00A1364A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ดสอบ</w:t>
            </w:r>
            <w:r w:rsidR="00A9791C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ท็จจริง-ข้อคิดเห็น</w:t>
            </w:r>
          </w:p>
        </w:tc>
      </w:tr>
      <w:tr w:rsidR="00A1364A" w:rsidRPr="00D018B7" w:rsidTr="0080788C">
        <w:tc>
          <w:tcPr>
            <w:tcW w:w="838" w:type="dxa"/>
          </w:tcPr>
          <w:p w:rsidR="00A1364A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5" w:type="dxa"/>
          </w:tcPr>
          <w:p w:rsidR="00A1364A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70" w:type="dxa"/>
            <w:gridSpan w:val="6"/>
          </w:tcPr>
          <w:p w:rsidR="00A1364A" w:rsidRPr="00A9791C" w:rsidRDefault="00A1364A" w:rsidP="00832F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979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างภาค   ๒๐   คะแนน</w:t>
            </w:r>
          </w:p>
        </w:tc>
      </w:tr>
      <w:tr w:rsidR="00A1364A" w:rsidRPr="00D018B7" w:rsidTr="0080788C">
        <w:tc>
          <w:tcPr>
            <w:tcW w:w="838" w:type="dxa"/>
          </w:tcPr>
          <w:p w:rsidR="00A1364A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5" w:type="dxa"/>
          </w:tcPr>
          <w:p w:rsidR="00A1364A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1364A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A1364A" w:rsidRPr="00150F59" w:rsidRDefault="00A1364A" w:rsidP="006F2B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6" w:type="dxa"/>
          </w:tcPr>
          <w:p w:rsidR="00A1364A" w:rsidRDefault="00A1364A" w:rsidP="006F2BF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3" w:type="dxa"/>
          </w:tcPr>
          <w:p w:rsidR="00A1364A" w:rsidRDefault="00A1364A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1364A" w:rsidRDefault="00A1364A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38" w:type="dxa"/>
          </w:tcPr>
          <w:p w:rsidR="00A1364A" w:rsidRDefault="00A1364A" w:rsidP="006F2B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1364A" w:rsidRPr="00D018B7" w:rsidTr="0080788C">
        <w:tc>
          <w:tcPr>
            <w:tcW w:w="838" w:type="dxa"/>
          </w:tcPr>
          <w:p w:rsidR="00A1364A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55" w:type="dxa"/>
          </w:tcPr>
          <w:p w:rsidR="00A1364A" w:rsidRDefault="00A1364A" w:rsidP="006F2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70" w:type="dxa"/>
            <w:gridSpan w:val="6"/>
          </w:tcPr>
          <w:p w:rsidR="00A1364A" w:rsidRPr="00A9791C" w:rsidRDefault="00A1364A" w:rsidP="00832F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979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ลายภาค   ๓๐   คะแนน</w:t>
            </w:r>
          </w:p>
        </w:tc>
      </w:tr>
    </w:tbl>
    <w:p w:rsidR="006E4383" w:rsidRDefault="006E438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85FDD" w:rsidRDefault="00985FDD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6AD5" w:rsidRDefault="00F86AD5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6AD5" w:rsidRDefault="00F86AD5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85FDD" w:rsidRDefault="00985FDD" w:rsidP="006E438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81A28" w:rsidRDefault="00981A28" w:rsidP="006E438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81A28" w:rsidRPr="00985FDD" w:rsidRDefault="00981A28" w:rsidP="006E438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B1173" w:rsidRPr="009B1173" w:rsidRDefault="009B1173" w:rsidP="009B1173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B1173">
        <w:rPr>
          <w:rFonts w:ascii="TH SarabunPSK" w:hAnsi="TH SarabunPSK" w:cs="TH SarabunPSK"/>
          <w:sz w:val="32"/>
          <w:szCs w:val="32"/>
          <w:cs/>
        </w:rPr>
        <w:tab/>
      </w:r>
      <w:r w:rsidRPr="009B1173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วัดและประเมินผล รายวิชา</w:t>
      </w:r>
      <w:r w:rsidRPr="009B11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  ( ท๒๒๑๐๑ )   ชั้นมัธยมศึกษาปีที่ ๒ </w:t>
      </w:r>
    </w:p>
    <w:p w:rsidR="009B1173" w:rsidRPr="009B1173" w:rsidRDefault="009B1173" w:rsidP="009B117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9B117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ในการวัด-ประเมินผล</w:t>
      </w:r>
    </w:p>
    <w:p w:rsidR="009B1173" w:rsidRPr="009B1173" w:rsidRDefault="009B1173" w:rsidP="009B117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B1173">
        <w:rPr>
          <w:rFonts w:ascii="TH SarabunPSK" w:hAnsi="TH SarabunPSK" w:cs="TH SarabunPSK"/>
          <w:sz w:val="32"/>
          <w:szCs w:val="32"/>
          <w:cs/>
        </w:rPr>
        <w:t xml:space="preserve">อัตราส่วน  คะแนนระหว่างภาค  </w:t>
      </w:r>
      <w:r w:rsidRPr="009B1173">
        <w:rPr>
          <w:rFonts w:ascii="TH SarabunPSK" w:hAnsi="TH SarabunPSK" w:cs="TH SarabunPSK"/>
          <w:sz w:val="32"/>
          <w:szCs w:val="32"/>
        </w:rPr>
        <w:t xml:space="preserve">:  </w:t>
      </w:r>
      <w:r w:rsidRPr="009B1173">
        <w:rPr>
          <w:rFonts w:ascii="TH SarabunPSK" w:hAnsi="TH SarabunPSK" w:cs="TH SarabunPSK"/>
          <w:sz w:val="32"/>
          <w:szCs w:val="32"/>
          <w:cs/>
        </w:rPr>
        <w:t xml:space="preserve">คะแนนปลายภาค      </w:t>
      </w:r>
      <w:r>
        <w:rPr>
          <w:rFonts w:ascii="TH SarabunPSK" w:hAnsi="TH SarabunPSK" w:cs="TH SarabunPSK"/>
          <w:sz w:val="32"/>
          <w:szCs w:val="32"/>
        </w:rPr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9B1173">
        <w:rPr>
          <w:rFonts w:ascii="TH SarabunPSK" w:hAnsi="TH SarabunPSK" w:cs="TH SarabunPSK"/>
          <w:sz w:val="32"/>
          <w:szCs w:val="32"/>
        </w:rPr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</w:t>
      </w:r>
    </w:p>
    <w:p w:rsidR="009B1173" w:rsidRPr="009B1173" w:rsidRDefault="009B1173" w:rsidP="009B117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B1173">
        <w:rPr>
          <w:rFonts w:ascii="TH SarabunPSK" w:hAnsi="TH SarabunPSK" w:cs="TH SarabunPSK"/>
          <w:sz w:val="32"/>
          <w:szCs w:val="32"/>
          <w:cs/>
        </w:rPr>
        <w:t xml:space="preserve">อัตราส่วน  </w:t>
      </w:r>
      <w:r w:rsidRPr="009B1173">
        <w:rPr>
          <w:rFonts w:ascii="TH SarabunPSK" w:hAnsi="TH SarabunPSK" w:cs="TH SarabunPSK"/>
          <w:sz w:val="32"/>
          <w:szCs w:val="32"/>
          <w:cs/>
        </w:rPr>
        <w:tab/>
        <w:t xml:space="preserve">คะแนน  </w:t>
      </w:r>
      <w:r w:rsidR="00690F28">
        <w:rPr>
          <w:rFonts w:ascii="TH SarabunPSK" w:hAnsi="TH SarabunPSK" w:cs="TH SarabunPSK"/>
          <w:sz w:val="32"/>
          <w:szCs w:val="32"/>
        </w:rPr>
        <w:t xml:space="preserve">  K   :  P  :   A  </w:t>
      </w:r>
      <w:r w:rsidRPr="009B1173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๐</w:t>
      </w:r>
      <w:r w:rsidRPr="009B1173">
        <w:rPr>
          <w:rFonts w:ascii="TH SarabunPSK" w:hAnsi="TH SarabunPSK" w:cs="TH SarabunPSK"/>
          <w:sz w:val="32"/>
          <w:szCs w:val="32"/>
        </w:rPr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9B1173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9B1173" w:rsidRPr="009B1173" w:rsidRDefault="009B1173" w:rsidP="009B11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1173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87"/>
        <w:gridCol w:w="1980"/>
        <w:gridCol w:w="1620"/>
        <w:gridCol w:w="1704"/>
        <w:gridCol w:w="1626"/>
      </w:tblGrid>
      <w:tr w:rsidR="009B1173" w:rsidRPr="009B1173" w:rsidTr="00B601B4">
        <w:tc>
          <w:tcPr>
            <w:tcW w:w="1781" w:type="dxa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B1173" w:rsidRPr="00B601B4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ิด</w:t>
            </w:r>
          </w:p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เครื่องมือวัด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/</w:t>
            </w:r>
          </w:p>
          <w:p w:rsidR="00B601B4" w:rsidRPr="00B601B4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ที่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ใช้</w:t>
            </w:r>
          </w:p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นาที/ครั้ง)</w:t>
            </w:r>
          </w:p>
        </w:tc>
      </w:tr>
      <w:tr w:rsidR="009B1173" w:rsidRPr="009B1173" w:rsidTr="00B601B4">
        <w:tc>
          <w:tcPr>
            <w:tcW w:w="1781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ก่อนกลางภาค</w:t>
            </w:r>
          </w:p>
        </w:tc>
        <w:tc>
          <w:tcPr>
            <w:tcW w:w="1387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๒๐ คะแนน</w:t>
            </w:r>
          </w:p>
        </w:tc>
        <w:tc>
          <w:tcPr>
            <w:tcW w:w="1980" w:type="dxa"/>
            <w:shd w:val="clear" w:color="auto" w:fill="auto"/>
          </w:tcPr>
          <w:p w:rsidR="009B1173" w:rsidRPr="00B601B4" w:rsidRDefault="00DE2685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-ทดสอบ</w:t>
            </w:r>
          </w:p>
          <w:p w:rsidR="00DE2685" w:rsidRPr="009B1173" w:rsidRDefault="00DE2685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เมินการทำงาน</w:t>
            </w:r>
          </w:p>
        </w:tc>
        <w:tc>
          <w:tcPr>
            <w:tcW w:w="1620" w:type="dxa"/>
            <w:shd w:val="clear" w:color="auto" w:fill="auto"/>
          </w:tcPr>
          <w:p w:rsidR="009B1173" w:rsidRDefault="004A508C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DE2685"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</w:t>
            </w:r>
          </w:p>
          <w:p w:rsidR="000A46BF" w:rsidRDefault="000A46BF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การทำงาน</w:t>
            </w:r>
          </w:p>
          <w:p w:rsidR="000A46BF" w:rsidRPr="009B1173" w:rsidRDefault="000A46BF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4" w:type="dxa"/>
            <w:shd w:val="clear" w:color="auto" w:fill="auto"/>
          </w:tcPr>
          <w:p w:rsidR="00690F28" w:rsidRDefault="00690F28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๑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  <w:p w:rsidR="009B1173" w:rsidRDefault="00690F28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๒ , ม.๒/๖</w:t>
            </w:r>
          </w:p>
          <w:p w:rsidR="00F86AD5" w:rsidRDefault="00690F28" w:rsidP="00690F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๒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๒ , </w:t>
            </w:r>
          </w:p>
          <w:p w:rsidR="00690F28" w:rsidRDefault="00690F28" w:rsidP="00690F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๔ , ม.๒/๗</w:t>
            </w:r>
          </w:p>
          <w:p w:rsidR="00690F28" w:rsidRDefault="00690F28" w:rsidP="00690F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  <w:p w:rsidR="00690F28" w:rsidRDefault="00690F28" w:rsidP="00690F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๓ , ม.๒/๔ </w:t>
            </w:r>
          </w:p>
          <w:p w:rsidR="00690F28" w:rsidRPr="009B1173" w:rsidRDefault="00690F28" w:rsidP="00690F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</w:tc>
        <w:tc>
          <w:tcPr>
            <w:tcW w:w="1626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๐ </w:t>
            </w:r>
            <w:r w:rsidRPr="00B601B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๐ นาที</w:t>
            </w:r>
          </w:p>
        </w:tc>
      </w:tr>
      <w:tr w:rsidR="009B1173" w:rsidRPr="009B1173" w:rsidTr="00B601B4">
        <w:tc>
          <w:tcPr>
            <w:tcW w:w="1781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กลางภาค</w:t>
            </w:r>
          </w:p>
        </w:tc>
        <w:tc>
          <w:tcPr>
            <w:tcW w:w="1387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๒๐ คะแนน</w:t>
            </w:r>
          </w:p>
        </w:tc>
        <w:tc>
          <w:tcPr>
            <w:tcW w:w="1980" w:type="dxa"/>
            <w:shd w:val="clear" w:color="auto" w:fill="auto"/>
          </w:tcPr>
          <w:p w:rsidR="009B1173" w:rsidRPr="009B1173" w:rsidRDefault="00DE2685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-ทดสอบ</w:t>
            </w:r>
          </w:p>
        </w:tc>
        <w:tc>
          <w:tcPr>
            <w:tcW w:w="1620" w:type="dxa"/>
            <w:shd w:val="clear" w:color="auto" w:fill="auto"/>
          </w:tcPr>
          <w:p w:rsidR="009B1173" w:rsidRPr="009B1173" w:rsidRDefault="004A508C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DE2685"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</w:t>
            </w:r>
          </w:p>
        </w:tc>
        <w:tc>
          <w:tcPr>
            <w:tcW w:w="1704" w:type="dxa"/>
            <w:shd w:val="clear" w:color="auto" w:fill="auto"/>
          </w:tcPr>
          <w:p w:rsidR="00981A28" w:rsidRDefault="00981A28" w:rsidP="00981A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๑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  <w:p w:rsidR="00981A28" w:rsidRDefault="00981A28" w:rsidP="00981A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๒ , ม.๒/๖</w:t>
            </w:r>
          </w:p>
          <w:p w:rsidR="00981A28" w:rsidRDefault="00981A28" w:rsidP="00981A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๒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๒ , </w:t>
            </w:r>
          </w:p>
          <w:p w:rsidR="00981A28" w:rsidRDefault="00981A28" w:rsidP="00981A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๔ , ม.๒/๗</w:t>
            </w:r>
          </w:p>
          <w:p w:rsidR="00981A28" w:rsidRDefault="00981A28" w:rsidP="00981A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  <w:p w:rsidR="00981A28" w:rsidRDefault="00981A28" w:rsidP="00981A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๓ , ม.๒/๔ </w:t>
            </w:r>
          </w:p>
          <w:p w:rsidR="009B1173" w:rsidRPr="009B1173" w:rsidRDefault="00981A28" w:rsidP="00690F2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</w:tc>
        <w:tc>
          <w:tcPr>
            <w:tcW w:w="1626" w:type="dxa"/>
            <w:shd w:val="clear" w:color="auto" w:fill="auto"/>
          </w:tcPr>
          <w:p w:rsidR="00B601B4" w:rsidRPr="00B601B4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๑   ชั่วโมง</w:t>
            </w:r>
          </w:p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๓๐  นาที</w:t>
            </w:r>
          </w:p>
        </w:tc>
      </w:tr>
      <w:tr w:rsidR="009B1173" w:rsidRPr="009B1173" w:rsidTr="00B601B4">
        <w:tc>
          <w:tcPr>
            <w:tcW w:w="1781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หลังกลางภาค</w:t>
            </w:r>
          </w:p>
        </w:tc>
        <w:tc>
          <w:tcPr>
            <w:tcW w:w="1387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๒๐ คะแนน</w:t>
            </w:r>
          </w:p>
        </w:tc>
        <w:tc>
          <w:tcPr>
            <w:tcW w:w="1980" w:type="dxa"/>
            <w:shd w:val="clear" w:color="auto" w:fill="auto"/>
          </w:tcPr>
          <w:p w:rsidR="009B1173" w:rsidRPr="00B601B4" w:rsidRDefault="00DE2685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-ทดสอบ</w:t>
            </w:r>
          </w:p>
          <w:p w:rsidR="00DE2685" w:rsidRPr="009B1173" w:rsidRDefault="00DE2685" w:rsidP="000A46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01B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การทำงาน</w:t>
            </w:r>
          </w:p>
        </w:tc>
        <w:tc>
          <w:tcPr>
            <w:tcW w:w="1620" w:type="dxa"/>
            <w:shd w:val="clear" w:color="auto" w:fill="auto"/>
          </w:tcPr>
          <w:p w:rsidR="009B1173" w:rsidRDefault="004A508C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DE2685"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</w:t>
            </w:r>
          </w:p>
          <w:p w:rsidR="000A46BF" w:rsidRPr="009B1173" w:rsidRDefault="000A46BF" w:rsidP="000A46B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การทำงาน</w:t>
            </w:r>
          </w:p>
        </w:tc>
        <w:tc>
          <w:tcPr>
            <w:tcW w:w="1704" w:type="dxa"/>
            <w:shd w:val="clear" w:color="auto" w:fill="auto"/>
          </w:tcPr>
          <w:p w:rsidR="004A508C" w:rsidRDefault="004A508C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๑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  <w:p w:rsidR="004A508C" w:rsidRDefault="00981A28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๒ , ม.๒/๗</w:t>
            </w:r>
          </w:p>
          <w:p w:rsidR="004A508C" w:rsidRDefault="004A508C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๒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</w:t>
            </w:r>
            <w:r w:rsidR="00981A28">
              <w:rPr>
                <w:rFonts w:ascii="TH SarabunPSK" w:hAnsi="TH SarabunPSK" w:cs="TH SarabunPSK" w:hint="cs"/>
                <w:sz w:val="30"/>
                <w:szCs w:val="30"/>
                <w:cs/>
              </w:rPr>
              <w:t>๑ ,</w:t>
            </w:r>
          </w:p>
          <w:p w:rsidR="004A508C" w:rsidRDefault="00981A28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๓ , ม.๒/๕</w:t>
            </w:r>
          </w:p>
          <w:p w:rsidR="004A508C" w:rsidRDefault="004A508C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๑</w:t>
            </w:r>
            <w:r w:rsidR="00981A28"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๒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, </w:t>
            </w:r>
          </w:p>
          <w:p w:rsidR="004A508C" w:rsidRDefault="00981A28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๓ , ม.๒/๔</w:t>
            </w:r>
          </w:p>
          <w:p w:rsidR="004A508C" w:rsidRDefault="004A508C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  <w:p w:rsidR="009B1173" w:rsidRDefault="004A508C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๒ , ม.๒/๓ , ม.๒/๔ , ม.๒/๕ </w:t>
            </w:r>
          </w:p>
          <w:p w:rsidR="00981A28" w:rsidRDefault="00981A28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1A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๕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๒/๔ , </w:t>
            </w:r>
          </w:p>
          <w:p w:rsidR="00981A28" w:rsidRDefault="00981A28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๕ </w:t>
            </w:r>
          </w:p>
          <w:p w:rsidR="00981A28" w:rsidRDefault="00981A28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81A28" w:rsidRPr="009B1173" w:rsidRDefault="00981A28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๐ </w:t>
            </w:r>
            <w:r w:rsidRPr="00B601B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๐ นาที</w:t>
            </w:r>
          </w:p>
        </w:tc>
      </w:tr>
      <w:tr w:rsidR="004A508C" w:rsidRPr="009B1173" w:rsidTr="00B601B4">
        <w:tc>
          <w:tcPr>
            <w:tcW w:w="1781" w:type="dxa"/>
            <w:shd w:val="clear" w:color="auto" w:fill="auto"/>
          </w:tcPr>
          <w:p w:rsidR="004A508C" w:rsidRPr="009B1173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ประเมิน</w:t>
            </w:r>
          </w:p>
        </w:tc>
        <w:tc>
          <w:tcPr>
            <w:tcW w:w="1387" w:type="dxa"/>
            <w:shd w:val="clear" w:color="auto" w:fill="auto"/>
          </w:tcPr>
          <w:p w:rsidR="004A508C" w:rsidRPr="00B601B4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980" w:type="dxa"/>
            <w:shd w:val="clear" w:color="auto" w:fill="auto"/>
          </w:tcPr>
          <w:p w:rsidR="004A508C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วัด</w:t>
            </w:r>
          </w:p>
        </w:tc>
        <w:tc>
          <w:tcPr>
            <w:tcW w:w="1620" w:type="dxa"/>
            <w:shd w:val="clear" w:color="auto" w:fill="auto"/>
          </w:tcPr>
          <w:p w:rsidR="004A508C" w:rsidRPr="00B601B4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ิด</w:t>
            </w:r>
          </w:p>
          <w:p w:rsidR="004A508C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เครื่องมือวัด</w:t>
            </w:r>
          </w:p>
        </w:tc>
        <w:tc>
          <w:tcPr>
            <w:tcW w:w="1704" w:type="dxa"/>
            <w:shd w:val="clear" w:color="auto" w:fill="auto"/>
          </w:tcPr>
          <w:p w:rsidR="004A508C" w:rsidRPr="009B1173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/</w:t>
            </w:r>
          </w:p>
          <w:p w:rsidR="004A508C" w:rsidRPr="00B601B4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  <w:p w:rsidR="004A508C" w:rsidRPr="009B1173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ที่</w:t>
            </w:r>
          </w:p>
        </w:tc>
        <w:tc>
          <w:tcPr>
            <w:tcW w:w="1626" w:type="dxa"/>
            <w:shd w:val="clear" w:color="auto" w:fill="auto"/>
          </w:tcPr>
          <w:p w:rsidR="004A508C" w:rsidRPr="009B1173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ที่ใช้</w:t>
            </w:r>
          </w:p>
          <w:p w:rsidR="004A508C" w:rsidRPr="00B601B4" w:rsidRDefault="004A508C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นาที/ครั้ง)</w:t>
            </w:r>
          </w:p>
        </w:tc>
      </w:tr>
      <w:tr w:rsidR="009B1173" w:rsidRPr="009B1173" w:rsidTr="00B601B4">
        <w:tc>
          <w:tcPr>
            <w:tcW w:w="1781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ปลายภาค</w:t>
            </w:r>
          </w:p>
        </w:tc>
        <w:tc>
          <w:tcPr>
            <w:tcW w:w="1387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๓๐ คะแนน</w:t>
            </w:r>
          </w:p>
        </w:tc>
        <w:tc>
          <w:tcPr>
            <w:tcW w:w="1980" w:type="dxa"/>
            <w:shd w:val="clear" w:color="auto" w:fill="auto"/>
          </w:tcPr>
          <w:p w:rsidR="009B1173" w:rsidRPr="009B1173" w:rsidRDefault="000A46BF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DE2685"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ทดสอบ</w:t>
            </w:r>
          </w:p>
        </w:tc>
        <w:tc>
          <w:tcPr>
            <w:tcW w:w="1620" w:type="dxa"/>
            <w:shd w:val="clear" w:color="auto" w:fill="auto"/>
          </w:tcPr>
          <w:p w:rsidR="009B1173" w:rsidRPr="009B1173" w:rsidRDefault="004A508C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DE2685"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</w:t>
            </w:r>
          </w:p>
        </w:tc>
        <w:tc>
          <w:tcPr>
            <w:tcW w:w="1704" w:type="dxa"/>
            <w:shd w:val="clear" w:color="auto" w:fill="auto"/>
          </w:tcPr>
          <w:p w:rsidR="000764D6" w:rsidRDefault="000764D6" w:rsidP="000764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๑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  <w:p w:rsidR="000764D6" w:rsidRDefault="000764D6" w:rsidP="000764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๒ , ม.๒/๗</w:t>
            </w:r>
          </w:p>
          <w:p w:rsidR="000764D6" w:rsidRDefault="000764D6" w:rsidP="000764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๒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  <w:p w:rsidR="000764D6" w:rsidRDefault="000764D6" w:rsidP="000764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๒/๓ , ม.๒/๕</w:t>
            </w:r>
          </w:p>
          <w:p w:rsidR="000764D6" w:rsidRDefault="000764D6" w:rsidP="000764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๒ , </w:t>
            </w:r>
          </w:p>
          <w:p w:rsidR="000764D6" w:rsidRDefault="000764D6" w:rsidP="000764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๓ , ม.๒/๔ </w:t>
            </w:r>
          </w:p>
          <w:p w:rsidR="000764D6" w:rsidRDefault="000764D6" w:rsidP="000764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Pr="00690F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๑ , </w:t>
            </w:r>
          </w:p>
          <w:p w:rsidR="000764D6" w:rsidRDefault="000764D6" w:rsidP="000764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๒ , ม.๒/๓ , ม.๒/๔ , ม.๒/๕ </w:t>
            </w:r>
          </w:p>
          <w:p w:rsidR="000764D6" w:rsidRDefault="000764D6" w:rsidP="000764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1A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 ๕.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๒/๔ , </w:t>
            </w:r>
          </w:p>
          <w:p w:rsidR="004A508C" w:rsidRPr="009B1173" w:rsidRDefault="000764D6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.๒/๕ </w:t>
            </w:r>
          </w:p>
        </w:tc>
        <w:tc>
          <w:tcPr>
            <w:tcW w:w="1626" w:type="dxa"/>
            <w:shd w:val="clear" w:color="auto" w:fill="auto"/>
          </w:tcPr>
          <w:p w:rsidR="00B601B4" w:rsidRPr="00B601B4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๑   ชั่วโมง</w:t>
            </w:r>
          </w:p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๓๐  นาที</w:t>
            </w:r>
          </w:p>
        </w:tc>
      </w:tr>
      <w:tr w:rsidR="009B1173" w:rsidRPr="009B1173" w:rsidTr="00B601B4">
        <w:tc>
          <w:tcPr>
            <w:tcW w:w="1781" w:type="dxa"/>
            <w:shd w:val="clear" w:color="auto" w:fill="auto"/>
          </w:tcPr>
          <w:p w:rsidR="009B1173" w:rsidRPr="009B1173" w:rsidRDefault="009B1173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ชิ้นงาน/ภาระงาน</w:t>
            </w:r>
          </w:p>
        </w:tc>
        <w:tc>
          <w:tcPr>
            <w:tcW w:w="1387" w:type="dxa"/>
            <w:shd w:val="clear" w:color="auto" w:fill="auto"/>
          </w:tcPr>
          <w:p w:rsidR="009B1173" w:rsidRPr="009B1173" w:rsidRDefault="009B1173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๑๐ คะแนน</w:t>
            </w:r>
          </w:p>
        </w:tc>
        <w:tc>
          <w:tcPr>
            <w:tcW w:w="1980" w:type="dxa"/>
            <w:shd w:val="clear" w:color="auto" w:fill="auto"/>
          </w:tcPr>
          <w:p w:rsidR="009B1173" w:rsidRPr="009B1173" w:rsidRDefault="00DE2685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ชิ้นงาน</w:t>
            </w:r>
          </w:p>
        </w:tc>
        <w:tc>
          <w:tcPr>
            <w:tcW w:w="1620" w:type="dxa"/>
            <w:shd w:val="clear" w:color="auto" w:fill="auto"/>
          </w:tcPr>
          <w:p w:rsidR="009B1173" w:rsidRPr="009B1173" w:rsidRDefault="00617BEA" w:rsidP="00617BE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DE2685"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ประเมิน</w:t>
            </w:r>
          </w:p>
        </w:tc>
        <w:tc>
          <w:tcPr>
            <w:tcW w:w="1704" w:type="dxa"/>
            <w:shd w:val="clear" w:color="auto" w:fill="auto"/>
          </w:tcPr>
          <w:p w:rsidR="004A508C" w:rsidRDefault="004A508C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5FD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ท </w:t>
            </w:r>
            <w:r w:rsidRPr="00985FD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๒</w:t>
            </w:r>
            <w:r w:rsidRPr="00985FD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985FD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๑</w:t>
            </w:r>
            <w:r w:rsidRPr="008310DA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8310D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4A508C" w:rsidRDefault="004A508C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5F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 ๒.๑</w:t>
            </w:r>
            <w:r w:rsidRPr="00461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๒/๗ </w:t>
            </w:r>
          </w:p>
          <w:p w:rsidR="009B1173" w:rsidRDefault="004A508C" w:rsidP="004A508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5FD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ท </w:t>
            </w:r>
            <w:r w:rsidRPr="00985FD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๔</w:t>
            </w:r>
            <w:r w:rsidRPr="00985FD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985FD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๑</w:t>
            </w:r>
            <w:r w:rsidRPr="008310DA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8310D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  <w:p w:rsidR="00423A0F" w:rsidRPr="00DE2977" w:rsidRDefault="00423A0F" w:rsidP="004A50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 </w:t>
            </w:r>
            <w:r w:rsidRPr="00423A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.๑</w:t>
            </w:r>
            <w:r w:rsidRPr="00571457">
              <w:rPr>
                <w:rFonts w:ascii="TH SarabunPSK" w:hAnsi="TH SarabunPSK" w:cs="TH SarabunPSK"/>
                <w:sz w:val="30"/>
                <w:szCs w:val="30"/>
                <w:cs/>
              </w:rPr>
              <w:t>ม.๒/๔</w:t>
            </w:r>
          </w:p>
        </w:tc>
        <w:tc>
          <w:tcPr>
            <w:tcW w:w="1626" w:type="dxa"/>
            <w:shd w:val="clear" w:color="auto" w:fill="auto"/>
          </w:tcPr>
          <w:p w:rsidR="009B1173" w:rsidRPr="009B1173" w:rsidRDefault="009B1173" w:rsidP="004A50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ตลอดภาคเรียน</w:t>
            </w:r>
          </w:p>
        </w:tc>
      </w:tr>
      <w:tr w:rsidR="009B1173" w:rsidRPr="009B1173" w:rsidTr="00B601B4">
        <w:tc>
          <w:tcPr>
            <w:tcW w:w="1781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17" w:type="dxa"/>
            <w:gridSpan w:val="5"/>
            <w:shd w:val="clear" w:color="auto" w:fill="auto"/>
          </w:tcPr>
          <w:p w:rsidR="009B1173" w:rsidRPr="00B601B4" w:rsidRDefault="009B1173" w:rsidP="00C9126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1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</w:tbl>
    <w:p w:rsidR="00B601B4" w:rsidRDefault="00B601B4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A508C" w:rsidRDefault="004A508C" w:rsidP="00B6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1173" w:rsidRPr="00B601B4" w:rsidRDefault="00BD05B3" w:rsidP="00B601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B60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9126F" w:rsidRPr="00B601B4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C9126F" w:rsidRPr="00B601B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9B1173" w:rsidRPr="00B601B4">
        <w:rPr>
          <w:rFonts w:ascii="TH SarabunPSK" w:hAnsi="TH SarabunPSK" w:cs="TH SarabunPSK"/>
          <w:b/>
          <w:bCs/>
          <w:sz w:val="32"/>
          <w:szCs w:val="32"/>
          <w:cs/>
        </w:rPr>
        <w:t>หนดภาระงาน</w:t>
      </w:r>
    </w:p>
    <w:p w:rsidR="009B1173" w:rsidRDefault="009B1173" w:rsidP="00C9126F">
      <w:pPr>
        <w:spacing w:after="0" w:line="240" w:lineRule="auto"/>
        <w:ind w:firstLine="720"/>
        <w:rPr>
          <w:rFonts w:ascii="TH SarabunPSK" w:hAnsi="TH SarabunPSK" w:cs="TH SarabunPSK"/>
          <w:sz w:val="10"/>
          <w:szCs w:val="10"/>
        </w:rPr>
      </w:pPr>
      <w:r w:rsidRPr="009B1173">
        <w:rPr>
          <w:rFonts w:ascii="TH SarabunPSK" w:hAnsi="TH SarabunPSK" w:cs="TH SarabunPSK"/>
          <w:sz w:val="32"/>
          <w:szCs w:val="32"/>
          <w:cs/>
        </w:rPr>
        <w:t>ในการเรียนรายวิชา</w:t>
      </w:r>
      <w:r w:rsidR="00C9126F">
        <w:rPr>
          <w:rFonts w:ascii="TH SarabunPSK" w:hAnsi="TH SarabunPSK" w:cs="TH SarabunPSK" w:hint="cs"/>
          <w:sz w:val="32"/>
          <w:szCs w:val="32"/>
          <w:cs/>
        </w:rPr>
        <w:t xml:space="preserve"> ภาษาไทย ( ท๒๒๑๐๑ )  ชั้นมัธยมศึกษาปีที่ ๒</w:t>
      </w:r>
      <w:r w:rsidRPr="009B1173">
        <w:rPr>
          <w:rFonts w:ascii="TH SarabunPSK" w:hAnsi="TH SarabunPSK" w:cs="TH SarabunPSK"/>
          <w:sz w:val="32"/>
          <w:szCs w:val="32"/>
          <w:cs/>
        </w:rPr>
        <w:t>ได้กำหนดให้นักเรียนทำกิจกรรม/ ปฏิบัติงาน(ชิ้นงาน)</w:t>
      </w:r>
      <w:r w:rsidR="00D30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5B3">
        <w:rPr>
          <w:rFonts w:ascii="TH SarabunPSK" w:hAnsi="TH SarabunPSK" w:cs="TH SarabunPSK" w:hint="cs"/>
          <w:sz w:val="32"/>
          <w:szCs w:val="32"/>
          <w:cs/>
        </w:rPr>
        <w:t>๔</w:t>
      </w:r>
      <w:r w:rsidR="00D30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173">
        <w:rPr>
          <w:rFonts w:ascii="TH SarabunPSK" w:hAnsi="TH SarabunPSK" w:cs="TH SarabunPSK"/>
          <w:sz w:val="32"/>
          <w:szCs w:val="32"/>
          <w:cs/>
        </w:rPr>
        <w:t>ชิ้น</w:t>
      </w:r>
      <w:r w:rsidR="00D30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17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D3480" w:rsidRPr="00ED3480" w:rsidRDefault="00ED3480" w:rsidP="00C9126F">
      <w:pPr>
        <w:spacing w:after="0" w:line="240" w:lineRule="auto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1800"/>
        <w:gridCol w:w="900"/>
        <w:gridCol w:w="900"/>
        <w:gridCol w:w="2250"/>
      </w:tblGrid>
      <w:tr w:rsidR="009B1173" w:rsidRPr="009B1173" w:rsidTr="00B601B4">
        <w:tc>
          <w:tcPr>
            <w:tcW w:w="648" w:type="dxa"/>
            <w:vMerge w:val="restart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งาน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/ผลการเรียนรู้ข้อที่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งาน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ส่ง</w:t>
            </w:r>
          </w:p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</w:t>
            </w:r>
          </w:p>
        </w:tc>
      </w:tr>
      <w:tr w:rsidR="009B1173" w:rsidRPr="009B1173" w:rsidTr="00B601B4">
        <w:tc>
          <w:tcPr>
            <w:tcW w:w="648" w:type="dxa"/>
            <w:vMerge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B1173">
              <w:rPr>
                <w:rFonts w:ascii="TH SarabunPSK" w:hAnsi="TH SarabunPSK" w:cs="TH SarabunPSK"/>
                <w:sz w:val="30"/>
                <w:szCs w:val="30"/>
                <w:cs/>
              </w:rPr>
              <w:t>เดี่ยว</w:t>
            </w:r>
          </w:p>
        </w:tc>
        <w:tc>
          <w:tcPr>
            <w:tcW w:w="2250" w:type="dxa"/>
            <w:vMerge/>
            <w:shd w:val="clear" w:color="auto" w:fill="auto"/>
          </w:tcPr>
          <w:p w:rsidR="009B1173" w:rsidRPr="009B1173" w:rsidRDefault="009B1173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1173" w:rsidRPr="009B1173" w:rsidTr="00B601B4">
        <w:tc>
          <w:tcPr>
            <w:tcW w:w="648" w:type="dxa"/>
            <w:shd w:val="clear" w:color="auto" w:fill="auto"/>
          </w:tcPr>
          <w:p w:rsidR="009B1173" w:rsidRPr="009B1173" w:rsidRDefault="00C9126F" w:rsidP="00C912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880" w:type="dxa"/>
            <w:shd w:val="clear" w:color="auto" w:fill="auto"/>
          </w:tcPr>
          <w:p w:rsidR="009B1173" w:rsidRPr="009B1173" w:rsidRDefault="00B601B4" w:rsidP="00DE26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โฆษณาสินค้า</w:t>
            </w:r>
          </w:p>
        </w:tc>
        <w:tc>
          <w:tcPr>
            <w:tcW w:w="1800" w:type="dxa"/>
            <w:shd w:val="clear" w:color="auto" w:fill="auto"/>
          </w:tcPr>
          <w:p w:rsidR="009B1173" w:rsidRPr="009B1173" w:rsidRDefault="00B601B4" w:rsidP="009B11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</w:t>
            </w:r>
            <w:r w:rsidRPr="004617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๑ ม.๒/๗  </w:t>
            </w:r>
          </w:p>
        </w:tc>
        <w:tc>
          <w:tcPr>
            <w:tcW w:w="900" w:type="dxa"/>
            <w:shd w:val="clear" w:color="auto" w:fill="auto"/>
          </w:tcPr>
          <w:p w:rsidR="009B1173" w:rsidRPr="009B1173" w:rsidRDefault="009B1173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25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 /มิถุนายน / ๒๕๖๐</w:t>
            </w:r>
          </w:p>
        </w:tc>
      </w:tr>
      <w:tr w:rsidR="009B1173" w:rsidRPr="009B1173" w:rsidTr="00B601B4">
        <w:tc>
          <w:tcPr>
            <w:tcW w:w="648" w:type="dxa"/>
            <w:shd w:val="clear" w:color="auto" w:fill="auto"/>
          </w:tcPr>
          <w:p w:rsidR="009B1173" w:rsidRPr="009B1173" w:rsidRDefault="00C9126F" w:rsidP="00C912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2880" w:type="dxa"/>
            <w:shd w:val="clear" w:color="auto" w:fill="auto"/>
          </w:tcPr>
          <w:p w:rsidR="009B1173" w:rsidRPr="009B1173" w:rsidRDefault="00B601B4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คำขวัญ</w:t>
            </w:r>
          </w:p>
        </w:tc>
        <w:tc>
          <w:tcPr>
            <w:tcW w:w="180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310D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ท </w:t>
            </w:r>
            <w:r w:rsidRPr="008310D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8310D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8310D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8310DA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8310D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8310DA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:rsidR="009B1173" w:rsidRPr="009B1173" w:rsidRDefault="009B1173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25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๑ /กรกฎาคม / ๒๕๖๐</w:t>
            </w:r>
          </w:p>
        </w:tc>
      </w:tr>
      <w:tr w:rsidR="009B1173" w:rsidRPr="009B1173" w:rsidTr="00B601B4">
        <w:tc>
          <w:tcPr>
            <w:tcW w:w="648" w:type="dxa"/>
            <w:shd w:val="clear" w:color="auto" w:fill="auto"/>
          </w:tcPr>
          <w:p w:rsidR="009B1173" w:rsidRPr="009B1173" w:rsidRDefault="00C9126F" w:rsidP="00C912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88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คำประพันธ์</w:t>
            </w:r>
          </w:p>
        </w:tc>
        <w:tc>
          <w:tcPr>
            <w:tcW w:w="180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09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 </w:t>
            </w:r>
            <w:r w:rsidRPr="009D09F4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9D09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๑ </w:t>
            </w:r>
            <w:r w:rsidRPr="009D09F4">
              <w:rPr>
                <w:rFonts w:ascii="TH SarabunPSK" w:hAnsi="TH SarabunPSK" w:cs="TH SarabunPSK" w:hint="cs"/>
                <w:sz w:val="30"/>
                <w:szCs w:val="30"/>
                <w:cs/>
              </w:rPr>
              <w:t>ม.</w:t>
            </w:r>
            <w:r w:rsidRPr="009D09F4">
              <w:rPr>
                <w:rFonts w:ascii="TH SarabunPSK" w:hAnsi="TH SarabunPSK" w:cs="TH SarabunPSK"/>
                <w:sz w:val="30"/>
                <w:szCs w:val="30"/>
                <w:cs/>
              </w:rPr>
              <w:t>๒/</w:t>
            </w:r>
            <w:r w:rsidRPr="009D09F4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90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  <w:shd w:val="clear" w:color="auto" w:fill="auto"/>
          </w:tcPr>
          <w:p w:rsidR="009B1173" w:rsidRPr="009B1173" w:rsidRDefault="009B1173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๘ / สิงหาคม / ๒๕๖๐</w:t>
            </w:r>
          </w:p>
        </w:tc>
      </w:tr>
      <w:tr w:rsidR="009B1173" w:rsidRPr="009B1173" w:rsidTr="00B601B4">
        <w:tc>
          <w:tcPr>
            <w:tcW w:w="648" w:type="dxa"/>
            <w:shd w:val="clear" w:color="auto" w:fill="auto"/>
          </w:tcPr>
          <w:p w:rsidR="009B1173" w:rsidRPr="009B1173" w:rsidRDefault="00DE2685" w:rsidP="00DE26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2880" w:type="dxa"/>
            <w:shd w:val="clear" w:color="auto" w:fill="auto"/>
          </w:tcPr>
          <w:p w:rsidR="009B1173" w:rsidRPr="009B1173" w:rsidRDefault="00BA714E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ชิ้นงานคำราชาศัพท์</w:t>
            </w:r>
          </w:p>
        </w:tc>
        <w:tc>
          <w:tcPr>
            <w:tcW w:w="1800" w:type="dxa"/>
            <w:shd w:val="clear" w:color="auto" w:fill="auto"/>
          </w:tcPr>
          <w:p w:rsidR="009B1173" w:rsidRPr="00BA714E" w:rsidRDefault="00BA714E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714E">
              <w:rPr>
                <w:rFonts w:ascii="TH SarabunPSK" w:hAnsi="TH SarabunPSK" w:cs="TH SarabunPSK"/>
                <w:sz w:val="30"/>
                <w:szCs w:val="30"/>
                <w:cs/>
              </w:rPr>
              <w:t>ท ๔.๑ ม.๒/๔</w:t>
            </w:r>
          </w:p>
        </w:tc>
        <w:tc>
          <w:tcPr>
            <w:tcW w:w="900" w:type="dxa"/>
            <w:shd w:val="clear" w:color="auto" w:fill="auto"/>
          </w:tcPr>
          <w:p w:rsidR="009B1173" w:rsidRPr="009B1173" w:rsidRDefault="009B1173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9B1173" w:rsidRPr="009B1173" w:rsidRDefault="00B601B4" w:rsidP="00B60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2250" w:type="dxa"/>
            <w:shd w:val="clear" w:color="auto" w:fill="auto"/>
          </w:tcPr>
          <w:p w:rsidR="009B1173" w:rsidRPr="009B1173" w:rsidRDefault="00BA714E" w:rsidP="009B11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๒</w:t>
            </w:r>
            <w:r w:rsidR="00B601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 กันยายน / ๒๕๖๐</w:t>
            </w:r>
          </w:p>
        </w:tc>
      </w:tr>
    </w:tbl>
    <w:p w:rsidR="00C9126F" w:rsidRPr="00BD05B3" w:rsidRDefault="00C9126F" w:rsidP="009B1173">
      <w:pPr>
        <w:spacing w:before="240"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B1173" w:rsidRPr="009B1173" w:rsidRDefault="009B1173" w:rsidP="009B1173">
      <w:pPr>
        <w:spacing w:before="24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B1173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D05B3" w:rsidRPr="00BD05B3">
        <w:rPr>
          <w:rFonts w:ascii="TH SarabunPSK" w:hAnsi="TH SarabunPSK" w:cs="TH SarabunPSK"/>
          <w:sz w:val="30"/>
          <w:szCs w:val="30"/>
          <w:cs/>
        </w:rPr>
        <w:t>หากนักเรียนขาดส่งงาน</w:t>
      </w:r>
      <w:r w:rsidR="00BD05B3" w:rsidRPr="00BD05B3">
        <w:rPr>
          <w:rFonts w:ascii="TH SarabunPSK" w:hAnsi="TH SarabunPSK" w:cs="TH SarabunPSK" w:hint="cs"/>
          <w:sz w:val="30"/>
          <w:szCs w:val="30"/>
          <w:cs/>
        </w:rPr>
        <w:t xml:space="preserve"> ๒</w:t>
      </w:r>
      <w:r w:rsidRPr="009B1173">
        <w:rPr>
          <w:rFonts w:ascii="TH SarabunPSK" w:hAnsi="TH SarabunPSK" w:cs="TH SarabunPSK"/>
          <w:sz w:val="30"/>
          <w:szCs w:val="30"/>
          <w:cs/>
        </w:rPr>
        <w:t xml:space="preserve">ชิ้น  จะได้รับผลการเรียน  </w:t>
      </w:r>
      <w:r w:rsidRPr="009B1173">
        <w:rPr>
          <w:rFonts w:ascii="TH SarabunPSK" w:hAnsi="TH SarabunPSK" w:cs="TH SarabunPSK"/>
          <w:sz w:val="30"/>
          <w:szCs w:val="30"/>
        </w:rPr>
        <w:t>“</w:t>
      </w:r>
      <w:r w:rsidRPr="009B1173">
        <w:rPr>
          <w:rFonts w:ascii="TH SarabunPSK" w:hAnsi="TH SarabunPSK" w:cs="TH SarabunPSK"/>
          <w:sz w:val="30"/>
          <w:szCs w:val="30"/>
          <w:cs/>
        </w:rPr>
        <w:t>ร</w:t>
      </w:r>
      <w:r w:rsidRPr="009B1173">
        <w:rPr>
          <w:rFonts w:ascii="TH SarabunPSK" w:hAnsi="TH SarabunPSK" w:cs="TH SarabunPSK"/>
          <w:sz w:val="30"/>
          <w:szCs w:val="30"/>
        </w:rPr>
        <w:t>”</w:t>
      </w:r>
      <w:r w:rsidRPr="009B1173">
        <w:rPr>
          <w:rFonts w:ascii="TH SarabunPSK" w:hAnsi="TH SarabunPSK" w:cs="TH SarabunPSK"/>
          <w:sz w:val="30"/>
          <w:szCs w:val="30"/>
          <w:cs/>
        </w:rPr>
        <w:t xml:space="preserve">  ในรายวิชานี้</w:t>
      </w:r>
    </w:p>
    <w:p w:rsidR="009B1173" w:rsidRPr="009B1173" w:rsidRDefault="009B1173" w:rsidP="009B1173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:rsidR="009B1173" w:rsidRPr="009B1173" w:rsidRDefault="009B1173" w:rsidP="009B117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B1173">
        <w:rPr>
          <w:rFonts w:ascii="TH SarabunPSK" w:hAnsi="TH SarabunPSK" w:cs="TH SarabunPSK"/>
          <w:sz w:val="30"/>
          <w:szCs w:val="30"/>
          <w:cs/>
        </w:rPr>
        <w:t>ลงชื่อ........................................ครูประจำวิชา</w:t>
      </w:r>
      <w:r w:rsidRPr="009B1173">
        <w:rPr>
          <w:rFonts w:ascii="TH SarabunPSK" w:hAnsi="TH SarabunPSK" w:cs="TH SarabunPSK"/>
          <w:sz w:val="30"/>
          <w:szCs w:val="30"/>
          <w:cs/>
        </w:rPr>
        <w:tab/>
      </w:r>
      <w:r w:rsidRPr="009B1173">
        <w:rPr>
          <w:rFonts w:ascii="TH SarabunPSK" w:hAnsi="TH SarabunPSK" w:cs="TH SarabunPSK"/>
          <w:sz w:val="30"/>
          <w:szCs w:val="30"/>
          <w:cs/>
        </w:rPr>
        <w:tab/>
        <w:t xml:space="preserve">         ลงชื่อ......................................หัวหน้ากลุ่มสาระฯ</w:t>
      </w:r>
    </w:p>
    <w:p w:rsidR="009B1173" w:rsidRPr="009B1173" w:rsidRDefault="00D30A50" w:rsidP="009B117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9B1173" w:rsidRPr="009B1173">
        <w:rPr>
          <w:rFonts w:ascii="TH SarabunPSK" w:hAnsi="TH SarabunPSK" w:cs="TH SarabunPSK"/>
          <w:sz w:val="30"/>
          <w:szCs w:val="30"/>
          <w:cs/>
        </w:rPr>
        <w:t>(</w:t>
      </w:r>
      <w:r w:rsidR="00C9126F" w:rsidRPr="00BD05B3">
        <w:rPr>
          <w:rFonts w:ascii="TH SarabunPSK" w:hAnsi="TH SarabunPSK" w:cs="TH SarabunPSK" w:hint="cs"/>
          <w:sz w:val="30"/>
          <w:szCs w:val="30"/>
          <w:cs/>
        </w:rPr>
        <w:t>นางสาว</w:t>
      </w:r>
      <w:proofErr w:type="spellStart"/>
      <w:r w:rsidR="00C9126F" w:rsidRPr="00BD05B3">
        <w:rPr>
          <w:rFonts w:ascii="TH SarabunPSK" w:hAnsi="TH SarabunPSK" w:cs="TH SarabunPSK" w:hint="cs"/>
          <w:sz w:val="30"/>
          <w:szCs w:val="30"/>
          <w:cs/>
        </w:rPr>
        <w:t>คณิษา</w:t>
      </w:r>
      <w:proofErr w:type="spellEnd"/>
      <w:r w:rsidR="00C9126F" w:rsidRPr="00BD05B3">
        <w:rPr>
          <w:rFonts w:ascii="TH SarabunPSK" w:hAnsi="TH SarabunPSK" w:cs="TH SarabunPSK" w:hint="cs"/>
          <w:sz w:val="30"/>
          <w:szCs w:val="30"/>
          <w:cs/>
        </w:rPr>
        <w:t xml:space="preserve">  สุขสวัสดิ์</w:t>
      </w:r>
      <w:r w:rsidR="009B1173" w:rsidRPr="009B1173">
        <w:rPr>
          <w:rFonts w:ascii="TH SarabunPSK" w:hAnsi="TH SarabunPSK" w:cs="TH SarabunPSK"/>
          <w:sz w:val="30"/>
          <w:szCs w:val="30"/>
          <w:cs/>
        </w:rPr>
        <w:t xml:space="preserve">)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9B1173" w:rsidRPr="009B1173">
        <w:rPr>
          <w:rFonts w:ascii="TH SarabunPSK" w:hAnsi="TH SarabunPSK" w:cs="TH SarabunPSK"/>
          <w:sz w:val="30"/>
          <w:szCs w:val="30"/>
          <w:cs/>
        </w:rPr>
        <w:t>(</w:t>
      </w:r>
      <w:r w:rsidR="00C9126F" w:rsidRPr="00BD05B3">
        <w:rPr>
          <w:rFonts w:ascii="TH SarabunPSK" w:hAnsi="TH SarabunPSK" w:cs="TH SarabunPSK" w:hint="cs"/>
          <w:sz w:val="30"/>
          <w:szCs w:val="30"/>
          <w:cs/>
        </w:rPr>
        <w:t xml:space="preserve"> นางสายชล   </w:t>
      </w:r>
      <w:proofErr w:type="spellStart"/>
      <w:r w:rsidR="00C9126F" w:rsidRPr="00BD05B3">
        <w:rPr>
          <w:rFonts w:ascii="TH SarabunPSK" w:hAnsi="TH SarabunPSK" w:cs="TH SarabunPSK" w:hint="cs"/>
          <w:sz w:val="30"/>
          <w:szCs w:val="30"/>
          <w:cs/>
        </w:rPr>
        <w:t>จันทร</w:t>
      </w:r>
      <w:proofErr w:type="spellEnd"/>
      <w:r w:rsidR="00C9126F" w:rsidRPr="00BD05B3">
        <w:rPr>
          <w:rFonts w:ascii="TH SarabunPSK" w:hAnsi="TH SarabunPSK" w:cs="TH SarabunPSK" w:hint="cs"/>
          <w:sz w:val="30"/>
          <w:szCs w:val="30"/>
          <w:cs/>
        </w:rPr>
        <w:t>กุล</w:t>
      </w:r>
      <w:r w:rsidR="009B1173" w:rsidRPr="009B1173">
        <w:rPr>
          <w:rFonts w:ascii="TH SarabunPSK" w:hAnsi="TH SarabunPSK" w:cs="TH SarabunPSK"/>
          <w:sz w:val="30"/>
          <w:szCs w:val="30"/>
          <w:cs/>
        </w:rPr>
        <w:t>)</w:t>
      </w:r>
    </w:p>
    <w:p w:rsidR="009B1173" w:rsidRPr="009B1173" w:rsidRDefault="009B1173" w:rsidP="009B117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Pr="009B1173" w:rsidRDefault="009B1173" w:rsidP="009B117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B1173">
        <w:rPr>
          <w:rFonts w:ascii="TH SarabunPSK" w:hAnsi="TH SarabunPSK" w:cs="TH SarabunPSK"/>
          <w:sz w:val="30"/>
          <w:szCs w:val="30"/>
          <w:cs/>
        </w:rPr>
        <w:t>ลงชื่อ........................................รอง</w:t>
      </w:r>
      <w:r w:rsidR="00BD05B3">
        <w:rPr>
          <w:rFonts w:ascii="TH SarabunPSK" w:hAnsi="TH SarabunPSK" w:cs="TH SarabunPSK"/>
          <w:sz w:val="30"/>
          <w:szCs w:val="30"/>
          <w:cs/>
        </w:rPr>
        <w:t xml:space="preserve"> / ฝ่ายวิชาการ        </w:t>
      </w:r>
      <w:r w:rsidR="00D30A5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9B1173">
        <w:rPr>
          <w:rFonts w:ascii="TH SarabunPSK" w:hAnsi="TH SarabunPSK" w:cs="TH SarabunPSK"/>
          <w:sz w:val="30"/>
          <w:szCs w:val="30"/>
          <w:cs/>
        </w:rPr>
        <w:t xml:space="preserve">ลงชื่อ .....................................ผู้อำนวยการ         </w:t>
      </w:r>
    </w:p>
    <w:p w:rsidR="009B1173" w:rsidRPr="009B1173" w:rsidRDefault="00D30A50" w:rsidP="009B117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9B1173" w:rsidRPr="009B1173">
        <w:rPr>
          <w:rFonts w:ascii="TH SarabunPSK" w:hAnsi="TH SarabunPSK" w:cs="TH SarabunPSK"/>
          <w:sz w:val="30"/>
          <w:szCs w:val="30"/>
          <w:cs/>
        </w:rPr>
        <w:t>(</w:t>
      </w:r>
      <w:r w:rsidR="00C9126F" w:rsidRPr="00BD05B3">
        <w:rPr>
          <w:rFonts w:ascii="TH SarabunPSK" w:hAnsi="TH SarabunPSK" w:cs="TH SarabunPSK"/>
          <w:sz w:val="30"/>
          <w:szCs w:val="30"/>
          <w:cs/>
        </w:rPr>
        <w:t xml:space="preserve">นางแก้วอุษา  ลีนานนท์ </w:t>
      </w:r>
      <w:r w:rsidR="009B1173" w:rsidRPr="009B1173">
        <w:rPr>
          <w:rFonts w:ascii="TH SarabunPSK" w:hAnsi="TH SarabunPSK" w:cs="TH SarabunPSK"/>
          <w:sz w:val="30"/>
          <w:szCs w:val="30"/>
          <w:cs/>
        </w:rPr>
        <w:t xml:space="preserve">)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</w:t>
      </w:r>
      <w:r w:rsidR="009B1173" w:rsidRPr="009B1173">
        <w:rPr>
          <w:rFonts w:ascii="TH SarabunPSK" w:hAnsi="TH SarabunPSK" w:cs="TH SarabunPSK"/>
          <w:sz w:val="30"/>
          <w:szCs w:val="30"/>
          <w:cs/>
        </w:rPr>
        <w:t>( นายมนตรี  พรผล )</w:t>
      </w:r>
    </w:p>
    <w:p w:rsidR="009B1173" w:rsidRPr="009B1173" w:rsidRDefault="009B1173" w:rsidP="009B117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Pr="009B1173" w:rsidRDefault="009B1173" w:rsidP="009B117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B1173" w:rsidRPr="00D30A50" w:rsidRDefault="009B1173" w:rsidP="006E438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BD05B3" w:rsidRPr="00BD05B3" w:rsidRDefault="00BD05B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BD05B3" w:rsidRPr="00BD05B3" w:rsidSect="009E637B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14D"/>
    <w:multiLevelType w:val="hybridMultilevel"/>
    <w:tmpl w:val="ED600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47EC"/>
    <w:multiLevelType w:val="hybridMultilevel"/>
    <w:tmpl w:val="E9029C74"/>
    <w:lvl w:ilvl="0" w:tplc="4FF4DA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E0C6E"/>
    <w:multiLevelType w:val="hybridMultilevel"/>
    <w:tmpl w:val="ED5CA8E0"/>
    <w:lvl w:ilvl="0" w:tplc="538CB29E">
      <w:start w:val="100"/>
      <w:numFmt w:val="thaiNumbers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C5E07"/>
    <w:multiLevelType w:val="hybridMultilevel"/>
    <w:tmpl w:val="746CF510"/>
    <w:lvl w:ilvl="0" w:tplc="185267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</w:compat>
  <w:rsids>
    <w:rsidRoot w:val="009E637B"/>
    <w:rsid w:val="00027F94"/>
    <w:rsid w:val="00034E4F"/>
    <w:rsid w:val="00055812"/>
    <w:rsid w:val="00060D60"/>
    <w:rsid w:val="00062205"/>
    <w:rsid w:val="00064D38"/>
    <w:rsid w:val="00070033"/>
    <w:rsid w:val="000764D6"/>
    <w:rsid w:val="00090AE9"/>
    <w:rsid w:val="000A0E9A"/>
    <w:rsid w:val="000A129C"/>
    <w:rsid w:val="000A46BF"/>
    <w:rsid w:val="000C710F"/>
    <w:rsid w:val="000D259D"/>
    <w:rsid w:val="00124E0F"/>
    <w:rsid w:val="0013703B"/>
    <w:rsid w:val="00150F59"/>
    <w:rsid w:val="00177403"/>
    <w:rsid w:val="00185D8B"/>
    <w:rsid w:val="00194A4C"/>
    <w:rsid w:val="001A6044"/>
    <w:rsid w:val="001B55D6"/>
    <w:rsid w:val="00204035"/>
    <w:rsid w:val="00206981"/>
    <w:rsid w:val="00207813"/>
    <w:rsid w:val="00213CBC"/>
    <w:rsid w:val="00223F68"/>
    <w:rsid w:val="00240998"/>
    <w:rsid w:val="00280F2F"/>
    <w:rsid w:val="00282E28"/>
    <w:rsid w:val="002D6592"/>
    <w:rsid w:val="002F0613"/>
    <w:rsid w:val="00320B7E"/>
    <w:rsid w:val="00354B0B"/>
    <w:rsid w:val="00356323"/>
    <w:rsid w:val="0039350D"/>
    <w:rsid w:val="003A5332"/>
    <w:rsid w:val="003D6E10"/>
    <w:rsid w:val="003F0333"/>
    <w:rsid w:val="003F2741"/>
    <w:rsid w:val="004076DF"/>
    <w:rsid w:val="00414C89"/>
    <w:rsid w:val="00422F9F"/>
    <w:rsid w:val="00423A0F"/>
    <w:rsid w:val="00425CDD"/>
    <w:rsid w:val="004572B0"/>
    <w:rsid w:val="004617D0"/>
    <w:rsid w:val="00481945"/>
    <w:rsid w:val="00487617"/>
    <w:rsid w:val="00496661"/>
    <w:rsid w:val="004A508C"/>
    <w:rsid w:val="004C6A23"/>
    <w:rsid w:val="004D4388"/>
    <w:rsid w:val="0053170C"/>
    <w:rsid w:val="00537FF8"/>
    <w:rsid w:val="00541E19"/>
    <w:rsid w:val="0055421D"/>
    <w:rsid w:val="00565FA9"/>
    <w:rsid w:val="005673D0"/>
    <w:rsid w:val="00571457"/>
    <w:rsid w:val="00582B55"/>
    <w:rsid w:val="00594FB9"/>
    <w:rsid w:val="00597181"/>
    <w:rsid w:val="005A35EE"/>
    <w:rsid w:val="005B23A1"/>
    <w:rsid w:val="005B613B"/>
    <w:rsid w:val="005D4814"/>
    <w:rsid w:val="005E685C"/>
    <w:rsid w:val="0060156A"/>
    <w:rsid w:val="00604044"/>
    <w:rsid w:val="00605AFF"/>
    <w:rsid w:val="00617BEA"/>
    <w:rsid w:val="00642A39"/>
    <w:rsid w:val="00673C48"/>
    <w:rsid w:val="00690F28"/>
    <w:rsid w:val="006923B3"/>
    <w:rsid w:val="006A16B0"/>
    <w:rsid w:val="006B43EF"/>
    <w:rsid w:val="006C66C5"/>
    <w:rsid w:val="006D4555"/>
    <w:rsid w:val="006E4383"/>
    <w:rsid w:val="006F2BFA"/>
    <w:rsid w:val="00705951"/>
    <w:rsid w:val="007155E1"/>
    <w:rsid w:val="007202DA"/>
    <w:rsid w:val="00741214"/>
    <w:rsid w:val="00747705"/>
    <w:rsid w:val="00775A51"/>
    <w:rsid w:val="007945BC"/>
    <w:rsid w:val="00795076"/>
    <w:rsid w:val="007B7742"/>
    <w:rsid w:val="007B7995"/>
    <w:rsid w:val="007C5A7A"/>
    <w:rsid w:val="007F3038"/>
    <w:rsid w:val="007F6AB0"/>
    <w:rsid w:val="0080788C"/>
    <w:rsid w:val="00826D79"/>
    <w:rsid w:val="008310DA"/>
    <w:rsid w:val="00832F17"/>
    <w:rsid w:val="0083786C"/>
    <w:rsid w:val="0084697B"/>
    <w:rsid w:val="00855C50"/>
    <w:rsid w:val="00880964"/>
    <w:rsid w:val="00883113"/>
    <w:rsid w:val="008A096F"/>
    <w:rsid w:val="008B1EA9"/>
    <w:rsid w:val="008D3759"/>
    <w:rsid w:val="008E0715"/>
    <w:rsid w:val="008F0303"/>
    <w:rsid w:val="008F2E99"/>
    <w:rsid w:val="009047F6"/>
    <w:rsid w:val="009205F0"/>
    <w:rsid w:val="00946C7C"/>
    <w:rsid w:val="00952F45"/>
    <w:rsid w:val="00966F76"/>
    <w:rsid w:val="00981A28"/>
    <w:rsid w:val="00985FDD"/>
    <w:rsid w:val="00987D1E"/>
    <w:rsid w:val="00991636"/>
    <w:rsid w:val="009A165F"/>
    <w:rsid w:val="009A4F28"/>
    <w:rsid w:val="009B0C67"/>
    <w:rsid w:val="009B1173"/>
    <w:rsid w:val="009C40B6"/>
    <w:rsid w:val="009D09F4"/>
    <w:rsid w:val="009D2A75"/>
    <w:rsid w:val="009D4CCB"/>
    <w:rsid w:val="009D7FEA"/>
    <w:rsid w:val="009E637B"/>
    <w:rsid w:val="009F635E"/>
    <w:rsid w:val="00A00AC6"/>
    <w:rsid w:val="00A12B1E"/>
    <w:rsid w:val="00A1364A"/>
    <w:rsid w:val="00A34793"/>
    <w:rsid w:val="00A359B2"/>
    <w:rsid w:val="00A453A4"/>
    <w:rsid w:val="00A47F10"/>
    <w:rsid w:val="00A566E5"/>
    <w:rsid w:val="00A622B1"/>
    <w:rsid w:val="00A8233D"/>
    <w:rsid w:val="00A9500B"/>
    <w:rsid w:val="00A9791C"/>
    <w:rsid w:val="00AB0B62"/>
    <w:rsid w:val="00AB2808"/>
    <w:rsid w:val="00B601B4"/>
    <w:rsid w:val="00B61430"/>
    <w:rsid w:val="00B716CA"/>
    <w:rsid w:val="00BA714E"/>
    <w:rsid w:val="00BC1BD9"/>
    <w:rsid w:val="00BC35CF"/>
    <w:rsid w:val="00BC5C56"/>
    <w:rsid w:val="00BD05B3"/>
    <w:rsid w:val="00BE4D01"/>
    <w:rsid w:val="00BE740B"/>
    <w:rsid w:val="00C22A59"/>
    <w:rsid w:val="00C71EA6"/>
    <w:rsid w:val="00C9126F"/>
    <w:rsid w:val="00CA2F29"/>
    <w:rsid w:val="00CB3267"/>
    <w:rsid w:val="00D018B7"/>
    <w:rsid w:val="00D120F3"/>
    <w:rsid w:val="00D13550"/>
    <w:rsid w:val="00D2370F"/>
    <w:rsid w:val="00D30A50"/>
    <w:rsid w:val="00D314CF"/>
    <w:rsid w:val="00D376C2"/>
    <w:rsid w:val="00D50F0C"/>
    <w:rsid w:val="00D76AFD"/>
    <w:rsid w:val="00D779F2"/>
    <w:rsid w:val="00D922EF"/>
    <w:rsid w:val="00DA429C"/>
    <w:rsid w:val="00DE2685"/>
    <w:rsid w:val="00DE2977"/>
    <w:rsid w:val="00DE3DF5"/>
    <w:rsid w:val="00DE5A98"/>
    <w:rsid w:val="00DF11BC"/>
    <w:rsid w:val="00DF5B16"/>
    <w:rsid w:val="00E02827"/>
    <w:rsid w:val="00E23DC7"/>
    <w:rsid w:val="00E26B92"/>
    <w:rsid w:val="00E31C98"/>
    <w:rsid w:val="00E61380"/>
    <w:rsid w:val="00E83CEB"/>
    <w:rsid w:val="00EA3F24"/>
    <w:rsid w:val="00ED3480"/>
    <w:rsid w:val="00EE3DF6"/>
    <w:rsid w:val="00EE43B5"/>
    <w:rsid w:val="00EE45A0"/>
    <w:rsid w:val="00EE7C1B"/>
    <w:rsid w:val="00F156DF"/>
    <w:rsid w:val="00F21251"/>
    <w:rsid w:val="00F50F28"/>
    <w:rsid w:val="00F82D52"/>
    <w:rsid w:val="00F86AD5"/>
    <w:rsid w:val="00F95404"/>
    <w:rsid w:val="00FA2114"/>
    <w:rsid w:val="00FB25E0"/>
    <w:rsid w:val="00FD17D9"/>
    <w:rsid w:val="00FD420B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7B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1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83C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83CE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83C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223F68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7B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B1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83C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83CE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83C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223F68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wpk.ac.th/~webmaster/JPEG/swpk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7D15-ECD2-4039-A295-9CC3183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</cp:lastModifiedBy>
  <cp:revision>3</cp:revision>
  <cp:lastPrinted>2017-05-10T05:00:00Z</cp:lastPrinted>
  <dcterms:created xsi:type="dcterms:W3CDTF">2017-05-23T01:19:00Z</dcterms:created>
  <dcterms:modified xsi:type="dcterms:W3CDTF">2017-05-23T01:22:00Z</dcterms:modified>
</cp:coreProperties>
</file>